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B449" w14:textId="72A7E4EF" w:rsidR="001278D8" w:rsidRPr="00F174DA" w:rsidRDefault="001278D8" w:rsidP="001278D8">
      <w:pPr>
        <w:spacing w:line="300" w:lineRule="atLeast"/>
        <w:jc w:val="right"/>
        <w:rPr>
          <w:rFonts w:hAnsi="ＭＳ 明朝" w:cs="メイリオ"/>
          <w:bCs/>
          <w:szCs w:val="22"/>
        </w:rPr>
      </w:pPr>
    </w:p>
    <w:p w14:paraId="60134463" w14:textId="77777777" w:rsidR="008A79C0" w:rsidRPr="00F174DA" w:rsidRDefault="001278D8" w:rsidP="00E166A5">
      <w:pPr>
        <w:spacing w:line="300" w:lineRule="atLeast"/>
        <w:jc w:val="center"/>
        <w:rPr>
          <w:rFonts w:hAnsi="ＭＳ 明朝" w:cs="メイリオ"/>
          <w:b/>
          <w:sz w:val="24"/>
        </w:rPr>
      </w:pPr>
      <w:r w:rsidRPr="00F174DA">
        <w:rPr>
          <w:rFonts w:hAnsi="ＭＳ 明朝" w:cs="メイリオ" w:hint="eastAsia"/>
          <w:b/>
          <w:sz w:val="24"/>
        </w:rPr>
        <w:t>エアロマート名古屋2023</w:t>
      </w:r>
      <w:r w:rsidR="00115BB5" w:rsidRPr="00F174DA">
        <w:rPr>
          <w:rFonts w:hAnsi="ＭＳ 明朝" w:cs="メイリオ" w:hint="eastAsia"/>
          <w:b/>
          <w:sz w:val="24"/>
        </w:rPr>
        <w:t>に係わる</w:t>
      </w:r>
    </w:p>
    <w:p w14:paraId="5E336B25" w14:textId="4C6B8BDF" w:rsidR="00BD0817" w:rsidRPr="00F174DA" w:rsidRDefault="00B140E5" w:rsidP="00E166A5">
      <w:pPr>
        <w:spacing w:line="300" w:lineRule="atLeast"/>
        <w:jc w:val="center"/>
        <w:rPr>
          <w:rFonts w:hAnsi="ＭＳ 明朝" w:cs="メイリオ"/>
          <w:b/>
          <w:sz w:val="24"/>
        </w:rPr>
      </w:pPr>
      <w:r w:rsidRPr="00F174DA">
        <w:rPr>
          <w:rFonts w:hAnsi="ＭＳ 明朝" w:cs="メイリオ" w:hint="eastAsia"/>
          <w:b/>
          <w:sz w:val="24"/>
        </w:rPr>
        <w:t>長野県産業振興機構</w:t>
      </w:r>
      <w:r w:rsidR="00A13F5C" w:rsidRPr="00F174DA">
        <w:rPr>
          <w:rFonts w:hAnsi="ＭＳ 明朝" w:cs="メイリオ" w:hint="eastAsia"/>
          <w:b/>
          <w:sz w:val="24"/>
        </w:rPr>
        <w:t>ブースの</w:t>
      </w:r>
      <w:r w:rsidR="0086306D" w:rsidRPr="00F174DA">
        <w:rPr>
          <w:rFonts w:hAnsi="ＭＳ 明朝" w:cs="メイリオ" w:hint="eastAsia"/>
          <w:b/>
          <w:sz w:val="24"/>
        </w:rPr>
        <w:t>出展</w:t>
      </w:r>
      <w:r w:rsidR="00A13F5C" w:rsidRPr="00F174DA">
        <w:rPr>
          <w:rFonts w:hAnsi="ＭＳ 明朝" w:cs="メイリオ" w:hint="eastAsia"/>
          <w:b/>
          <w:sz w:val="24"/>
        </w:rPr>
        <w:t>参加事業者</w:t>
      </w:r>
      <w:r w:rsidR="00316C06" w:rsidRPr="00F174DA">
        <w:rPr>
          <w:rFonts w:hAnsi="ＭＳ 明朝" w:cs="メイリオ" w:hint="eastAsia"/>
          <w:b/>
          <w:sz w:val="24"/>
        </w:rPr>
        <w:t>募集</w:t>
      </w:r>
      <w:r w:rsidR="00C61DEC" w:rsidRPr="00F174DA">
        <w:rPr>
          <w:rFonts w:hAnsi="ＭＳ 明朝" w:cs="メイリオ" w:hint="eastAsia"/>
          <w:b/>
          <w:sz w:val="24"/>
        </w:rPr>
        <w:t>について</w:t>
      </w:r>
    </w:p>
    <w:p w14:paraId="75A25AD5" w14:textId="77777777" w:rsidR="00FC66B6" w:rsidRPr="00F174DA" w:rsidRDefault="00FC66B6" w:rsidP="00E166A5">
      <w:pPr>
        <w:snapToGrid w:val="0"/>
        <w:spacing w:line="300" w:lineRule="atLeast"/>
        <w:jc w:val="left"/>
        <w:rPr>
          <w:rFonts w:hAnsi="ＭＳ 明朝" w:cs="メイリオ"/>
          <w:szCs w:val="22"/>
        </w:rPr>
      </w:pPr>
    </w:p>
    <w:p w14:paraId="708388E6" w14:textId="7CEE679E" w:rsidR="00A87B05" w:rsidRPr="00F174DA" w:rsidRDefault="0073361C" w:rsidP="00E166A5">
      <w:pPr>
        <w:snapToGrid w:val="0"/>
        <w:spacing w:line="300" w:lineRule="atLeast"/>
        <w:ind w:firstLineChars="100" w:firstLine="22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bCs/>
          <w:szCs w:val="22"/>
        </w:rPr>
        <w:t>公益財団法人</w:t>
      </w:r>
      <w:r w:rsidR="00B140E5" w:rsidRPr="00F174DA">
        <w:rPr>
          <w:rFonts w:hAnsi="ＭＳ 明朝" w:cs="メイリオ" w:hint="eastAsia"/>
          <w:bCs/>
          <w:szCs w:val="22"/>
        </w:rPr>
        <w:t>長野県産業振興機構</w:t>
      </w:r>
      <w:r w:rsidR="009658AD" w:rsidRPr="00F174DA">
        <w:rPr>
          <w:rFonts w:hAnsi="ＭＳ 明朝" w:cs="メイリオ" w:hint="eastAsia"/>
          <w:szCs w:val="22"/>
        </w:rPr>
        <w:t>（</w:t>
      </w:r>
      <w:r w:rsidR="002A4812">
        <w:rPr>
          <w:rFonts w:hAnsi="ＭＳ 明朝" w:cs="メイリオ" w:hint="eastAsia"/>
          <w:szCs w:val="22"/>
        </w:rPr>
        <w:t>以下「</w:t>
      </w:r>
      <w:r w:rsidR="00B140E5" w:rsidRPr="00F174DA">
        <w:rPr>
          <w:rFonts w:hAnsi="ＭＳ 明朝" w:cs="メイリオ" w:hint="eastAsia"/>
          <w:szCs w:val="22"/>
        </w:rPr>
        <w:t>ＮＩＣＥ</w:t>
      </w:r>
      <w:r w:rsidR="002A4812">
        <w:rPr>
          <w:rFonts w:hAnsi="ＭＳ 明朝" w:cs="メイリオ" w:hint="eastAsia"/>
          <w:szCs w:val="22"/>
        </w:rPr>
        <w:t>」という</w:t>
      </w:r>
      <w:r w:rsidR="009658AD" w:rsidRPr="00F174DA">
        <w:rPr>
          <w:rFonts w:hAnsi="ＭＳ 明朝" w:cs="メイリオ" w:hint="eastAsia"/>
          <w:szCs w:val="22"/>
        </w:rPr>
        <w:t>）</w:t>
      </w:r>
      <w:r w:rsidR="00C639A3" w:rsidRPr="00F174DA">
        <w:rPr>
          <w:rFonts w:hAnsi="ＭＳ 明朝" w:cs="メイリオ" w:hint="eastAsia"/>
          <w:bCs/>
          <w:szCs w:val="22"/>
        </w:rPr>
        <w:t>では、</w:t>
      </w:r>
      <w:r w:rsidR="000D6789" w:rsidRPr="00F174DA">
        <w:rPr>
          <w:rFonts w:hAnsi="ＭＳ 明朝" w:cs="メイリオ" w:hint="eastAsia"/>
          <w:bCs/>
          <w:szCs w:val="22"/>
        </w:rPr>
        <w:t>県の「航空機産業振興ビジョン」に基づき、</w:t>
      </w:r>
      <w:r w:rsidR="00FF35C0" w:rsidRPr="00F174DA">
        <w:rPr>
          <w:rFonts w:hAnsi="ＭＳ 明朝" w:cs="メイリオ" w:hint="eastAsia"/>
          <w:bCs/>
          <w:szCs w:val="22"/>
        </w:rPr>
        <w:t>県内企業の航空</w:t>
      </w:r>
      <w:r w:rsidR="0086306D" w:rsidRPr="00F174DA">
        <w:rPr>
          <w:rFonts w:hAnsi="ＭＳ 明朝" w:cs="メイリオ" w:hint="eastAsia"/>
          <w:bCs/>
          <w:szCs w:val="22"/>
        </w:rPr>
        <w:t>機</w:t>
      </w:r>
      <w:r w:rsidR="00FF35C0" w:rsidRPr="00F174DA">
        <w:rPr>
          <w:rFonts w:hAnsi="ＭＳ 明朝" w:cs="メイリオ" w:hint="eastAsia"/>
          <w:bCs/>
          <w:szCs w:val="22"/>
        </w:rPr>
        <w:t>産業</w:t>
      </w:r>
      <w:r w:rsidR="0091110B" w:rsidRPr="00F174DA">
        <w:rPr>
          <w:rFonts w:hAnsi="ＭＳ 明朝" w:cs="メイリオ" w:hint="eastAsia"/>
          <w:bCs/>
          <w:szCs w:val="22"/>
        </w:rPr>
        <w:t>への参入に資する市場や技術動向</w:t>
      </w:r>
      <w:r w:rsidR="00AB7ABF" w:rsidRPr="00F174DA">
        <w:rPr>
          <w:rFonts w:hAnsi="ＭＳ 明朝" w:cs="メイリオ" w:hint="eastAsia"/>
          <w:bCs/>
          <w:szCs w:val="22"/>
        </w:rPr>
        <w:t>等</w:t>
      </w:r>
      <w:r w:rsidR="0091110B" w:rsidRPr="00F174DA">
        <w:rPr>
          <w:rFonts w:hAnsi="ＭＳ 明朝" w:cs="メイリオ" w:hint="eastAsia"/>
          <w:bCs/>
          <w:szCs w:val="22"/>
        </w:rPr>
        <w:t>の情報収集、</w:t>
      </w:r>
      <w:r w:rsidR="00B140E5" w:rsidRPr="00F174DA">
        <w:rPr>
          <w:rFonts w:hAnsi="ＭＳ 明朝" w:cs="メイリオ" w:hint="eastAsia"/>
          <w:bCs/>
          <w:szCs w:val="22"/>
        </w:rPr>
        <w:t>航空機</w:t>
      </w:r>
      <w:r w:rsidR="001278D8" w:rsidRPr="00F174DA">
        <w:rPr>
          <w:rFonts w:hAnsi="ＭＳ 明朝" w:cs="メイリオ" w:hint="eastAsia"/>
          <w:bCs/>
          <w:szCs w:val="22"/>
        </w:rPr>
        <w:t>部品</w:t>
      </w:r>
      <w:r w:rsidR="00B140E5" w:rsidRPr="00F174DA">
        <w:rPr>
          <w:rFonts w:hAnsi="ＭＳ 明朝" w:cs="メイリオ" w:hint="eastAsia"/>
          <w:bCs/>
          <w:szCs w:val="22"/>
        </w:rPr>
        <w:t>メーカーや</w:t>
      </w:r>
      <w:r w:rsidR="0086306D" w:rsidRPr="00F174DA">
        <w:rPr>
          <w:rFonts w:hAnsi="ＭＳ 明朝" w:cs="メイリオ" w:hint="eastAsia"/>
          <w:bCs/>
          <w:szCs w:val="22"/>
        </w:rPr>
        <w:t>航空機</w:t>
      </w:r>
      <w:r w:rsidR="00A2085F" w:rsidRPr="00F174DA">
        <w:rPr>
          <w:rFonts w:hAnsi="ＭＳ 明朝" w:cs="メイリオ" w:hint="eastAsia"/>
          <w:bCs/>
          <w:szCs w:val="22"/>
        </w:rPr>
        <w:t>システム</w:t>
      </w:r>
      <w:r w:rsidR="00A13F5C" w:rsidRPr="00F174DA">
        <w:rPr>
          <w:rFonts w:hAnsi="ＭＳ 明朝" w:cs="メイリオ" w:hint="eastAsia"/>
          <w:bCs/>
          <w:szCs w:val="22"/>
        </w:rPr>
        <w:t>メーカ</w:t>
      </w:r>
      <w:r w:rsidR="0086306D" w:rsidRPr="00F174DA">
        <w:rPr>
          <w:rFonts w:hAnsi="ＭＳ 明朝" w:cs="メイリオ" w:hint="eastAsia"/>
          <w:bCs/>
          <w:szCs w:val="22"/>
        </w:rPr>
        <w:t>等への技術ＰＲおよび</w:t>
      </w:r>
      <w:r w:rsidR="00AB0EBD">
        <w:rPr>
          <w:rFonts w:hAnsi="ＭＳ 明朝" w:cs="メイリオ" w:hint="eastAsia"/>
          <w:bCs/>
          <w:szCs w:val="22"/>
        </w:rPr>
        <w:t>ビジネス</w:t>
      </w:r>
      <w:r w:rsidR="0086306D" w:rsidRPr="00F174DA">
        <w:rPr>
          <w:rFonts w:hAnsi="ＭＳ 明朝" w:cs="メイリオ" w:hint="eastAsia"/>
          <w:bCs/>
          <w:szCs w:val="22"/>
        </w:rPr>
        <w:t>マッチングを支援</w:t>
      </w:r>
      <w:r w:rsidR="00D17404" w:rsidRPr="00F174DA">
        <w:rPr>
          <w:rFonts w:hAnsi="ＭＳ 明朝" w:cs="メイリオ" w:hint="eastAsia"/>
          <w:bCs/>
          <w:szCs w:val="22"/>
        </w:rPr>
        <w:t>するため、</w:t>
      </w:r>
      <w:r w:rsidR="002D3392" w:rsidRPr="00F174DA">
        <w:rPr>
          <w:rFonts w:hAnsi="ＭＳ 明朝" w:cs="メイリオ" w:hint="eastAsia"/>
          <w:bCs/>
          <w:szCs w:val="22"/>
        </w:rPr>
        <w:t>下記のとおり</w:t>
      </w:r>
      <w:r w:rsidR="001278D8" w:rsidRPr="00F174DA">
        <w:rPr>
          <w:rFonts w:hAnsi="ＭＳ 明朝" w:cs="メイリオ" w:hint="eastAsia"/>
          <w:bCs/>
          <w:szCs w:val="22"/>
        </w:rPr>
        <w:t>エアロマート名古屋2023</w:t>
      </w:r>
      <w:r w:rsidR="002D3392" w:rsidRPr="00F174DA">
        <w:rPr>
          <w:rFonts w:hAnsi="ＭＳ 明朝" w:cs="メイリオ" w:hint="eastAsia"/>
          <w:szCs w:val="22"/>
        </w:rPr>
        <w:t>へ</w:t>
      </w:r>
      <w:r w:rsidR="0086306D" w:rsidRPr="00F174DA">
        <w:rPr>
          <w:rFonts w:hAnsi="ＭＳ 明朝" w:cs="メイリオ" w:hint="eastAsia"/>
          <w:szCs w:val="22"/>
        </w:rPr>
        <w:t>出展</w:t>
      </w:r>
      <w:r w:rsidR="00A13F5C" w:rsidRPr="00F174DA">
        <w:rPr>
          <w:rFonts w:hAnsi="ＭＳ 明朝" w:cs="メイリオ" w:hint="eastAsia"/>
          <w:szCs w:val="22"/>
        </w:rPr>
        <w:t>参加</w:t>
      </w:r>
      <w:r w:rsidR="001E48C3" w:rsidRPr="00F174DA">
        <w:rPr>
          <w:rFonts w:hAnsi="ＭＳ 明朝" w:cs="メイリオ" w:hint="eastAsia"/>
          <w:szCs w:val="22"/>
        </w:rPr>
        <w:t>する</w:t>
      </w:r>
      <w:r w:rsidR="004B75D1" w:rsidRPr="00F174DA">
        <w:rPr>
          <w:rFonts w:hAnsi="ＭＳ 明朝" w:cs="メイリオ" w:hint="eastAsia"/>
          <w:szCs w:val="22"/>
        </w:rPr>
        <w:t>事業者</w:t>
      </w:r>
      <w:r w:rsidR="00BC034B" w:rsidRPr="00F174DA">
        <w:rPr>
          <w:rFonts w:hAnsi="ＭＳ 明朝" w:cs="メイリオ" w:hint="eastAsia"/>
          <w:szCs w:val="22"/>
        </w:rPr>
        <w:t>を募集します</w:t>
      </w:r>
      <w:r w:rsidR="00AB7ABF" w:rsidRPr="00F174DA">
        <w:rPr>
          <w:rFonts w:hAnsi="ＭＳ 明朝" w:cs="メイリオ" w:hint="eastAsia"/>
          <w:szCs w:val="22"/>
        </w:rPr>
        <w:t>。</w:t>
      </w:r>
    </w:p>
    <w:p w14:paraId="0127D293" w14:textId="77777777" w:rsidR="00B140E5" w:rsidRPr="00F174DA" w:rsidRDefault="00B140E5" w:rsidP="00E166A5">
      <w:pPr>
        <w:snapToGrid w:val="0"/>
        <w:spacing w:line="300" w:lineRule="atLeast"/>
        <w:ind w:firstLineChars="100" w:firstLine="22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ＮＩＣＥ：</w:t>
      </w:r>
      <w:r w:rsidRPr="00F174DA">
        <w:rPr>
          <w:rFonts w:hAnsi="ＭＳ 明朝" w:cs="メイリオ"/>
          <w:szCs w:val="22"/>
        </w:rPr>
        <w:t>Nagano Industrial and Commercial Encouragement Organization</w:t>
      </w:r>
    </w:p>
    <w:p w14:paraId="6FC5FDFB" w14:textId="77777777" w:rsidR="003A061F" w:rsidRPr="00F174DA" w:rsidRDefault="003A061F" w:rsidP="00E166A5">
      <w:pPr>
        <w:snapToGrid w:val="0"/>
        <w:spacing w:line="300" w:lineRule="atLeast"/>
        <w:ind w:firstLineChars="100" w:firstLine="220"/>
        <w:jc w:val="left"/>
        <w:rPr>
          <w:rFonts w:hAnsi="ＭＳ 明朝" w:cs="メイリオ"/>
          <w:szCs w:val="22"/>
        </w:rPr>
      </w:pPr>
    </w:p>
    <w:p w14:paraId="19AD8950" w14:textId="77777777" w:rsidR="00186F95" w:rsidRPr="00F174DA" w:rsidRDefault="00C855C3" w:rsidP="005B24A8">
      <w:pPr>
        <w:snapToGrid w:val="0"/>
        <w:spacing w:line="300" w:lineRule="atLeast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 xml:space="preserve">１　</w:t>
      </w:r>
      <w:r w:rsidR="00A13F5C" w:rsidRPr="00F174DA">
        <w:rPr>
          <w:rFonts w:hAnsi="ＭＳ 明朝" w:cs="メイリオ" w:hint="eastAsia"/>
          <w:szCs w:val="22"/>
        </w:rPr>
        <w:t>イベント</w:t>
      </w:r>
      <w:r w:rsidRPr="00F174DA">
        <w:rPr>
          <w:rFonts w:hAnsi="ＭＳ 明朝" w:cs="メイリオ" w:hint="eastAsia"/>
          <w:szCs w:val="22"/>
        </w:rPr>
        <w:t>名称</w:t>
      </w:r>
      <w:r w:rsidR="005B24A8" w:rsidRPr="00F174DA">
        <w:rPr>
          <w:rFonts w:hAnsi="ＭＳ 明朝" w:cs="メイリオ" w:hint="eastAsia"/>
          <w:szCs w:val="22"/>
        </w:rPr>
        <w:t xml:space="preserve">　　</w:t>
      </w:r>
      <w:r w:rsidR="001278D8" w:rsidRPr="00F174DA">
        <w:rPr>
          <w:rFonts w:hAnsi="ＭＳ 明朝" w:cs="メイリオ" w:hint="eastAsia"/>
          <w:szCs w:val="22"/>
        </w:rPr>
        <w:t>エアロマート名古屋2023</w:t>
      </w:r>
    </w:p>
    <w:p w14:paraId="31797C22" w14:textId="77777777" w:rsidR="00211A12" w:rsidRPr="00F174DA" w:rsidRDefault="00211A12" w:rsidP="00E166A5">
      <w:pPr>
        <w:snapToGrid w:val="0"/>
        <w:spacing w:line="300" w:lineRule="atLeast"/>
        <w:jc w:val="left"/>
        <w:rPr>
          <w:rFonts w:hAnsi="ＭＳ 明朝" w:cs="メイリオ"/>
          <w:szCs w:val="22"/>
        </w:rPr>
      </w:pPr>
    </w:p>
    <w:p w14:paraId="1C9BF56D" w14:textId="77777777" w:rsidR="00A13F5C" w:rsidRPr="00F174DA" w:rsidRDefault="00A13F5C" w:rsidP="00E166A5">
      <w:pPr>
        <w:snapToGrid w:val="0"/>
        <w:spacing w:line="300" w:lineRule="atLeast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２　主催</w:t>
      </w:r>
      <w:r w:rsidR="008711FD" w:rsidRPr="00F174DA">
        <w:rPr>
          <w:rFonts w:hAnsi="ＭＳ 明朝" w:cs="メイリオ" w:hint="eastAsia"/>
          <w:szCs w:val="22"/>
        </w:rPr>
        <w:t>、</w:t>
      </w:r>
      <w:r w:rsidRPr="00F174DA">
        <w:rPr>
          <w:rFonts w:hAnsi="ＭＳ 明朝" w:cs="メイリオ" w:hint="eastAsia"/>
          <w:szCs w:val="22"/>
        </w:rPr>
        <w:t>共催</w:t>
      </w:r>
      <w:r w:rsidR="008711FD" w:rsidRPr="00F174DA">
        <w:rPr>
          <w:rFonts w:hAnsi="ＭＳ 明朝" w:cs="メイリオ" w:hint="eastAsia"/>
          <w:szCs w:val="22"/>
        </w:rPr>
        <w:t>、後援</w:t>
      </w:r>
    </w:p>
    <w:p w14:paraId="26231E9B" w14:textId="77777777" w:rsidR="00AE3B26" w:rsidRPr="00F174DA" w:rsidRDefault="00AE3B26" w:rsidP="00E166A5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主  催：ＢＣＩエアロスペース（フランス）</w:t>
      </w:r>
    </w:p>
    <w:p w14:paraId="2C59E924" w14:textId="77777777" w:rsidR="00AE3B26" w:rsidRPr="00F174DA" w:rsidRDefault="00AE3B26" w:rsidP="00E166A5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 xml:space="preserve">   　　　 </w:t>
      </w:r>
      <w:proofErr w:type="spellStart"/>
      <w:r w:rsidRPr="00F174DA">
        <w:rPr>
          <w:rFonts w:hAnsi="ＭＳ 明朝" w:cs="メイリオ" w:hint="eastAsia"/>
          <w:szCs w:val="22"/>
        </w:rPr>
        <w:t>abe</w:t>
      </w:r>
      <w:proofErr w:type="spellEnd"/>
      <w:r w:rsidRPr="00F174DA">
        <w:rPr>
          <w:rFonts w:hAnsi="ＭＳ 明朝" w:cs="メイリオ" w:hint="eastAsia"/>
          <w:szCs w:val="22"/>
        </w:rPr>
        <w:t xml:space="preserve"> (advanced business events)（フランス）の航空宇宙・防衛部門</w:t>
      </w:r>
    </w:p>
    <w:p w14:paraId="1051D2D6" w14:textId="77777777" w:rsidR="00AE3B26" w:rsidRPr="00F174DA" w:rsidRDefault="005B24A8" w:rsidP="005B24A8">
      <w:pPr>
        <w:spacing w:line="300" w:lineRule="atLeast"/>
        <w:ind w:leftChars="200" w:left="1540" w:hangingChars="500" w:hanging="110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特別共催</w:t>
      </w:r>
      <w:r w:rsidR="00AE3B26" w:rsidRPr="00F174DA">
        <w:rPr>
          <w:rFonts w:hAnsi="ＭＳ 明朝" w:cs="メイリオ" w:hint="eastAsia"/>
          <w:szCs w:val="22"/>
        </w:rPr>
        <w:t>：</w:t>
      </w:r>
      <w:r w:rsidRPr="00F174DA">
        <w:rPr>
          <w:rFonts w:hAnsi="ＭＳ 明朝" w:cs="メイリオ" w:hint="eastAsia"/>
          <w:szCs w:val="22"/>
        </w:rPr>
        <w:t>愛知県、名古屋市、長野県、岐阜県、静岡県、三重県、あいち・なごやエアロスペースコンソーシアム</w:t>
      </w:r>
    </w:p>
    <w:p w14:paraId="2E121D88" w14:textId="77777777" w:rsidR="00AE3B26" w:rsidRPr="00F174DA" w:rsidRDefault="005B24A8" w:rsidP="005B24A8">
      <w:pPr>
        <w:spacing w:line="300" w:lineRule="atLeast"/>
        <w:ind w:leftChars="200" w:left="1320" w:hangingChars="400" w:hanging="88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後　援</w:t>
      </w:r>
      <w:r w:rsidR="00AE3B26" w:rsidRPr="00F174DA">
        <w:rPr>
          <w:rFonts w:hAnsi="ＭＳ 明朝" w:cs="メイリオ" w:hint="eastAsia"/>
          <w:szCs w:val="22"/>
        </w:rPr>
        <w:t>：</w:t>
      </w:r>
      <w:r w:rsidRPr="00F174DA">
        <w:rPr>
          <w:rFonts w:hAnsi="ＭＳ 明朝" w:cs="メイリオ" w:hint="eastAsia"/>
          <w:szCs w:val="22"/>
        </w:rPr>
        <w:t>日本貿易振興機構（ジェトロ）名古屋貿易情報センター、中部航空宇宙産業技術センター(C-ASTEC)、グレーター・ナゴヤ・イニシアティブ協議会</w:t>
      </w:r>
    </w:p>
    <w:p w14:paraId="0803B051" w14:textId="77777777" w:rsidR="0086306D" w:rsidRPr="00F174DA" w:rsidRDefault="0086306D" w:rsidP="00E166A5">
      <w:pPr>
        <w:snapToGrid w:val="0"/>
        <w:spacing w:line="300" w:lineRule="atLeast"/>
        <w:jc w:val="left"/>
        <w:rPr>
          <w:rFonts w:hAnsi="ＭＳ 明朝" w:cs="メイリオ"/>
          <w:szCs w:val="22"/>
        </w:rPr>
      </w:pPr>
    </w:p>
    <w:p w14:paraId="108FD8F6" w14:textId="77777777" w:rsidR="003A061F" w:rsidRPr="00F174DA" w:rsidRDefault="003A061F" w:rsidP="00E166A5">
      <w:pPr>
        <w:snapToGrid w:val="0"/>
        <w:spacing w:line="300" w:lineRule="atLeast"/>
        <w:jc w:val="left"/>
        <w:rPr>
          <w:rFonts w:hAnsi="ＭＳ 明朝" w:cs="メイリオ"/>
          <w:szCs w:val="22"/>
          <w:lang w:eastAsia="zh-CN"/>
        </w:rPr>
      </w:pPr>
      <w:r w:rsidRPr="00F174DA">
        <w:rPr>
          <w:rFonts w:hAnsi="ＭＳ 明朝" w:cs="メイリオ" w:hint="eastAsia"/>
          <w:szCs w:val="22"/>
        </w:rPr>
        <w:t xml:space="preserve">３　</w:t>
      </w:r>
      <w:r w:rsidR="00F6333C" w:rsidRPr="00F174DA">
        <w:rPr>
          <w:rFonts w:hAnsi="ＭＳ 明朝" w:cs="メイリオ" w:hint="eastAsia"/>
          <w:szCs w:val="22"/>
        </w:rPr>
        <w:t>日時</w:t>
      </w:r>
      <w:r w:rsidR="00BE4E23" w:rsidRPr="00F174DA">
        <w:rPr>
          <w:rFonts w:hAnsi="ＭＳ 明朝" w:cs="メイリオ" w:hint="eastAsia"/>
          <w:szCs w:val="22"/>
        </w:rPr>
        <w:t>及び</w:t>
      </w:r>
      <w:r w:rsidR="00F00117" w:rsidRPr="00F174DA">
        <w:rPr>
          <w:rFonts w:hAnsi="ＭＳ 明朝" w:cs="メイリオ" w:hint="eastAsia"/>
          <w:szCs w:val="22"/>
        </w:rPr>
        <w:t>会場</w:t>
      </w:r>
    </w:p>
    <w:p w14:paraId="79831E6B" w14:textId="77777777" w:rsidR="001871A2" w:rsidRPr="00F174DA" w:rsidRDefault="001871A2" w:rsidP="00E166A5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商談会　　日時： 令和</w:t>
      </w:r>
      <w:r w:rsidR="005B24A8" w:rsidRPr="00F174DA">
        <w:rPr>
          <w:rFonts w:hAnsi="ＭＳ 明朝" w:cs="メイリオ" w:hint="eastAsia"/>
          <w:szCs w:val="22"/>
        </w:rPr>
        <w:t>５</w:t>
      </w:r>
      <w:r w:rsidRPr="00F174DA">
        <w:rPr>
          <w:rFonts w:hAnsi="ＭＳ 明朝" w:cs="メイリオ" w:hint="eastAsia"/>
          <w:szCs w:val="22"/>
        </w:rPr>
        <w:t>年</w:t>
      </w:r>
      <w:r w:rsidR="005B24A8" w:rsidRPr="00F174DA">
        <w:rPr>
          <w:rFonts w:hAnsi="ＭＳ 明朝" w:cs="メイリオ"/>
          <w:szCs w:val="22"/>
        </w:rPr>
        <w:t>9</w:t>
      </w:r>
      <w:r w:rsidRPr="00F174DA">
        <w:rPr>
          <w:rFonts w:hAnsi="ＭＳ 明朝" w:cs="メイリオ" w:hint="eastAsia"/>
          <w:szCs w:val="22"/>
        </w:rPr>
        <w:t>月</w:t>
      </w:r>
      <w:r w:rsidR="005B24A8" w:rsidRPr="00F174DA">
        <w:rPr>
          <w:rFonts w:hAnsi="ＭＳ 明朝" w:cs="メイリオ"/>
          <w:szCs w:val="22"/>
        </w:rPr>
        <w:t>27</w:t>
      </w:r>
      <w:r w:rsidRPr="00F174DA">
        <w:rPr>
          <w:rFonts w:hAnsi="ＭＳ 明朝" w:cs="メイリオ" w:hint="eastAsia"/>
          <w:szCs w:val="22"/>
        </w:rPr>
        <w:t>日（</w:t>
      </w:r>
      <w:r w:rsidR="005B24A8" w:rsidRPr="00F174DA">
        <w:rPr>
          <w:rFonts w:hAnsi="ＭＳ 明朝" w:cs="メイリオ" w:hint="eastAsia"/>
          <w:szCs w:val="22"/>
        </w:rPr>
        <w:t>水</w:t>
      </w:r>
      <w:r w:rsidRPr="00F174DA">
        <w:rPr>
          <w:rFonts w:hAnsi="ＭＳ 明朝" w:cs="メイリオ" w:hint="eastAsia"/>
          <w:szCs w:val="22"/>
        </w:rPr>
        <w:t>）～</w:t>
      </w:r>
      <w:r w:rsidR="004D6E22" w:rsidRPr="00F174DA">
        <w:rPr>
          <w:rFonts w:hAnsi="ＭＳ 明朝" w:cs="メイリオ" w:hint="eastAsia"/>
          <w:szCs w:val="22"/>
        </w:rPr>
        <w:t xml:space="preserve"> </w:t>
      </w:r>
      <w:r w:rsidR="005B24A8" w:rsidRPr="00F174DA">
        <w:rPr>
          <w:rFonts w:hAnsi="ＭＳ 明朝" w:cs="メイリオ"/>
          <w:szCs w:val="22"/>
        </w:rPr>
        <w:t>9</w:t>
      </w:r>
      <w:r w:rsidRPr="00F174DA">
        <w:rPr>
          <w:rFonts w:hAnsi="ＭＳ 明朝" w:cs="メイリオ" w:hint="eastAsia"/>
          <w:szCs w:val="22"/>
        </w:rPr>
        <w:t>月</w:t>
      </w:r>
      <w:r w:rsidR="005B24A8" w:rsidRPr="00F174DA">
        <w:rPr>
          <w:rFonts w:hAnsi="ＭＳ 明朝" w:cs="メイリオ"/>
          <w:szCs w:val="22"/>
        </w:rPr>
        <w:t>28</w:t>
      </w:r>
      <w:r w:rsidRPr="00F174DA">
        <w:rPr>
          <w:rFonts w:hAnsi="ＭＳ 明朝" w:cs="メイリオ" w:hint="eastAsia"/>
          <w:szCs w:val="22"/>
        </w:rPr>
        <w:t>日（</w:t>
      </w:r>
      <w:r w:rsidR="005B24A8" w:rsidRPr="00F174DA">
        <w:rPr>
          <w:rFonts w:hAnsi="ＭＳ 明朝" w:cs="メイリオ" w:hint="eastAsia"/>
          <w:szCs w:val="22"/>
        </w:rPr>
        <w:t>木</w:t>
      </w:r>
      <w:r w:rsidRPr="00F174DA">
        <w:rPr>
          <w:rFonts w:hAnsi="ＭＳ 明朝" w:cs="メイリオ" w:hint="eastAsia"/>
          <w:szCs w:val="22"/>
        </w:rPr>
        <w:t>） 9:00～</w:t>
      </w:r>
      <w:r w:rsidR="005B24A8" w:rsidRPr="00F174DA">
        <w:rPr>
          <w:rFonts w:hAnsi="ＭＳ 明朝" w:cs="メイリオ"/>
          <w:szCs w:val="22"/>
        </w:rPr>
        <w:t>17</w:t>
      </w:r>
      <w:r w:rsidRPr="00F174DA">
        <w:rPr>
          <w:rFonts w:hAnsi="ＭＳ 明朝" w:cs="メイリオ" w:hint="eastAsia"/>
          <w:szCs w:val="22"/>
        </w:rPr>
        <w:t>:</w:t>
      </w:r>
      <w:r w:rsidR="005B24A8" w:rsidRPr="00F174DA">
        <w:rPr>
          <w:rFonts w:hAnsi="ＭＳ 明朝" w:cs="メイリオ"/>
          <w:szCs w:val="22"/>
        </w:rPr>
        <w:t>3</w:t>
      </w:r>
      <w:r w:rsidRPr="00F174DA">
        <w:rPr>
          <w:rFonts w:hAnsi="ＭＳ 明朝" w:cs="メイリオ" w:hint="eastAsia"/>
          <w:szCs w:val="22"/>
        </w:rPr>
        <w:t>0</w:t>
      </w:r>
    </w:p>
    <w:p w14:paraId="3632F2E5" w14:textId="77777777" w:rsidR="001871A2" w:rsidRPr="00F174DA" w:rsidRDefault="001871A2" w:rsidP="00E166A5">
      <w:pPr>
        <w:spacing w:line="300" w:lineRule="atLeast"/>
        <w:ind w:leftChars="700" w:left="15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 xml:space="preserve">会場： </w:t>
      </w:r>
      <w:r w:rsidR="005B24A8" w:rsidRPr="00F174DA">
        <w:rPr>
          <w:rFonts w:hAnsi="ＭＳ 明朝" w:cs="メイリオ" w:hint="eastAsia"/>
          <w:szCs w:val="22"/>
        </w:rPr>
        <w:t>名古屋市中小企業振興会館「吹上ホール」1F</w:t>
      </w:r>
    </w:p>
    <w:p w14:paraId="5B9D1721" w14:textId="77777777" w:rsidR="001871A2" w:rsidRPr="00F174DA" w:rsidRDefault="001871A2" w:rsidP="0012345B">
      <w:pPr>
        <w:spacing w:line="300" w:lineRule="atLeast"/>
        <w:ind w:leftChars="1000" w:left="220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〒</w:t>
      </w:r>
      <w:r w:rsidR="00A423B5" w:rsidRPr="00F174DA">
        <w:rPr>
          <w:rFonts w:hAnsi="ＭＳ 明朝" w:cs="メイリオ" w:hint="eastAsia"/>
          <w:szCs w:val="22"/>
        </w:rPr>
        <w:t>464-0856</w:t>
      </w:r>
      <w:r w:rsidRPr="00F174DA">
        <w:rPr>
          <w:rFonts w:hAnsi="ＭＳ 明朝" w:cs="メイリオ" w:hint="eastAsia"/>
          <w:szCs w:val="22"/>
        </w:rPr>
        <w:t xml:space="preserve"> </w:t>
      </w:r>
      <w:r w:rsidR="00A423B5" w:rsidRPr="00F174DA">
        <w:rPr>
          <w:rFonts w:hAnsi="ＭＳ 明朝" w:cs="メイリオ" w:hint="eastAsia"/>
          <w:szCs w:val="22"/>
        </w:rPr>
        <w:t>名古屋市千種区吹上2丁目6番3号</w:t>
      </w:r>
    </w:p>
    <w:p w14:paraId="348D21F5" w14:textId="77777777" w:rsidR="001871A2" w:rsidRPr="00F174DA" w:rsidRDefault="001871A2" w:rsidP="00E166A5">
      <w:pPr>
        <w:spacing w:line="300" w:lineRule="atLeast"/>
        <w:ind w:leftChars="100" w:left="22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 xml:space="preserve">　　－ 参考 －</w:t>
      </w:r>
    </w:p>
    <w:p w14:paraId="255C8D18" w14:textId="77777777" w:rsidR="001871A2" w:rsidRPr="00F174DA" w:rsidRDefault="001871A2" w:rsidP="00E166A5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前日</w:t>
      </w:r>
      <w:r w:rsidR="005B24A8" w:rsidRPr="00F174DA">
        <w:rPr>
          <w:rFonts w:hAnsi="ＭＳ 明朝" w:cs="メイリオ" w:hint="eastAsia"/>
          <w:szCs w:val="22"/>
        </w:rPr>
        <w:t>（9</w:t>
      </w:r>
      <w:r w:rsidR="005B24A8" w:rsidRPr="00F174DA">
        <w:rPr>
          <w:rFonts w:hAnsi="ＭＳ 明朝" w:cs="メイリオ"/>
          <w:szCs w:val="22"/>
        </w:rPr>
        <w:t>/26</w:t>
      </w:r>
      <w:r w:rsidR="005B24A8" w:rsidRPr="00F174DA">
        <w:rPr>
          <w:rFonts w:hAnsi="ＭＳ 明朝" w:cs="メイリオ" w:hint="eastAsia"/>
          <w:szCs w:val="22"/>
        </w:rPr>
        <w:t>）</w:t>
      </w:r>
      <w:r w:rsidRPr="00F174DA">
        <w:rPr>
          <w:rFonts w:hAnsi="ＭＳ 明朝" w:cs="メイリオ" w:hint="eastAsia"/>
          <w:szCs w:val="22"/>
        </w:rPr>
        <w:t>に</w:t>
      </w:r>
      <w:r w:rsidR="005B24A8" w:rsidRPr="00F174DA">
        <w:rPr>
          <w:rFonts w:hAnsi="ＭＳ 明朝" w:cs="メイリオ" w:hint="eastAsia"/>
          <w:szCs w:val="22"/>
        </w:rPr>
        <w:t>名古屋商工会議所にて</w:t>
      </w:r>
      <w:r w:rsidRPr="00F174DA">
        <w:rPr>
          <w:rFonts w:hAnsi="ＭＳ 明朝" w:cs="メイリオ" w:hint="eastAsia"/>
          <w:szCs w:val="22"/>
        </w:rPr>
        <w:t>商談会へ参加される方のみが聴講可能なセミナー</w:t>
      </w:r>
      <w:r w:rsidR="005B24A8" w:rsidRPr="00F174DA">
        <w:rPr>
          <w:rFonts w:hAnsi="ＭＳ 明朝" w:cs="メイリオ" w:hint="eastAsia"/>
          <w:szCs w:val="22"/>
        </w:rPr>
        <w:t>（国内外の航空機メーカー等による講演）</w:t>
      </w:r>
      <w:r w:rsidRPr="00F174DA">
        <w:rPr>
          <w:rFonts w:hAnsi="ＭＳ 明朝" w:cs="メイリオ" w:hint="eastAsia"/>
          <w:szCs w:val="22"/>
        </w:rPr>
        <w:t>があります。詳細は今後公表されます。</w:t>
      </w:r>
    </w:p>
    <w:p w14:paraId="6A9DAA6E" w14:textId="77777777" w:rsidR="0012345B" w:rsidRPr="00F174DA" w:rsidRDefault="005B24A8" w:rsidP="005B24A8">
      <w:pPr>
        <w:spacing w:line="300" w:lineRule="atLeast"/>
        <w:ind w:leftChars="300" w:left="66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セミナー会場：名古屋商工会議所</w:t>
      </w:r>
    </w:p>
    <w:p w14:paraId="3DA04090" w14:textId="77777777" w:rsidR="005B24A8" w:rsidRPr="00F174DA" w:rsidRDefault="0012345B" w:rsidP="0012345B">
      <w:pPr>
        <w:spacing w:line="300" w:lineRule="atLeast"/>
        <w:ind w:leftChars="1000" w:left="220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〒</w:t>
      </w:r>
      <w:r w:rsidRPr="00F174DA">
        <w:rPr>
          <w:rFonts w:hAnsi="ＭＳ 明朝" w:cs="メイリオ"/>
          <w:szCs w:val="22"/>
        </w:rPr>
        <w:t xml:space="preserve">460-8422 </w:t>
      </w:r>
      <w:r w:rsidRPr="00F174DA">
        <w:rPr>
          <w:rFonts w:hAnsi="ＭＳ 明朝" w:cs="メイリオ" w:hint="eastAsia"/>
          <w:szCs w:val="22"/>
        </w:rPr>
        <w:t>名古屋市中</w:t>
      </w:r>
      <w:r w:rsidR="00A423B5" w:rsidRPr="00F174DA">
        <w:rPr>
          <w:rFonts w:hAnsi="ＭＳ 明朝" w:cs="メイリオ"/>
          <w:szCs w:val="22"/>
        </w:rPr>
        <w:t xml:space="preserve">区栄2丁目10−19 </w:t>
      </w:r>
      <w:r w:rsidRPr="00F174DA">
        <w:rPr>
          <w:rFonts w:hAnsi="ＭＳ 明朝" w:cs="メイリオ" w:hint="eastAsia"/>
          <w:szCs w:val="22"/>
        </w:rPr>
        <w:t>名古屋商工会議所ビル</w:t>
      </w:r>
    </w:p>
    <w:p w14:paraId="47D99ECB" w14:textId="77777777" w:rsidR="00186F95" w:rsidRPr="00F174DA" w:rsidRDefault="00186F95" w:rsidP="00E166A5">
      <w:pPr>
        <w:snapToGrid w:val="0"/>
        <w:spacing w:line="300" w:lineRule="atLeast"/>
        <w:jc w:val="left"/>
        <w:rPr>
          <w:rFonts w:hAnsi="ＭＳ 明朝" w:cs="メイリオ"/>
          <w:szCs w:val="22"/>
        </w:rPr>
      </w:pPr>
    </w:p>
    <w:p w14:paraId="02AD9A5B" w14:textId="77777777" w:rsidR="00A13F5C" w:rsidRPr="00F174DA" w:rsidRDefault="003A061F" w:rsidP="00E166A5">
      <w:pPr>
        <w:snapToGrid w:val="0"/>
        <w:spacing w:line="300" w:lineRule="atLeast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４</w:t>
      </w:r>
      <w:r w:rsidR="00A13F5C" w:rsidRPr="00F174DA">
        <w:rPr>
          <w:rFonts w:hAnsi="ＭＳ 明朝" w:cs="メイリオ" w:hint="eastAsia"/>
          <w:szCs w:val="22"/>
        </w:rPr>
        <w:t xml:space="preserve">　開催規模（主催者発表）</w:t>
      </w:r>
    </w:p>
    <w:p w14:paraId="590748E8" w14:textId="77777777" w:rsidR="001871A2" w:rsidRPr="00F174DA" w:rsidRDefault="001871A2" w:rsidP="00E166A5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参加企業：</w:t>
      </w:r>
      <w:r w:rsidR="004D6E22" w:rsidRPr="00F174DA">
        <w:rPr>
          <w:rFonts w:hAnsi="ＭＳ 明朝" w:cs="メイリオ" w:hint="eastAsia"/>
          <w:szCs w:val="22"/>
        </w:rPr>
        <w:t>3</w:t>
      </w:r>
      <w:r w:rsidRPr="00F174DA">
        <w:rPr>
          <w:rFonts w:hAnsi="ＭＳ 明朝" w:cs="メイリオ" w:hint="eastAsia"/>
          <w:szCs w:val="22"/>
        </w:rPr>
        <w:t>00社　　商談件数：4,000件　　参加国：</w:t>
      </w:r>
      <w:r w:rsidR="004D6E22" w:rsidRPr="00F174DA">
        <w:rPr>
          <w:rFonts w:hAnsi="ＭＳ 明朝" w:cs="メイリオ"/>
          <w:szCs w:val="22"/>
        </w:rPr>
        <w:t>20</w:t>
      </w:r>
      <w:r w:rsidRPr="00F174DA">
        <w:rPr>
          <w:rFonts w:hAnsi="ＭＳ 明朝" w:cs="メイリオ" w:hint="eastAsia"/>
          <w:szCs w:val="22"/>
        </w:rPr>
        <w:t>ヶ国</w:t>
      </w:r>
    </w:p>
    <w:p w14:paraId="0784E0CD" w14:textId="77777777" w:rsidR="001871A2" w:rsidRPr="00F174DA" w:rsidRDefault="001871A2" w:rsidP="00E166A5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【バイヤー】</w:t>
      </w:r>
    </w:p>
    <w:p w14:paraId="0FB0CDE6" w14:textId="77777777" w:rsidR="001871A2" w:rsidRPr="00F174DA" w:rsidRDefault="001871A2" w:rsidP="00E166A5">
      <w:pPr>
        <w:spacing w:line="300" w:lineRule="atLeast"/>
        <w:ind w:leftChars="300" w:left="66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航空機機体／エンジンメーカー、航空機装備品メーカー、エアライン、ＭＲＯ、宇宙機器メーカー、各種T</w:t>
      </w:r>
      <w:r w:rsidRPr="00F174DA">
        <w:rPr>
          <w:rFonts w:hAnsi="ＭＳ 明朝" w:cs="メイリオ"/>
          <w:szCs w:val="22"/>
        </w:rPr>
        <w:t>ier1</w:t>
      </w:r>
      <w:r w:rsidRPr="00F174DA">
        <w:rPr>
          <w:rFonts w:hAnsi="ＭＳ 明朝" w:cs="メイリオ" w:hint="eastAsia"/>
          <w:szCs w:val="22"/>
        </w:rPr>
        <w:t>メーカー</w:t>
      </w:r>
    </w:p>
    <w:p w14:paraId="0CD7B797" w14:textId="77777777" w:rsidR="001871A2" w:rsidRPr="00F174DA" w:rsidRDefault="001871A2" w:rsidP="00E166A5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【サプライヤー】</w:t>
      </w:r>
    </w:p>
    <w:p w14:paraId="4AAAD6D3" w14:textId="77777777" w:rsidR="001871A2" w:rsidRPr="00F174DA" w:rsidRDefault="001871A2" w:rsidP="00E166A5">
      <w:pPr>
        <w:spacing w:line="300" w:lineRule="atLeast"/>
        <w:ind w:leftChars="300" w:left="66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素材・材料、加工・難削材加工、3Dプリンティング、試作、部品、製造機械・工具、特殊工程、組立・検査、ITシステム・ソリューション、スマートファクトリー、評価・測定、ＭＲＯ、他</w:t>
      </w:r>
    </w:p>
    <w:p w14:paraId="1700349F" w14:textId="77777777" w:rsidR="001871A2" w:rsidRPr="00F174DA" w:rsidRDefault="001871A2" w:rsidP="00E166A5">
      <w:pPr>
        <w:snapToGrid w:val="0"/>
        <w:spacing w:line="300" w:lineRule="atLeast"/>
        <w:jc w:val="left"/>
        <w:rPr>
          <w:rFonts w:hAnsi="ＭＳ 明朝" w:cs="メイリオ"/>
          <w:szCs w:val="22"/>
        </w:rPr>
      </w:pPr>
    </w:p>
    <w:p w14:paraId="7DEF74AD" w14:textId="77777777" w:rsidR="00A13F5C" w:rsidRPr="00F174DA" w:rsidRDefault="003A061F" w:rsidP="00E166A5">
      <w:pPr>
        <w:snapToGrid w:val="0"/>
        <w:spacing w:line="300" w:lineRule="atLeast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５</w:t>
      </w:r>
      <w:r w:rsidR="00A13F5C" w:rsidRPr="00F174DA">
        <w:rPr>
          <w:rFonts w:hAnsi="ＭＳ 明朝" w:cs="メイリオ" w:hint="eastAsia"/>
          <w:szCs w:val="22"/>
        </w:rPr>
        <w:t xml:space="preserve">　</w:t>
      </w:r>
      <w:r w:rsidR="009F6947" w:rsidRPr="00F174DA">
        <w:rPr>
          <w:rFonts w:hAnsi="ＭＳ 明朝" w:cs="メイリオ" w:hint="eastAsia"/>
          <w:szCs w:val="22"/>
        </w:rPr>
        <w:t>出展</w:t>
      </w:r>
      <w:r w:rsidR="00A13F5C" w:rsidRPr="00F174DA">
        <w:rPr>
          <w:rFonts w:hAnsi="ＭＳ 明朝" w:cs="メイリオ" w:hint="eastAsia"/>
          <w:szCs w:val="22"/>
        </w:rPr>
        <w:t>参加方法</w:t>
      </w:r>
    </w:p>
    <w:p w14:paraId="665C0489" w14:textId="77777777" w:rsidR="00A13F5C" w:rsidRPr="00F174DA" w:rsidRDefault="0060433A" w:rsidP="00E166A5">
      <w:pPr>
        <w:snapToGrid w:val="0"/>
        <w:spacing w:beforeLines="50" w:before="120" w:line="300" w:lineRule="atLeast"/>
        <w:ind w:leftChars="200" w:left="880" w:hangingChars="200" w:hanging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(1)</w:t>
      </w:r>
      <w:r w:rsidRPr="00F174DA">
        <w:rPr>
          <w:rFonts w:hAnsi="ＭＳ 明朝" w:cs="メイリオ"/>
          <w:szCs w:val="22"/>
        </w:rPr>
        <w:t xml:space="preserve"> </w:t>
      </w:r>
      <w:r w:rsidR="00B140E5" w:rsidRPr="00F174DA">
        <w:rPr>
          <w:rFonts w:hAnsi="ＭＳ 明朝" w:cs="メイリオ" w:hint="eastAsia"/>
          <w:szCs w:val="22"/>
        </w:rPr>
        <w:t>ＮＩＣＥ</w:t>
      </w:r>
      <w:r w:rsidRPr="00F174DA">
        <w:rPr>
          <w:rFonts w:hAnsi="ＭＳ 明朝" w:cs="メイリオ" w:hint="eastAsia"/>
          <w:szCs w:val="22"/>
        </w:rPr>
        <w:t>は、</w:t>
      </w:r>
      <w:r w:rsidR="00A13F5C" w:rsidRPr="00F174DA">
        <w:rPr>
          <w:rFonts w:hAnsi="ＭＳ 明朝" w:cs="メイリオ" w:hint="eastAsia"/>
          <w:szCs w:val="22"/>
        </w:rPr>
        <w:t xml:space="preserve">基本パッケージ（Basic </w:t>
      </w:r>
      <w:r w:rsidR="002F62E9" w:rsidRPr="00F174DA">
        <w:rPr>
          <w:rFonts w:hAnsi="ＭＳ 明朝" w:cs="メイリオ"/>
          <w:szCs w:val="22"/>
        </w:rPr>
        <w:t>P</w:t>
      </w:r>
      <w:r w:rsidR="00A13F5C" w:rsidRPr="00F174DA">
        <w:rPr>
          <w:rFonts w:hAnsi="ＭＳ 明朝" w:cs="メイリオ" w:hint="eastAsia"/>
          <w:szCs w:val="22"/>
        </w:rPr>
        <w:t>ackage</w:t>
      </w:r>
      <w:r w:rsidR="004B131C" w:rsidRPr="00F174DA">
        <w:rPr>
          <w:rFonts w:hAnsi="ＭＳ 明朝" w:cs="メイリオ"/>
          <w:szCs w:val="22"/>
        </w:rPr>
        <w:t xml:space="preserve"> </w:t>
      </w:r>
      <w:r w:rsidR="004D6E22" w:rsidRPr="00F174DA">
        <w:rPr>
          <w:rFonts w:hAnsi="ＭＳ 明朝" w:cs="メイリオ"/>
          <w:szCs w:val="22"/>
        </w:rPr>
        <w:t>3</w:t>
      </w:r>
      <w:r w:rsidR="004B131C" w:rsidRPr="00F174DA">
        <w:rPr>
          <w:rFonts w:hAnsi="ＭＳ 明朝" w:cs="メイリオ"/>
          <w:szCs w:val="22"/>
        </w:rPr>
        <w:t>m</w:t>
      </w:r>
      <w:r w:rsidR="004B131C" w:rsidRPr="00F174DA">
        <w:rPr>
          <w:rFonts w:hAnsi="ＭＳ 明朝" w:cs="メイリオ" w:hint="eastAsia"/>
          <w:szCs w:val="22"/>
        </w:rPr>
        <w:t>×</w:t>
      </w:r>
      <w:r w:rsidR="004D6E22" w:rsidRPr="00F174DA">
        <w:rPr>
          <w:rFonts w:hAnsi="ＭＳ 明朝" w:cs="メイリオ"/>
          <w:szCs w:val="22"/>
        </w:rPr>
        <w:t>2</w:t>
      </w:r>
      <w:r w:rsidR="004B131C" w:rsidRPr="00F174DA">
        <w:rPr>
          <w:rFonts w:hAnsi="ＭＳ 明朝" w:cs="メイリオ"/>
          <w:szCs w:val="22"/>
        </w:rPr>
        <w:t xml:space="preserve">m </w:t>
      </w:r>
      <w:r w:rsidR="00A13F5C" w:rsidRPr="00F174DA">
        <w:rPr>
          <w:rFonts w:hAnsi="ＭＳ 明朝" w:cs="メイリオ" w:hint="eastAsia"/>
          <w:szCs w:val="22"/>
        </w:rPr>
        <w:t>6sqm）を</w:t>
      </w:r>
      <w:r w:rsidRPr="00F174DA">
        <w:rPr>
          <w:rFonts w:hAnsi="ＭＳ 明朝" w:cs="メイリオ" w:hint="eastAsia"/>
          <w:szCs w:val="22"/>
        </w:rPr>
        <w:t>1社につき1ブース</w:t>
      </w:r>
      <w:r w:rsidR="00A13F5C" w:rsidRPr="00F174DA">
        <w:rPr>
          <w:rFonts w:hAnsi="ＭＳ 明朝" w:cs="メイリオ" w:hint="eastAsia"/>
          <w:szCs w:val="22"/>
        </w:rPr>
        <w:t>確保します</w:t>
      </w:r>
      <w:r w:rsidR="004B19FC" w:rsidRPr="00F174DA">
        <w:rPr>
          <w:rFonts w:hAnsi="ＭＳ 明朝" w:cs="メイリオ" w:hint="eastAsia"/>
          <w:szCs w:val="22"/>
        </w:rPr>
        <w:t>。</w:t>
      </w:r>
      <w:r w:rsidR="004B75D1" w:rsidRPr="00F174DA">
        <w:rPr>
          <w:rFonts w:hAnsi="ＭＳ 明朝" w:cs="メイリオ" w:hint="eastAsia"/>
          <w:szCs w:val="22"/>
        </w:rPr>
        <w:t>事業者</w:t>
      </w:r>
      <w:r w:rsidR="00A13F5C" w:rsidRPr="00F174DA">
        <w:rPr>
          <w:rFonts w:hAnsi="ＭＳ 明朝" w:cs="メイリオ" w:hint="eastAsia"/>
          <w:szCs w:val="22"/>
        </w:rPr>
        <w:t>は</w:t>
      </w:r>
      <w:r w:rsidR="00B140E5" w:rsidRPr="00F174DA">
        <w:rPr>
          <w:rFonts w:hAnsi="ＭＳ 明朝" w:cs="メイリオ" w:hint="eastAsia"/>
          <w:szCs w:val="22"/>
        </w:rPr>
        <w:t>ＮＩＣＥ</w:t>
      </w:r>
      <w:r w:rsidR="00A13F5C" w:rsidRPr="00F174DA">
        <w:rPr>
          <w:rFonts w:hAnsi="ＭＳ 明朝" w:cs="メイリオ" w:hint="eastAsia"/>
          <w:szCs w:val="22"/>
        </w:rPr>
        <w:t>が確保</w:t>
      </w:r>
      <w:r w:rsidRPr="00F174DA">
        <w:rPr>
          <w:rFonts w:hAnsi="ＭＳ 明朝" w:cs="メイリオ" w:hint="eastAsia"/>
          <w:szCs w:val="22"/>
        </w:rPr>
        <w:t>した</w:t>
      </w:r>
      <w:r w:rsidR="00A13F5C" w:rsidRPr="00F174DA">
        <w:rPr>
          <w:rFonts w:hAnsi="ＭＳ 明朝" w:cs="メイリオ" w:hint="eastAsia"/>
          <w:szCs w:val="22"/>
        </w:rPr>
        <w:t>ブースに</w:t>
      </w:r>
      <w:r w:rsidR="004D6E22" w:rsidRPr="00F174DA">
        <w:rPr>
          <w:rFonts w:hAnsi="ＭＳ 明朝" w:cs="メイリオ" w:hint="eastAsia"/>
          <w:szCs w:val="22"/>
        </w:rPr>
        <w:t>出展</w:t>
      </w:r>
      <w:r w:rsidR="00A13F5C" w:rsidRPr="00F174DA">
        <w:rPr>
          <w:rFonts w:hAnsi="ＭＳ 明朝" w:cs="メイリオ" w:hint="eastAsia"/>
          <w:szCs w:val="22"/>
        </w:rPr>
        <w:t>参加していただきます。</w:t>
      </w:r>
    </w:p>
    <w:p w14:paraId="7326E6FD" w14:textId="77777777" w:rsidR="001871A2" w:rsidRPr="00F174DA" w:rsidRDefault="001871A2" w:rsidP="00E166A5">
      <w:pPr>
        <w:snapToGrid w:val="0"/>
        <w:spacing w:line="300" w:lineRule="atLeast"/>
        <w:ind w:leftChars="400" w:left="1320" w:hangingChars="200" w:hanging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(各ブースに</w:t>
      </w:r>
      <w:r w:rsidR="004D6E22" w:rsidRPr="00F174DA">
        <w:rPr>
          <w:rFonts w:hAnsi="ＭＳ 明朝" w:cs="メイリオ" w:hint="eastAsia"/>
          <w:szCs w:val="22"/>
        </w:rPr>
        <w:t>”ＮＡＧＡＮＯ航空宇宙産業クラスターネット”</w:t>
      </w:r>
      <w:r w:rsidRPr="00F174DA">
        <w:rPr>
          <w:rFonts w:hAnsi="ＭＳ 明朝" w:cs="メイリオ" w:hint="eastAsia"/>
          <w:szCs w:val="22"/>
        </w:rPr>
        <w:t>のサインを取り付けます。</w:t>
      </w:r>
      <w:r w:rsidRPr="00F174DA">
        <w:rPr>
          <w:rFonts w:hAnsi="ＭＳ 明朝" w:cs="メイリオ"/>
          <w:szCs w:val="22"/>
        </w:rPr>
        <w:t>)</w:t>
      </w:r>
    </w:p>
    <w:p w14:paraId="36787557" w14:textId="77777777" w:rsidR="0086306D" w:rsidRPr="00F174DA" w:rsidRDefault="00680D22" w:rsidP="00D22702">
      <w:pPr>
        <w:snapToGrid w:val="0"/>
        <w:spacing w:beforeLines="50" w:before="120" w:line="300" w:lineRule="atLeast"/>
        <w:ind w:leftChars="200" w:left="880" w:hangingChars="200" w:hanging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(2)</w:t>
      </w:r>
      <w:r w:rsidR="00723CE7" w:rsidRPr="00F174DA">
        <w:rPr>
          <w:rFonts w:hAnsi="ＭＳ 明朝" w:cs="メイリオ" w:hint="eastAsia"/>
          <w:szCs w:val="22"/>
        </w:rPr>
        <w:t xml:space="preserve"> </w:t>
      </w:r>
      <w:r w:rsidR="00B21992" w:rsidRPr="00F174DA">
        <w:rPr>
          <w:rFonts w:hAnsi="ＭＳ 明朝" w:cs="メイリオ" w:hint="eastAsia"/>
          <w:szCs w:val="22"/>
        </w:rPr>
        <w:t>サンプル展示やパネル</w:t>
      </w:r>
      <w:r w:rsidR="00723CE7" w:rsidRPr="00F174DA">
        <w:rPr>
          <w:rFonts w:hAnsi="ＭＳ 明朝" w:cs="メイリオ" w:hint="eastAsia"/>
          <w:szCs w:val="22"/>
        </w:rPr>
        <w:t>・ポスターの貼り付けができます。事業内容</w:t>
      </w:r>
      <w:r w:rsidR="009658AD" w:rsidRPr="00F174DA">
        <w:rPr>
          <w:rFonts w:hAnsi="ＭＳ 明朝" w:cs="メイリオ" w:hint="eastAsia"/>
          <w:szCs w:val="22"/>
        </w:rPr>
        <w:t>や得意技術</w:t>
      </w:r>
      <w:r w:rsidR="00723CE7" w:rsidRPr="00F174DA">
        <w:rPr>
          <w:rFonts w:hAnsi="ＭＳ 明朝" w:cs="メイリオ" w:hint="eastAsia"/>
          <w:szCs w:val="22"/>
        </w:rPr>
        <w:t>が分かるパネルやポスター</w:t>
      </w:r>
      <w:r w:rsidR="004B131C" w:rsidRPr="00F174DA">
        <w:rPr>
          <w:rFonts w:hAnsi="ＭＳ 明朝" w:cs="メイリオ" w:hint="eastAsia"/>
          <w:szCs w:val="22"/>
        </w:rPr>
        <w:t>（日本語および英語）</w:t>
      </w:r>
      <w:r w:rsidR="00B21992" w:rsidRPr="00F174DA">
        <w:rPr>
          <w:rFonts w:hAnsi="ＭＳ 明朝" w:cs="メイリオ" w:hint="eastAsia"/>
          <w:szCs w:val="22"/>
        </w:rPr>
        <w:t>をご用意ください。ブース面積は</w:t>
      </w:r>
      <w:r w:rsidR="00FB5728" w:rsidRPr="00F174DA">
        <w:rPr>
          <w:rFonts w:hAnsi="ＭＳ 明朝" w:cs="メイリオ" w:hint="eastAsia"/>
          <w:szCs w:val="22"/>
        </w:rPr>
        <w:t>1社あたり</w:t>
      </w:r>
      <w:r w:rsidR="00B21992" w:rsidRPr="00F174DA">
        <w:rPr>
          <w:rFonts w:hAnsi="ＭＳ 明朝" w:cs="メイリオ" w:hint="eastAsia"/>
          <w:szCs w:val="22"/>
        </w:rPr>
        <w:t>6</w:t>
      </w:r>
      <w:r w:rsidR="00FB5728" w:rsidRPr="00F174DA">
        <w:rPr>
          <w:rFonts w:hAnsi="ＭＳ 明朝" w:cs="メイリオ" w:hint="eastAsia"/>
          <w:szCs w:val="22"/>
        </w:rPr>
        <w:t>㎡</w:t>
      </w:r>
      <w:r w:rsidR="00B21992" w:rsidRPr="00F174DA">
        <w:rPr>
          <w:rFonts w:hAnsi="ＭＳ 明朝" w:cs="メイリオ" w:hint="eastAsia"/>
          <w:szCs w:val="22"/>
        </w:rPr>
        <w:t>です</w:t>
      </w:r>
      <w:r w:rsidR="004B131C" w:rsidRPr="00F174DA">
        <w:rPr>
          <w:rFonts w:hAnsi="ＭＳ 明朝" w:cs="メイリオ" w:hint="eastAsia"/>
          <w:szCs w:val="22"/>
        </w:rPr>
        <w:t>ので、</w:t>
      </w:r>
      <w:r w:rsidR="00B21992" w:rsidRPr="00F174DA">
        <w:rPr>
          <w:rFonts w:hAnsi="ＭＳ 明朝" w:cs="メイリオ" w:hint="eastAsia"/>
          <w:szCs w:val="22"/>
        </w:rPr>
        <w:t>サンプル展示の場合はサイズにご留意ください。</w:t>
      </w:r>
    </w:p>
    <w:p w14:paraId="463A6724" w14:textId="77777777" w:rsidR="0086306D" w:rsidRPr="00F174DA" w:rsidRDefault="0086306D" w:rsidP="00E166A5">
      <w:pPr>
        <w:spacing w:line="300" w:lineRule="atLeast"/>
        <w:ind w:leftChars="200" w:left="550" w:hangingChars="50" w:hanging="110"/>
        <w:jc w:val="left"/>
        <w:rPr>
          <w:rFonts w:hAnsi="ＭＳ 明朝" w:cs="メイリオ"/>
          <w:szCs w:val="22"/>
        </w:rPr>
        <w:sectPr w:rsidR="0086306D" w:rsidRPr="00F174DA" w:rsidSect="001278D8">
          <w:footerReference w:type="default" r:id="rId8"/>
          <w:pgSz w:w="11906" w:h="16838" w:code="9"/>
          <w:pgMar w:top="1134" w:right="1134" w:bottom="1021" w:left="1134" w:header="510" w:footer="510" w:gutter="0"/>
          <w:cols w:space="425"/>
          <w:docGrid w:linePitch="346"/>
        </w:sectPr>
      </w:pPr>
    </w:p>
    <w:p w14:paraId="4993B66E" w14:textId="77777777" w:rsidR="00A13F5C" w:rsidRPr="00F174DA" w:rsidRDefault="003A061F" w:rsidP="00E166A5">
      <w:pPr>
        <w:spacing w:line="300" w:lineRule="atLeast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lastRenderedPageBreak/>
        <w:t>６</w:t>
      </w:r>
      <w:r w:rsidR="00A13F5C" w:rsidRPr="00F174DA">
        <w:rPr>
          <w:rFonts w:hAnsi="ＭＳ 明朝" w:cs="メイリオ" w:hint="eastAsia"/>
          <w:szCs w:val="22"/>
        </w:rPr>
        <w:t xml:space="preserve">　募集対象</w:t>
      </w:r>
      <w:r w:rsidR="003077BC" w:rsidRPr="00F174DA">
        <w:rPr>
          <w:rFonts w:hAnsi="ＭＳ 明朝" w:cs="メイリオ" w:hint="eastAsia"/>
          <w:szCs w:val="22"/>
        </w:rPr>
        <w:t>と応募要件</w:t>
      </w:r>
    </w:p>
    <w:p w14:paraId="1FF44869" w14:textId="798AA614" w:rsidR="00604E67" w:rsidRPr="00604E67" w:rsidRDefault="00604E67" w:rsidP="00604E67">
      <w:pPr>
        <w:pStyle w:val="ab"/>
        <w:numPr>
          <w:ilvl w:val="0"/>
          <w:numId w:val="15"/>
        </w:numPr>
        <w:snapToGrid w:val="0"/>
        <w:spacing w:line="300" w:lineRule="atLeast"/>
        <w:jc w:val="left"/>
        <w:rPr>
          <w:rFonts w:hAnsi="ＭＳ 明朝" w:cs="メイリオ"/>
          <w:szCs w:val="22"/>
        </w:rPr>
      </w:pPr>
      <w:r w:rsidRPr="00604E67">
        <w:rPr>
          <w:rFonts w:hAnsi="ＭＳ 明朝" w:cs="メイリオ" w:hint="eastAsia"/>
          <w:szCs w:val="22"/>
        </w:rPr>
        <w:t>企業、団体等の募集数</w:t>
      </w:r>
      <w:r w:rsidR="003077BC" w:rsidRPr="00604E67">
        <w:rPr>
          <w:rFonts w:hAnsi="ＭＳ 明朝" w:cs="メイリオ" w:hint="eastAsia"/>
          <w:szCs w:val="22"/>
        </w:rPr>
        <w:t xml:space="preserve">　</w:t>
      </w:r>
      <w:r w:rsidR="00A14951" w:rsidRPr="00604E67">
        <w:rPr>
          <w:rFonts w:hAnsi="ＭＳ 明朝" w:cs="メイリオ" w:hint="eastAsia"/>
          <w:szCs w:val="22"/>
        </w:rPr>
        <w:t>３</w:t>
      </w:r>
      <w:r w:rsidRPr="00604E67">
        <w:rPr>
          <w:rFonts w:hAnsi="ＭＳ 明朝" w:cs="メイリオ" w:hint="eastAsia"/>
          <w:szCs w:val="22"/>
        </w:rPr>
        <w:t>者</w:t>
      </w:r>
    </w:p>
    <w:p w14:paraId="42CA7872" w14:textId="1E01F30D" w:rsidR="002D3392" w:rsidRPr="00604E67" w:rsidRDefault="003077BC" w:rsidP="00604E67">
      <w:pPr>
        <w:snapToGrid w:val="0"/>
        <w:spacing w:line="300" w:lineRule="atLeast"/>
        <w:ind w:left="220"/>
        <w:jc w:val="left"/>
        <w:rPr>
          <w:rFonts w:hAnsi="ＭＳ 明朝" w:cs="メイリオ"/>
          <w:szCs w:val="22"/>
        </w:rPr>
      </w:pPr>
      <w:r w:rsidRPr="00604E67">
        <w:rPr>
          <w:rFonts w:hAnsi="ＭＳ 明朝" w:cs="メイリオ" w:hint="eastAsia"/>
          <w:szCs w:val="22"/>
        </w:rPr>
        <w:t xml:space="preserve">　</w:t>
      </w:r>
      <w:r w:rsidR="00604E67">
        <w:rPr>
          <w:rFonts w:hAnsi="ＭＳ 明朝" w:cs="メイリオ" w:hint="eastAsia"/>
          <w:szCs w:val="22"/>
        </w:rPr>
        <w:t xml:space="preserve">　</w:t>
      </w:r>
      <w:r w:rsidR="00604E67" w:rsidRPr="00604E67">
        <w:rPr>
          <w:rFonts w:hAnsi="ＭＳ 明朝" w:cs="メイリオ" w:hint="eastAsia"/>
          <w:szCs w:val="22"/>
        </w:rPr>
        <w:t>（出展参加申込書の記載内容等により、出展企業を先着順に採択する。）</w:t>
      </w:r>
    </w:p>
    <w:p w14:paraId="6C7B8920" w14:textId="77777777" w:rsidR="00A13F5C" w:rsidRPr="00F174DA" w:rsidRDefault="009F6947" w:rsidP="00E166A5">
      <w:pPr>
        <w:snapToGrid w:val="0"/>
        <w:spacing w:line="300" w:lineRule="atLeast"/>
        <w:ind w:leftChars="100" w:left="660" w:hangingChars="200" w:hanging="440"/>
        <w:jc w:val="left"/>
        <w:rPr>
          <w:rFonts w:hAnsi="ＭＳ 明朝" w:cs="メイリオ"/>
          <w:kern w:val="0"/>
          <w:szCs w:val="22"/>
        </w:rPr>
      </w:pPr>
      <w:r w:rsidRPr="00F174DA">
        <w:rPr>
          <w:rFonts w:hAnsi="ＭＳ 明朝" w:cs="メイリオ" w:hint="eastAsia"/>
          <w:kern w:val="0"/>
          <w:szCs w:val="22"/>
        </w:rPr>
        <w:t>(2)</w:t>
      </w:r>
      <w:r w:rsidRPr="00F174DA">
        <w:rPr>
          <w:rFonts w:hAnsi="ＭＳ 明朝" w:cs="メイリオ"/>
          <w:kern w:val="0"/>
          <w:szCs w:val="22"/>
        </w:rPr>
        <w:t xml:space="preserve"> </w:t>
      </w:r>
      <w:r w:rsidR="00A13F5C" w:rsidRPr="00F174DA">
        <w:rPr>
          <w:rFonts w:hAnsi="ＭＳ 明朝" w:cs="メイリオ" w:hint="eastAsia"/>
          <w:kern w:val="0"/>
          <w:szCs w:val="22"/>
        </w:rPr>
        <w:t>県内に本社又は工場を有する製造業者等であって、航空</w:t>
      </w:r>
      <w:r w:rsidRPr="00F174DA">
        <w:rPr>
          <w:rFonts w:hAnsi="ＭＳ 明朝" w:cs="メイリオ" w:hint="eastAsia"/>
          <w:kern w:val="0"/>
          <w:szCs w:val="22"/>
        </w:rPr>
        <w:t>機産業</w:t>
      </w:r>
      <w:r w:rsidR="00A13F5C" w:rsidRPr="00F174DA">
        <w:rPr>
          <w:rFonts w:hAnsi="ＭＳ 明朝" w:cs="メイリオ" w:hint="eastAsia"/>
          <w:kern w:val="0"/>
          <w:szCs w:val="22"/>
        </w:rPr>
        <w:t>に関わる製品・部品・技術等（今後、航空</w:t>
      </w:r>
      <w:r w:rsidRPr="00F174DA">
        <w:rPr>
          <w:rFonts w:hAnsi="ＭＳ 明朝" w:cs="メイリオ" w:hint="eastAsia"/>
          <w:kern w:val="0"/>
          <w:szCs w:val="22"/>
        </w:rPr>
        <w:t>機</w:t>
      </w:r>
      <w:r w:rsidR="00A13F5C" w:rsidRPr="00F174DA">
        <w:rPr>
          <w:rFonts w:hAnsi="ＭＳ 明朝" w:cs="メイリオ" w:hint="eastAsia"/>
          <w:kern w:val="0"/>
          <w:szCs w:val="22"/>
        </w:rPr>
        <w:t>産業への適用が可能なものを含む。）を顧客にアピール</w:t>
      </w:r>
      <w:r w:rsidR="00723CE7" w:rsidRPr="00F174DA">
        <w:rPr>
          <w:rFonts w:hAnsi="ＭＳ 明朝" w:cs="メイリオ" w:hint="eastAsia"/>
          <w:kern w:val="0"/>
          <w:szCs w:val="22"/>
        </w:rPr>
        <w:t>す</w:t>
      </w:r>
      <w:r w:rsidR="00E7068C" w:rsidRPr="00F174DA">
        <w:rPr>
          <w:rFonts w:hAnsi="ＭＳ 明朝" w:cs="メイリオ" w:hint="eastAsia"/>
          <w:kern w:val="0"/>
          <w:szCs w:val="22"/>
        </w:rPr>
        <w:t>る</w:t>
      </w:r>
      <w:r w:rsidR="00723CE7" w:rsidRPr="00F174DA">
        <w:rPr>
          <w:rFonts w:hAnsi="ＭＳ 明朝" w:cs="メイリオ" w:hint="eastAsia"/>
          <w:kern w:val="0"/>
          <w:szCs w:val="22"/>
        </w:rPr>
        <w:t>商談</w:t>
      </w:r>
      <w:r w:rsidR="00A13F5C" w:rsidRPr="00F174DA">
        <w:rPr>
          <w:rFonts w:hAnsi="ＭＳ 明朝" w:cs="メイリオ" w:hint="eastAsia"/>
          <w:kern w:val="0"/>
          <w:szCs w:val="22"/>
        </w:rPr>
        <w:t>が可能な事業者</w:t>
      </w:r>
    </w:p>
    <w:p w14:paraId="5A48770D" w14:textId="77777777" w:rsidR="003077BC" w:rsidRPr="00F174DA" w:rsidRDefault="003077BC" w:rsidP="00E166A5">
      <w:pPr>
        <w:snapToGrid w:val="0"/>
        <w:spacing w:line="300" w:lineRule="atLeast"/>
        <w:ind w:leftChars="100" w:left="660" w:hangingChars="200" w:hanging="440"/>
        <w:jc w:val="left"/>
        <w:rPr>
          <w:rFonts w:hAnsi="ＭＳ 明朝" w:cs="メイリオ"/>
          <w:kern w:val="0"/>
          <w:szCs w:val="22"/>
        </w:rPr>
      </w:pPr>
      <w:r w:rsidRPr="00F174DA">
        <w:rPr>
          <w:rFonts w:hAnsi="ＭＳ 明朝" w:cs="メイリオ" w:hint="eastAsia"/>
          <w:kern w:val="0"/>
          <w:szCs w:val="22"/>
        </w:rPr>
        <w:t>(</w:t>
      </w:r>
      <w:r w:rsidR="004D6E22" w:rsidRPr="00F174DA">
        <w:rPr>
          <w:rFonts w:hAnsi="ＭＳ 明朝" w:cs="メイリオ"/>
          <w:kern w:val="0"/>
          <w:szCs w:val="22"/>
        </w:rPr>
        <w:t>3</w:t>
      </w:r>
      <w:r w:rsidRPr="00F174DA">
        <w:rPr>
          <w:rFonts w:hAnsi="ＭＳ 明朝" w:cs="メイリオ" w:hint="eastAsia"/>
          <w:kern w:val="0"/>
          <w:szCs w:val="22"/>
        </w:rPr>
        <w:t>) 会期終了後、商談実績等に</w:t>
      </w:r>
      <w:r w:rsidR="008A4D56">
        <w:rPr>
          <w:rFonts w:hAnsi="ＭＳ 明朝" w:cs="メイリオ" w:hint="eastAsia"/>
          <w:kern w:val="0"/>
          <w:szCs w:val="22"/>
        </w:rPr>
        <w:t>関わる</w:t>
      </w:r>
      <w:r w:rsidRPr="00F174DA">
        <w:rPr>
          <w:rFonts w:hAnsi="ＭＳ 明朝" w:cs="メイリオ" w:hint="eastAsia"/>
          <w:kern w:val="0"/>
          <w:szCs w:val="22"/>
        </w:rPr>
        <w:t>アンケート調査に協力していただけること。</w:t>
      </w:r>
    </w:p>
    <w:p w14:paraId="290C1341" w14:textId="77777777" w:rsidR="006E7F0D" w:rsidRPr="00F174DA" w:rsidRDefault="006E7F0D" w:rsidP="00E166A5">
      <w:pPr>
        <w:spacing w:line="300" w:lineRule="atLeast"/>
        <w:jc w:val="left"/>
        <w:rPr>
          <w:rFonts w:hAnsi="ＭＳ 明朝" w:cs="メイリオ"/>
          <w:szCs w:val="22"/>
        </w:rPr>
      </w:pPr>
    </w:p>
    <w:p w14:paraId="4F4B5CCF" w14:textId="77777777" w:rsidR="00723CE7" w:rsidRPr="00F174DA" w:rsidRDefault="003A061F" w:rsidP="00E166A5">
      <w:pPr>
        <w:spacing w:line="300" w:lineRule="atLeast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７</w:t>
      </w:r>
      <w:r w:rsidR="00A13F5C" w:rsidRPr="00F174DA">
        <w:rPr>
          <w:rFonts w:hAnsi="ＭＳ 明朝" w:cs="メイリオ" w:hint="eastAsia"/>
          <w:szCs w:val="22"/>
        </w:rPr>
        <w:t xml:space="preserve">　事業者の</w:t>
      </w:r>
      <w:r w:rsidR="00723CE7" w:rsidRPr="00F174DA">
        <w:rPr>
          <w:rFonts w:hAnsi="ＭＳ 明朝" w:cs="メイリオ" w:hint="eastAsia"/>
          <w:szCs w:val="22"/>
        </w:rPr>
        <w:t>負担金</w:t>
      </w:r>
    </w:p>
    <w:p w14:paraId="193453E2" w14:textId="77777777" w:rsidR="00723CE7" w:rsidRPr="00F174DA" w:rsidRDefault="00E166A5" w:rsidP="00E166A5">
      <w:pPr>
        <w:snapToGrid w:val="0"/>
        <w:spacing w:line="300" w:lineRule="atLeast"/>
        <w:ind w:leftChars="100" w:left="660" w:hangingChars="200" w:hanging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(1)</w:t>
      </w:r>
      <w:r w:rsidR="00723CE7" w:rsidRPr="00F174DA">
        <w:rPr>
          <w:rFonts w:hAnsi="ＭＳ 明朝" w:cs="メイリオ"/>
          <w:szCs w:val="22"/>
        </w:rPr>
        <w:t xml:space="preserve"> </w:t>
      </w:r>
      <w:r w:rsidR="00F0081D" w:rsidRPr="00F174DA">
        <w:rPr>
          <w:rFonts w:hAnsi="ＭＳ 明朝" w:cs="メイリオ" w:hint="eastAsia"/>
          <w:kern w:val="0"/>
          <w:szCs w:val="22"/>
        </w:rPr>
        <w:t>企業負担金</w:t>
      </w:r>
      <w:r w:rsidR="00723CE7" w:rsidRPr="00F174DA">
        <w:rPr>
          <w:rFonts w:hAnsi="ＭＳ 明朝" w:cs="メイリオ" w:hint="eastAsia"/>
          <w:szCs w:val="22"/>
        </w:rPr>
        <w:t xml:space="preserve">　　　</w:t>
      </w:r>
      <w:r w:rsidR="00F0081D" w:rsidRPr="00F174DA">
        <w:rPr>
          <w:rFonts w:hAnsi="ＭＳ 明朝" w:cs="メイリオ" w:hint="eastAsia"/>
          <w:szCs w:val="22"/>
        </w:rPr>
        <w:t xml:space="preserve"> </w:t>
      </w:r>
      <w:r w:rsidR="00F0081D" w:rsidRPr="00F174DA">
        <w:rPr>
          <w:rFonts w:hAnsi="ＭＳ 明朝" w:cs="メイリオ"/>
          <w:szCs w:val="22"/>
        </w:rPr>
        <w:t xml:space="preserve">                 </w:t>
      </w:r>
      <w:r w:rsidR="00723CE7" w:rsidRPr="00F174DA">
        <w:rPr>
          <w:rFonts w:hAnsi="ＭＳ 明朝" w:cs="メイリオ" w:hint="eastAsia"/>
          <w:szCs w:val="22"/>
        </w:rPr>
        <w:t xml:space="preserve">　</w:t>
      </w:r>
      <w:r w:rsidR="004D6E22" w:rsidRPr="00F174DA">
        <w:rPr>
          <w:rFonts w:hAnsi="ＭＳ 明朝" w:cs="メイリオ" w:hint="eastAsia"/>
          <w:szCs w:val="22"/>
        </w:rPr>
        <w:t xml:space="preserve">　</w:t>
      </w:r>
      <w:r w:rsidR="00B43FDB">
        <w:rPr>
          <w:rFonts w:hAnsi="ＭＳ 明朝" w:cs="メイリオ" w:hint="eastAsia"/>
          <w:szCs w:val="22"/>
        </w:rPr>
        <w:t>9</w:t>
      </w:r>
      <w:r w:rsidR="00B43FDB">
        <w:rPr>
          <w:rFonts w:hAnsi="ＭＳ 明朝" w:cs="メイリオ"/>
          <w:szCs w:val="22"/>
        </w:rPr>
        <w:t>5,000</w:t>
      </w:r>
      <w:r w:rsidR="00723CE7" w:rsidRPr="00F174DA">
        <w:rPr>
          <w:rFonts w:hAnsi="ＭＳ 明朝" w:cs="メイリオ" w:hint="eastAsia"/>
          <w:szCs w:val="22"/>
        </w:rPr>
        <w:t>円</w:t>
      </w:r>
      <w:r w:rsidR="00BC3AE0">
        <w:rPr>
          <w:rFonts w:hAnsi="ＭＳ 明朝" w:cs="メイリオ" w:hint="eastAsia"/>
          <w:szCs w:val="22"/>
        </w:rPr>
        <w:t>／社</w:t>
      </w:r>
    </w:p>
    <w:p w14:paraId="0782C10C" w14:textId="77777777" w:rsidR="00723CE7" w:rsidRPr="00F174DA" w:rsidRDefault="00E166A5" w:rsidP="00F0081D">
      <w:pPr>
        <w:snapToGrid w:val="0"/>
        <w:spacing w:line="300" w:lineRule="atLeast"/>
        <w:ind w:leftChars="100" w:left="660" w:hangingChars="200" w:hanging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(2)</w:t>
      </w:r>
      <w:r w:rsidR="00723CE7" w:rsidRPr="00F174DA">
        <w:rPr>
          <w:rFonts w:hAnsi="ＭＳ 明朝" w:cs="メイリオ" w:hint="eastAsia"/>
          <w:szCs w:val="22"/>
        </w:rPr>
        <w:t xml:space="preserve"> 追加参加者（Extra delegates）の料金</w:t>
      </w:r>
      <w:r w:rsidR="00F0081D" w:rsidRPr="00F174DA">
        <w:rPr>
          <w:rFonts w:hAnsi="ＭＳ 明朝" w:cs="メイリオ" w:hint="eastAsia"/>
          <w:szCs w:val="22"/>
        </w:rPr>
        <w:t xml:space="preserve"> </w:t>
      </w:r>
      <w:r w:rsidR="004D6E22" w:rsidRPr="00F174DA">
        <w:rPr>
          <w:rFonts w:hAnsi="ＭＳ 明朝" w:cs="メイリオ" w:hint="eastAsia"/>
          <w:szCs w:val="22"/>
        </w:rPr>
        <w:t xml:space="preserve">　</w:t>
      </w:r>
      <w:r w:rsidR="00B43FDB">
        <w:rPr>
          <w:rFonts w:hAnsi="ＭＳ 明朝" w:cs="メイリオ" w:hint="eastAsia"/>
          <w:szCs w:val="22"/>
        </w:rPr>
        <w:t>2</w:t>
      </w:r>
      <w:r w:rsidR="00B43FDB">
        <w:rPr>
          <w:rFonts w:hAnsi="ＭＳ 明朝" w:cs="メイリオ"/>
          <w:szCs w:val="22"/>
        </w:rPr>
        <w:t>3,000</w:t>
      </w:r>
      <w:r w:rsidR="00723CE7" w:rsidRPr="00F174DA">
        <w:rPr>
          <w:rFonts w:hAnsi="ＭＳ 明朝" w:cs="メイリオ" w:hint="eastAsia"/>
          <w:szCs w:val="22"/>
        </w:rPr>
        <w:t>円／人</w:t>
      </w:r>
    </w:p>
    <w:p w14:paraId="3E34A8D3" w14:textId="77777777" w:rsidR="00723CE7" w:rsidRPr="00F174DA" w:rsidRDefault="00723CE7" w:rsidP="00E166A5">
      <w:pPr>
        <w:spacing w:line="300" w:lineRule="atLeast"/>
        <w:ind w:leftChars="91" w:left="200" w:firstLineChars="300" w:firstLine="66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/>
          <w:szCs w:val="22"/>
        </w:rPr>
        <w:t xml:space="preserve"> </w:t>
      </w:r>
      <w:r w:rsidRPr="00F174DA">
        <w:rPr>
          <w:rFonts w:hAnsi="ＭＳ 明朝" w:cs="メイリオ" w:hint="eastAsia"/>
          <w:szCs w:val="22"/>
        </w:rPr>
        <w:t xml:space="preserve">　</w:t>
      </w:r>
      <w:r w:rsidRPr="00F174DA">
        <w:rPr>
          <w:rFonts w:hAnsi="ＭＳ 明朝" w:cs="メイリオ"/>
          <w:szCs w:val="22"/>
        </w:rPr>
        <w:t xml:space="preserve">       </w:t>
      </w:r>
      <w:r w:rsidRPr="00F174DA">
        <w:rPr>
          <w:rFonts w:hAnsi="ＭＳ 明朝" w:cs="メイリオ" w:hint="eastAsia"/>
          <w:szCs w:val="22"/>
        </w:rPr>
        <w:t>１社につき</w:t>
      </w:r>
      <w:r w:rsidR="00B43FDB">
        <w:rPr>
          <w:rFonts w:hAnsi="ＭＳ 明朝" w:cs="メイリオ" w:hint="eastAsia"/>
          <w:szCs w:val="22"/>
        </w:rPr>
        <w:t>３</w:t>
      </w:r>
      <w:r w:rsidRPr="00F174DA">
        <w:rPr>
          <w:rFonts w:hAnsi="ＭＳ 明朝" w:cs="メイリオ" w:hint="eastAsia"/>
          <w:szCs w:val="22"/>
        </w:rPr>
        <w:t>名以上参加の場合で、</w:t>
      </w:r>
      <w:r w:rsidR="00B43FDB">
        <w:rPr>
          <w:rFonts w:hAnsi="ＭＳ 明朝" w:cs="メイリオ" w:hint="eastAsia"/>
          <w:szCs w:val="22"/>
        </w:rPr>
        <w:t>３</w:t>
      </w:r>
      <w:r w:rsidRPr="00F174DA">
        <w:rPr>
          <w:rFonts w:hAnsi="ＭＳ 明朝" w:cs="メイリオ" w:hint="eastAsia"/>
          <w:szCs w:val="22"/>
        </w:rPr>
        <w:t>人目からの料金となります</w:t>
      </w:r>
      <w:r w:rsidR="008A4D56">
        <w:rPr>
          <w:rFonts w:hAnsi="ＭＳ 明朝" w:cs="メイリオ" w:hint="eastAsia"/>
          <w:szCs w:val="22"/>
        </w:rPr>
        <w:t>。</w:t>
      </w:r>
    </w:p>
    <w:p w14:paraId="053D7ABA" w14:textId="77777777" w:rsidR="00723CE7" w:rsidRPr="00F174DA" w:rsidRDefault="00E166A5" w:rsidP="00E166A5">
      <w:pPr>
        <w:snapToGrid w:val="0"/>
        <w:spacing w:line="300" w:lineRule="atLeast"/>
        <w:ind w:leftChars="100" w:left="660" w:hangingChars="200" w:hanging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(3)</w:t>
      </w:r>
      <w:r w:rsidR="00723CE7" w:rsidRPr="00F174DA">
        <w:rPr>
          <w:rFonts w:hAnsi="ＭＳ 明朝" w:cs="メイリオ" w:hint="eastAsia"/>
          <w:szCs w:val="22"/>
        </w:rPr>
        <w:t xml:space="preserve"> 旅費</w:t>
      </w:r>
      <w:r w:rsidR="00984448" w:rsidRPr="00F174DA">
        <w:rPr>
          <w:rFonts w:hAnsi="ＭＳ 明朝" w:cs="メイリオ" w:hint="eastAsia"/>
          <w:szCs w:val="22"/>
        </w:rPr>
        <w:t>交通費</w:t>
      </w:r>
    </w:p>
    <w:p w14:paraId="2299DD68" w14:textId="77777777" w:rsidR="007419F9" w:rsidRPr="00F174DA" w:rsidRDefault="00E166A5" w:rsidP="00E166A5">
      <w:pPr>
        <w:snapToGrid w:val="0"/>
        <w:spacing w:line="300" w:lineRule="atLeast"/>
        <w:ind w:leftChars="100" w:left="660" w:hangingChars="200" w:hanging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(4)</w:t>
      </w:r>
      <w:r w:rsidR="007419F9" w:rsidRPr="00F174DA">
        <w:rPr>
          <w:rFonts w:hAnsi="ＭＳ 明朝" w:cs="メイリオ" w:hint="eastAsia"/>
          <w:szCs w:val="22"/>
        </w:rPr>
        <w:t xml:space="preserve"> </w:t>
      </w:r>
      <w:r w:rsidR="007419F9" w:rsidRPr="00F174DA">
        <w:rPr>
          <w:rFonts w:hAnsi="ＭＳ 明朝" w:cs="メイリオ" w:hint="eastAsia"/>
          <w:kern w:val="0"/>
          <w:szCs w:val="22"/>
        </w:rPr>
        <w:t>通訳費</w:t>
      </w:r>
      <w:r w:rsidR="007419F9" w:rsidRPr="00F174DA">
        <w:rPr>
          <w:rFonts w:hAnsi="ＭＳ 明朝" w:cs="メイリオ" w:hint="eastAsia"/>
          <w:szCs w:val="22"/>
        </w:rPr>
        <w:t>（通訳手配について、ＮＩＣＥは相談に応じることが可能です。）</w:t>
      </w:r>
    </w:p>
    <w:p w14:paraId="03CF9C3A" w14:textId="77777777" w:rsidR="00723CE7" w:rsidRPr="00F174DA" w:rsidRDefault="00E166A5" w:rsidP="00E166A5">
      <w:pPr>
        <w:snapToGrid w:val="0"/>
        <w:spacing w:line="300" w:lineRule="atLeast"/>
        <w:ind w:leftChars="100" w:left="660" w:hangingChars="200" w:hanging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(5)</w:t>
      </w:r>
      <w:r w:rsidR="00723CE7" w:rsidRPr="00F174DA">
        <w:rPr>
          <w:rFonts w:hAnsi="ＭＳ 明朝" w:cs="メイリオ" w:hint="eastAsia"/>
          <w:szCs w:val="22"/>
        </w:rPr>
        <w:t xml:space="preserve"> </w:t>
      </w:r>
      <w:r w:rsidR="00984448" w:rsidRPr="00F174DA">
        <w:rPr>
          <w:rFonts w:hAnsi="ＭＳ 明朝" w:cs="メイリオ" w:hint="eastAsia"/>
          <w:szCs w:val="22"/>
        </w:rPr>
        <w:t>輸送費・通信費</w:t>
      </w:r>
    </w:p>
    <w:p w14:paraId="4EA90E73" w14:textId="77777777" w:rsidR="00AB3878" w:rsidRPr="00F174DA" w:rsidRDefault="00AB3878" w:rsidP="00E166A5">
      <w:pPr>
        <w:spacing w:line="300" w:lineRule="atLeast"/>
        <w:ind w:left="880" w:hangingChars="400" w:hanging="880"/>
        <w:jc w:val="left"/>
        <w:rPr>
          <w:rFonts w:hAnsi="ＭＳ 明朝" w:cs="メイリオ"/>
          <w:szCs w:val="22"/>
        </w:rPr>
      </w:pPr>
    </w:p>
    <w:p w14:paraId="469C2027" w14:textId="77777777" w:rsidR="00B765EB" w:rsidRPr="00F174DA" w:rsidRDefault="003A061F" w:rsidP="00E166A5">
      <w:pPr>
        <w:spacing w:line="300" w:lineRule="atLeast"/>
        <w:jc w:val="left"/>
        <w:rPr>
          <w:rFonts w:hAnsi="ＭＳ 明朝" w:cs="メイリオ"/>
          <w:b/>
          <w:szCs w:val="22"/>
          <w:u w:val="single"/>
        </w:rPr>
      </w:pPr>
      <w:r w:rsidRPr="00F174DA">
        <w:rPr>
          <w:rFonts w:hAnsi="ＭＳ 明朝" w:cs="メイリオ" w:hint="eastAsia"/>
          <w:szCs w:val="22"/>
        </w:rPr>
        <w:t>８</w:t>
      </w:r>
      <w:r w:rsidR="00B765EB" w:rsidRPr="00F174DA">
        <w:rPr>
          <w:rFonts w:hAnsi="ＭＳ 明朝" w:cs="メイリオ" w:hint="eastAsia"/>
          <w:szCs w:val="22"/>
        </w:rPr>
        <w:t xml:space="preserve">　応募締切</w:t>
      </w:r>
      <w:r w:rsidR="004B75D1" w:rsidRPr="00F174DA">
        <w:rPr>
          <w:rFonts w:hAnsi="ＭＳ 明朝" w:cs="メイリオ" w:hint="eastAsia"/>
          <w:szCs w:val="22"/>
        </w:rPr>
        <w:t xml:space="preserve">　　　</w:t>
      </w:r>
      <w:r w:rsidR="006F3A31" w:rsidRPr="00BC3AE0">
        <w:rPr>
          <w:rFonts w:hAnsi="ＭＳ 明朝" w:cs="メイリオ" w:hint="eastAsia"/>
          <w:b/>
          <w:sz w:val="24"/>
          <w:u w:val="single"/>
        </w:rPr>
        <w:t>令和</w:t>
      </w:r>
      <w:r w:rsidR="004D6E22" w:rsidRPr="00BC3AE0">
        <w:rPr>
          <w:rFonts w:hAnsi="ＭＳ 明朝" w:cs="メイリオ" w:hint="eastAsia"/>
          <w:b/>
          <w:sz w:val="24"/>
          <w:u w:val="single"/>
        </w:rPr>
        <w:t>５</w:t>
      </w:r>
      <w:r w:rsidR="006F3A31" w:rsidRPr="00BC3AE0">
        <w:rPr>
          <w:rFonts w:hAnsi="ＭＳ 明朝" w:cs="メイリオ" w:hint="eastAsia"/>
          <w:b/>
          <w:sz w:val="24"/>
          <w:u w:val="single"/>
        </w:rPr>
        <w:t>年</w:t>
      </w:r>
      <w:r w:rsidR="00BC3AE0" w:rsidRPr="00BC3AE0">
        <w:rPr>
          <w:rFonts w:hAnsi="ＭＳ 明朝" w:cs="メイリオ" w:hint="eastAsia"/>
          <w:b/>
          <w:sz w:val="24"/>
          <w:u w:val="single"/>
        </w:rPr>
        <w:t>６</w:t>
      </w:r>
      <w:r w:rsidR="0036059E" w:rsidRPr="00BC3AE0">
        <w:rPr>
          <w:rFonts w:hAnsi="ＭＳ 明朝" w:cs="メイリオ" w:hint="eastAsia"/>
          <w:b/>
          <w:sz w:val="24"/>
          <w:u w:val="single"/>
        </w:rPr>
        <w:t>月</w:t>
      </w:r>
      <w:r w:rsidR="00B43FDB">
        <w:rPr>
          <w:rFonts w:hAnsi="ＭＳ 明朝" w:cs="メイリオ"/>
          <w:b/>
          <w:sz w:val="24"/>
          <w:u w:val="single"/>
        </w:rPr>
        <w:t>20</w:t>
      </w:r>
      <w:r w:rsidR="00B82DB0" w:rsidRPr="00BC3AE0">
        <w:rPr>
          <w:rFonts w:hAnsi="ＭＳ 明朝" w:cs="メイリオ" w:hint="eastAsia"/>
          <w:b/>
          <w:sz w:val="24"/>
          <w:u w:val="single"/>
        </w:rPr>
        <w:t>日（</w:t>
      </w:r>
      <w:r w:rsidR="00B43FDB">
        <w:rPr>
          <w:rFonts w:hAnsi="ＭＳ 明朝" w:cs="メイリオ" w:hint="eastAsia"/>
          <w:b/>
          <w:sz w:val="24"/>
          <w:u w:val="single"/>
        </w:rPr>
        <w:t>火</w:t>
      </w:r>
      <w:r w:rsidR="00B765EB" w:rsidRPr="00BC3AE0">
        <w:rPr>
          <w:rFonts w:hAnsi="ＭＳ 明朝" w:cs="メイリオ" w:hint="eastAsia"/>
          <w:b/>
          <w:sz w:val="24"/>
          <w:u w:val="single"/>
        </w:rPr>
        <w:t>）</w:t>
      </w:r>
    </w:p>
    <w:p w14:paraId="6E8A51DB" w14:textId="77777777" w:rsidR="00AB3878" w:rsidRPr="00B43FDB" w:rsidRDefault="00AB3878" w:rsidP="00E166A5">
      <w:pPr>
        <w:spacing w:line="300" w:lineRule="atLeast"/>
        <w:jc w:val="left"/>
        <w:rPr>
          <w:rFonts w:hAnsi="ＭＳ 明朝" w:cs="メイリオ"/>
          <w:szCs w:val="22"/>
        </w:rPr>
      </w:pPr>
    </w:p>
    <w:p w14:paraId="4B7328A8" w14:textId="77777777" w:rsidR="00BE4E23" w:rsidRPr="00F174DA" w:rsidRDefault="00BE4E23" w:rsidP="00E166A5">
      <w:pPr>
        <w:spacing w:line="300" w:lineRule="atLeast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９　申込方法</w:t>
      </w:r>
    </w:p>
    <w:p w14:paraId="1BEB96AA" w14:textId="30AE83E2" w:rsidR="00BE4E23" w:rsidRPr="00F174DA" w:rsidRDefault="009343A6" w:rsidP="00E166A5">
      <w:pPr>
        <w:spacing w:line="300" w:lineRule="atLeast"/>
        <w:ind w:leftChars="300" w:left="66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「</w:t>
      </w:r>
      <w:r w:rsidR="001278D8" w:rsidRPr="00F174DA">
        <w:rPr>
          <w:rFonts w:hAnsi="ＭＳ 明朝" w:cs="メイリオ" w:hint="eastAsia"/>
          <w:szCs w:val="22"/>
        </w:rPr>
        <w:t>エアロマート名古屋2023</w:t>
      </w:r>
      <w:r w:rsidRPr="00F174DA">
        <w:rPr>
          <w:rFonts w:hAnsi="ＭＳ 明朝" w:cs="メイリオ" w:hint="eastAsia"/>
          <w:szCs w:val="22"/>
        </w:rPr>
        <w:t>出展参加申込書」に必要事項をご記入のうえ、PDFを下記メールアドレス</w:t>
      </w:r>
      <w:r w:rsidR="00FF5194" w:rsidRPr="00F174DA">
        <w:rPr>
          <w:rFonts w:hAnsi="ＭＳ 明朝" w:cs="メイリオ" w:hint="eastAsia"/>
          <w:szCs w:val="22"/>
        </w:rPr>
        <w:t>に送付してください</w:t>
      </w:r>
      <w:r w:rsidRPr="00F174DA">
        <w:rPr>
          <w:rFonts w:hAnsi="ＭＳ 明朝" w:cs="メイリオ" w:hint="eastAsia"/>
          <w:szCs w:val="22"/>
        </w:rPr>
        <w:t>。</w:t>
      </w:r>
    </w:p>
    <w:p w14:paraId="37FFC53C" w14:textId="77777777" w:rsidR="00BE4E23" w:rsidRPr="00F174DA" w:rsidRDefault="00BE4E23" w:rsidP="00E166A5">
      <w:pPr>
        <w:spacing w:line="300" w:lineRule="atLeast"/>
        <w:ind w:leftChars="400" w:left="88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e-mail</w:t>
      </w:r>
      <w:r w:rsidRPr="00F174DA">
        <w:rPr>
          <w:rFonts w:hAnsi="ＭＳ 明朝" w:cs="メイリオ"/>
          <w:szCs w:val="22"/>
        </w:rPr>
        <w:t xml:space="preserve">  </w:t>
      </w:r>
      <w:bookmarkStart w:id="0" w:name="_Hlk106278548"/>
      <w:r w:rsidR="007419F9" w:rsidRPr="00F174DA">
        <w:rPr>
          <w:rFonts w:hAnsi="ＭＳ 明朝" w:cs="メイリオ"/>
          <w:szCs w:val="22"/>
        </w:rPr>
        <w:t>aerospace@nice-o.or.jp</w:t>
      </w:r>
      <w:bookmarkEnd w:id="0"/>
    </w:p>
    <w:p w14:paraId="6A3E6197" w14:textId="77777777" w:rsidR="00BE4E23" w:rsidRPr="00F174DA" w:rsidRDefault="00BE4E23" w:rsidP="00E166A5">
      <w:pPr>
        <w:spacing w:line="300" w:lineRule="atLeast"/>
        <w:jc w:val="left"/>
        <w:rPr>
          <w:rFonts w:hAnsi="ＭＳ 明朝" w:cs="メイリオ"/>
          <w:szCs w:val="22"/>
        </w:rPr>
      </w:pPr>
    </w:p>
    <w:p w14:paraId="7632D30A" w14:textId="77777777" w:rsidR="004876C3" w:rsidRPr="00F174DA" w:rsidRDefault="00BE4E23" w:rsidP="00E166A5">
      <w:pPr>
        <w:spacing w:line="300" w:lineRule="atLeast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 xml:space="preserve">10　</w:t>
      </w:r>
      <w:r w:rsidR="004876C3" w:rsidRPr="00F174DA">
        <w:rPr>
          <w:rFonts w:hAnsi="ＭＳ 明朝" w:cs="メイリオ" w:hint="eastAsia"/>
          <w:szCs w:val="22"/>
        </w:rPr>
        <w:t>その他</w:t>
      </w:r>
    </w:p>
    <w:p w14:paraId="16D72A23" w14:textId="77777777" w:rsidR="001C6041" w:rsidRPr="00F174DA" w:rsidRDefault="001C6041" w:rsidP="00E166A5">
      <w:pPr>
        <w:spacing w:line="300" w:lineRule="atLeast"/>
        <w:jc w:val="left"/>
        <w:rPr>
          <w:rFonts w:hAnsi="ＭＳ 明朝" w:cs="メイリオ"/>
          <w:szCs w:val="22"/>
        </w:rPr>
      </w:pPr>
    </w:p>
    <w:p w14:paraId="57782BCC" w14:textId="77777777" w:rsidR="0012345B" w:rsidRPr="00F174DA" w:rsidRDefault="0012345B" w:rsidP="001C6041">
      <w:pPr>
        <w:spacing w:line="300" w:lineRule="atLeast"/>
        <w:ind w:leftChars="100" w:left="440" w:hangingChars="100" w:hanging="22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(1)</w:t>
      </w:r>
      <w:r w:rsidR="00A423B5" w:rsidRPr="00F174DA">
        <w:rPr>
          <w:rFonts w:hAnsi="ＭＳ 明朝" w:cs="メイリオ" w:hint="eastAsia"/>
          <w:szCs w:val="22"/>
        </w:rPr>
        <w:t>次の２つの</w:t>
      </w:r>
      <w:r w:rsidR="001C6041" w:rsidRPr="00F174DA">
        <w:rPr>
          <w:rFonts w:hAnsi="ＭＳ 明朝" w:cs="メイリオ" w:hint="eastAsia"/>
          <w:szCs w:val="22"/>
        </w:rPr>
        <w:t>展示</w:t>
      </w:r>
      <w:r w:rsidRPr="00F174DA">
        <w:rPr>
          <w:rFonts w:hAnsi="ＭＳ 明朝" w:cs="メイリオ" w:hint="eastAsia"/>
          <w:szCs w:val="22"/>
        </w:rPr>
        <w:t>商談会</w:t>
      </w:r>
      <w:r w:rsidR="00A423B5" w:rsidRPr="00F174DA">
        <w:rPr>
          <w:rFonts w:hAnsi="ＭＳ 明朝" w:cs="メイリオ" w:hint="eastAsia"/>
          <w:szCs w:val="22"/>
        </w:rPr>
        <w:t>が同じ会場内で併催されます。</w:t>
      </w:r>
      <w:r w:rsidR="001C6041" w:rsidRPr="00F174DA">
        <w:rPr>
          <w:rFonts w:hAnsi="ＭＳ 明朝" w:cs="メイリオ" w:hint="eastAsia"/>
          <w:szCs w:val="22"/>
        </w:rPr>
        <w:t>これらの出展参加企業との商談が可能であり、商談機会と商談効率が望めます。</w:t>
      </w:r>
    </w:p>
    <w:p w14:paraId="38351BF5" w14:textId="77777777" w:rsidR="0012345B" w:rsidRPr="00F174DA" w:rsidRDefault="00A423B5" w:rsidP="001C6041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 xml:space="preserve">▶ </w:t>
      </w:r>
      <w:r w:rsidR="0012345B" w:rsidRPr="00F174DA">
        <w:rPr>
          <w:rFonts w:hAnsi="ＭＳ 明朝" w:cs="メイリオ"/>
          <w:szCs w:val="22"/>
        </w:rPr>
        <w:t>Innovative Material Meetings Nagoya 2023</w:t>
      </w:r>
    </w:p>
    <w:p w14:paraId="687E6097" w14:textId="77777777" w:rsidR="00A423B5" w:rsidRPr="00F174DA" w:rsidRDefault="00A423B5" w:rsidP="001C6041">
      <w:pPr>
        <w:spacing w:line="300" w:lineRule="atLeast"/>
        <w:ind w:leftChars="300" w:left="660"/>
        <w:jc w:val="left"/>
        <w:rPr>
          <w:rFonts w:hAnsi="ＭＳ 明朝" w:cs="メイリオ"/>
          <w:szCs w:val="22"/>
        </w:rPr>
      </w:pPr>
      <w:proofErr w:type="spellStart"/>
      <w:r w:rsidRPr="00F174DA">
        <w:rPr>
          <w:rFonts w:hAnsi="ＭＳ 明朝" w:cs="メイリオ"/>
          <w:szCs w:val="22"/>
        </w:rPr>
        <w:t>abe</w:t>
      </w:r>
      <w:proofErr w:type="spellEnd"/>
      <w:r w:rsidRPr="00F174DA">
        <w:rPr>
          <w:rFonts w:hAnsi="ＭＳ 明朝" w:cs="メイリオ"/>
          <w:szCs w:val="22"/>
        </w:rPr>
        <w:t xml:space="preserve"> (advanced business events)</w:t>
      </w:r>
      <w:r w:rsidRPr="00F174DA">
        <w:rPr>
          <w:rFonts w:hAnsi="ＭＳ 明朝" w:cs="メイリオ" w:hint="eastAsia"/>
          <w:szCs w:val="22"/>
        </w:rPr>
        <w:t>が主催する先端材料分野</w:t>
      </w:r>
      <w:r w:rsidR="001C6041" w:rsidRPr="00F174DA">
        <w:rPr>
          <w:rFonts w:hAnsi="ＭＳ 明朝" w:cs="メイリオ" w:hint="eastAsia"/>
          <w:szCs w:val="22"/>
        </w:rPr>
        <w:t>と製造技術</w:t>
      </w:r>
      <w:r w:rsidRPr="00F174DA">
        <w:rPr>
          <w:rFonts w:hAnsi="ＭＳ 明朝" w:cs="メイリオ" w:hint="eastAsia"/>
          <w:szCs w:val="22"/>
        </w:rPr>
        <w:t>の国際展示商談会</w:t>
      </w:r>
    </w:p>
    <w:p w14:paraId="534C71D9" w14:textId="77777777" w:rsidR="001C6041" w:rsidRPr="00F174DA" w:rsidRDefault="001C6041" w:rsidP="001C6041">
      <w:pPr>
        <w:spacing w:line="300" w:lineRule="atLeast"/>
        <w:ind w:leftChars="400" w:left="880"/>
        <w:jc w:val="left"/>
        <w:rPr>
          <w:rFonts w:hAnsi="ＭＳ 明朝" w:cs="メイリオ"/>
          <w:sz w:val="20"/>
          <w:szCs w:val="20"/>
        </w:rPr>
      </w:pPr>
      <w:r w:rsidRPr="00F174DA">
        <w:rPr>
          <w:rFonts w:hAnsi="ＭＳ 明朝" w:cs="メイリオ" w:hint="eastAsia"/>
          <w:sz w:val="20"/>
          <w:szCs w:val="20"/>
        </w:rPr>
        <w:t>先端材料の例：複合材（C</w:t>
      </w:r>
      <w:r w:rsidRPr="00F174DA">
        <w:rPr>
          <w:rFonts w:hAnsi="ＭＳ 明朝" w:cs="メイリオ"/>
          <w:sz w:val="20"/>
          <w:szCs w:val="20"/>
        </w:rPr>
        <w:t>FRP</w:t>
      </w:r>
      <w:r w:rsidRPr="00F174DA">
        <w:rPr>
          <w:rFonts w:hAnsi="ＭＳ 明朝" w:cs="メイリオ" w:hint="eastAsia"/>
          <w:sz w:val="20"/>
          <w:szCs w:val="20"/>
        </w:rPr>
        <w:t>など）、ナノ材料、プラスチック、金属、セラミックス</w:t>
      </w:r>
    </w:p>
    <w:p w14:paraId="36B86860" w14:textId="77777777" w:rsidR="001C6041" w:rsidRPr="00F174DA" w:rsidRDefault="001C6041" w:rsidP="001C6041">
      <w:pPr>
        <w:spacing w:line="300" w:lineRule="atLeast"/>
        <w:ind w:leftChars="400" w:left="880"/>
        <w:jc w:val="left"/>
        <w:rPr>
          <w:rFonts w:hAnsi="ＭＳ 明朝" w:cs="メイリオ"/>
          <w:sz w:val="20"/>
          <w:szCs w:val="20"/>
        </w:rPr>
      </w:pPr>
      <w:r w:rsidRPr="00F174DA">
        <w:rPr>
          <w:rFonts w:hAnsi="ＭＳ 明朝" w:cs="メイリオ" w:hint="eastAsia"/>
          <w:sz w:val="20"/>
          <w:szCs w:val="20"/>
        </w:rPr>
        <w:t>製造技術の例：加工、成形、接合、特殊工程、設計、試作、評価計測、機械装置、工具</w:t>
      </w:r>
    </w:p>
    <w:p w14:paraId="5B88FCD8" w14:textId="77777777" w:rsidR="0012345B" w:rsidRPr="00F174DA" w:rsidRDefault="00A423B5" w:rsidP="001C6041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 xml:space="preserve">▶ </w:t>
      </w:r>
      <w:r w:rsidR="0012345B" w:rsidRPr="00F174DA">
        <w:rPr>
          <w:rFonts w:hAnsi="ＭＳ 明朝" w:cs="メイリオ"/>
          <w:szCs w:val="22"/>
        </w:rPr>
        <w:t>Space Suppliers Summit 2023</w:t>
      </w:r>
    </w:p>
    <w:p w14:paraId="3158DFBC" w14:textId="77777777" w:rsidR="001C6041" w:rsidRPr="00F174DA" w:rsidRDefault="001C6041" w:rsidP="001C6041">
      <w:pPr>
        <w:spacing w:line="300" w:lineRule="atLeast"/>
        <w:ind w:leftChars="300" w:left="660"/>
        <w:jc w:val="left"/>
        <w:rPr>
          <w:rFonts w:hAnsi="ＭＳ 明朝" w:cs="メイリオ"/>
          <w:szCs w:val="22"/>
        </w:rPr>
      </w:pPr>
      <w:proofErr w:type="spellStart"/>
      <w:r w:rsidRPr="00F174DA">
        <w:rPr>
          <w:rFonts w:hAnsi="ＭＳ 明朝" w:cs="メイリオ"/>
          <w:szCs w:val="22"/>
        </w:rPr>
        <w:t>abe</w:t>
      </w:r>
      <w:proofErr w:type="spellEnd"/>
      <w:r w:rsidRPr="00F174DA">
        <w:rPr>
          <w:rFonts w:hAnsi="ＭＳ 明朝" w:cs="メイリオ"/>
          <w:szCs w:val="22"/>
        </w:rPr>
        <w:t xml:space="preserve"> (advanced business events)</w:t>
      </w:r>
      <w:r w:rsidRPr="00F174DA">
        <w:rPr>
          <w:rFonts w:hAnsi="ＭＳ 明朝" w:cs="メイリオ" w:hint="eastAsia"/>
          <w:szCs w:val="22"/>
        </w:rPr>
        <w:t>が主催する衛星／ロケットなどの宇宙ビジネスに関わる国際展示商談会</w:t>
      </w:r>
    </w:p>
    <w:p w14:paraId="398BED0A" w14:textId="77777777" w:rsidR="00A423B5" w:rsidRPr="00F174DA" w:rsidRDefault="00A423B5" w:rsidP="001C6041">
      <w:pPr>
        <w:spacing w:line="300" w:lineRule="atLeast"/>
        <w:ind w:leftChars="100" w:left="220"/>
        <w:jc w:val="left"/>
        <w:rPr>
          <w:rFonts w:hAnsi="ＭＳ 明朝" w:cs="メイリオ"/>
          <w:szCs w:val="22"/>
        </w:rPr>
      </w:pPr>
    </w:p>
    <w:p w14:paraId="481165E2" w14:textId="77777777" w:rsidR="004876C3" w:rsidRPr="00F174DA" w:rsidRDefault="0012345B" w:rsidP="001C6041">
      <w:pPr>
        <w:spacing w:line="300" w:lineRule="atLeast"/>
        <w:ind w:leftChars="100" w:left="22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(2)</w:t>
      </w:r>
      <w:r w:rsidR="001278D8" w:rsidRPr="00F174DA">
        <w:rPr>
          <w:rFonts w:hAnsi="ＭＳ 明朝" w:cs="メイリオ" w:hint="eastAsia"/>
          <w:szCs w:val="22"/>
        </w:rPr>
        <w:t>エアロマート名古屋2023</w:t>
      </w:r>
      <w:r w:rsidR="004B75D1" w:rsidRPr="00F174DA">
        <w:rPr>
          <w:rFonts w:hAnsi="ＭＳ 明朝" w:cs="メイリオ" w:hint="eastAsia"/>
          <w:szCs w:val="22"/>
        </w:rPr>
        <w:t>の詳細は、</w:t>
      </w:r>
      <w:r w:rsidR="00BE4E23" w:rsidRPr="00F174DA">
        <w:rPr>
          <w:rFonts w:hAnsi="ＭＳ 明朝" w:cs="メイリオ" w:hint="eastAsia"/>
          <w:szCs w:val="22"/>
        </w:rPr>
        <w:t>次の</w:t>
      </w:r>
      <w:r w:rsidR="004876C3" w:rsidRPr="00F174DA">
        <w:rPr>
          <w:rFonts w:hAnsi="ＭＳ 明朝" w:cs="メイリオ" w:hint="eastAsia"/>
          <w:szCs w:val="22"/>
        </w:rPr>
        <w:t>ホームページをご覧ください。</w:t>
      </w:r>
    </w:p>
    <w:p w14:paraId="5E7E735B" w14:textId="77777777" w:rsidR="00837BA4" w:rsidRPr="00F174DA" w:rsidRDefault="004D6E22" w:rsidP="001C6041">
      <w:pPr>
        <w:spacing w:line="300" w:lineRule="atLeast"/>
        <w:ind w:leftChars="100" w:left="220" w:firstLineChars="300" w:firstLine="66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/>
          <w:szCs w:val="22"/>
        </w:rPr>
        <w:t>https://www.aeromartnagoya.com/index.php/ja/</w:t>
      </w:r>
    </w:p>
    <w:p w14:paraId="341C453F" w14:textId="77777777" w:rsidR="000F6BCD" w:rsidRPr="00F174DA" w:rsidRDefault="000F6BCD" w:rsidP="00E166A5">
      <w:pPr>
        <w:spacing w:line="300" w:lineRule="atLeast"/>
        <w:jc w:val="left"/>
        <w:rPr>
          <w:rFonts w:hAnsi="ＭＳ 明朝" w:cs="メイリオ"/>
          <w:szCs w:val="22"/>
        </w:rPr>
      </w:pPr>
    </w:p>
    <w:p w14:paraId="3B995DE6" w14:textId="77777777" w:rsidR="007419F9" w:rsidRPr="00F174DA" w:rsidRDefault="007419F9" w:rsidP="00E166A5">
      <w:pPr>
        <w:spacing w:line="300" w:lineRule="atLeast"/>
        <w:jc w:val="left"/>
        <w:rPr>
          <w:rFonts w:hAnsi="ＭＳ 明朝" w:cs="メイリオ"/>
          <w:szCs w:val="22"/>
        </w:rPr>
      </w:pPr>
    </w:p>
    <w:p w14:paraId="05B41C7F" w14:textId="77777777" w:rsidR="000F6BCD" w:rsidRPr="00F174DA" w:rsidRDefault="000F6BCD" w:rsidP="00E166A5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>（本件</w:t>
      </w:r>
      <w:r w:rsidR="001E48C3" w:rsidRPr="00F174DA">
        <w:rPr>
          <w:rFonts w:hAnsi="ＭＳ 明朝" w:cs="メイリオ" w:hint="eastAsia"/>
          <w:szCs w:val="22"/>
        </w:rPr>
        <w:t>の問い合せ</w:t>
      </w:r>
      <w:r w:rsidRPr="00F174DA">
        <w:rPr>
          <w:rFonts w:hAnsi="ＭＳ 明朝" w:cs="メイリオ" w:hint="eastAsia"/>
          <w:szCs w:val="22"/>
        </w:rPr>
        <w:t>先）</w:t>
      </w:r>
    </w:p>
    <w:p w14:paraId="69B5E2BD" w14:textId="77777777" w:rsidR="000844EE" w:rsidRPr="00F174DA" w:rsidRDefault="000844EE" w:rsidP="00E166A5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bookmarkStart w:id="1" w:name="_Hlk106278576"/>
      <w:r w:rsidRPr="00F174DA">
        <w:rPr>
          <w:rFonts w:hAnsi="ＭＳ 明朝" w:cs="メイリオ" w:hint="eastAsia"/>
          <w:szCs w:val="22"/>
        </w:rPr>
        <w:t>公益財団法人</w:t>
      </w:r>
      <w:r w:rsidR="00B140E5" w:rsidRPr="00F174DA">
        <w:rPr>
          <w:rFonts w:hAnsi="ＭＳ 明朝" w:cs="メイリオ" w:hint="eastAsia"/>
          <w:szCs w:val="22"/>
        </w:rPr>
        <w:t>長野県産業振興機構</w:t>
      </w:r>
      <w:r w:rsidR="003077BC" w:rsidRPr="00F174DA">
        <w:rPr>
          <w:rFonts w:hAnsi="ＭＳ 明朝" w:cs="メイリオ" w:hint="eastAsia"/>
          <w:szCs w:val="22"/>
        </w:rPr>
        <w:t xml:space="preserve"> 次世代産業部 航空機産業支援センター</w:t>
      </w:r>
      <w:bookmarkEnd w:id="1"/>
      <w:r w:rsidR="003077BC" w:rsidRPr="00F174DA">
        <w:rPr>
          <w:rFonts w:hAnsi="ＭＳ 明朝" w:cs="メイリオ" w:hint="eastAsia"/>
          <w:szCs w:val="22"/>
        </w:rPr>
        <w:t xml:space="preserve">　担当：木下</w:t>
      </w:r>
    </w:p>
    <w:p w14:paraId="01C86C1E" w14:textId="77777777" w:rsidR="00901759" w:rsidRPr="00F174DA" w:rsidRDefault="00901759" w:rsidP="00901759">
      <w:pPr>
        <w:spacing w:line="300" w:lineRule="atLeast"/>
        <w:ind w:leftChars="300" w:left="660"/>
        <w:jc w:val="left"/>
        <w:rPr>
          <w:rFonts w:hAnsi="ＭＳ 明朝" w:cs="メイリオ"/>
          <w:szCs w:val="22"/>
        </w:rPr>
      </w:pPr>
      <w:bookmarkStart w:id="2" w:name="OLE_LINK1"/>
      <w:r w:rsidRPr="00F174DA">
        <w:rPr>
          <w:rFonts w:hAnsi="ＭＳ 明朝" w:cs="メイリオ" w:hint="eastAsia"/>
          <w:szCs w:val="22"/>
        </w:rPr>
        <w:t>e-mail</w:t>
      </w:r>
      <w:r w:rsidRPr="00F174DA">
        <w:rPr>
          <w:rFonts w:hAnsi="ＭＳ 明朝" w:cs="メイリオ"/>
          <w:szCs w:val="22"/>
        </w:rPr>
        <w:t xml:space="preserve">  aerospace@nice-o.or.jp</w:t>
      </w:r>
    </w:p>
    <w:p w14:paraId="00E86D41" w14:textId="77777777" w:rsidR="008849B8" w:rsidRPr="00F174DA" w:rsidRDefault="003077BC" w:rsidP="00E166A5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r w:rsidRPr="00F174DA">
        <w:rPr>
          <w:rFonts w:hAnsi="ＭＳ 明朝" w:cs="メイリオ" w:hint="eastAsia"/>
          <w:szCs w:val="22"/>
        </w:rPr>
        <w:t xml:space="preserve"> 飯田市座光寺3349-1 エス・バード内  TEL：0265-49-8047</w:t>
      </w:r>
      <w:r w:rsidRPr="00F174DA">
        <w:rPr>
          <w:rFonts w:hAnsi="ＭＳ 明朝" w:cs="メイリオ"/>
          <w:szCs w:val="22"/>
        </w:rPr>
        <w:t xml:space="preserve">  FAX:</w:t>
      </w:r>
      <w:r w:rsidRPr="00F174DA">
        <w:rPr>
          <w:rFonts w:hAnsi="ＭＳ 明朝" w:cs="メイリオ" w:hint="eastAsia"/>
          <w:szCs w:val="22"/>
        </w:rPr>
        <w:t>0265-49-804</w:t>
      </w:r>
      <w:r w:rsidRPr="00F174DA">
        <w:rPr>
          <w:rFonts w:hAnsi="ＭＳ 明朝" w:cs="メイリオ"/>
          <w:szCs w:val="22"/>
        </w:rPr>
        <w:t>8</w:t>
      </w:r>
    </w:p>
    <w:bookmarkEnd w:id="2"/>
    <w:p w14:paraId="6FB40C7D" w14:textId="77777777" w:rsidR="000844EE" w:rsidRDefault="000844EE" w:rsidP="00E166A5">
      <w:pPr>
        <w:spacing w:line="300" w:lineRule="atLeast"/>
        <w:ind w:firstLineChars="1200" w:firstLine="2640"/>
        <w:jc w:val="left"/>
        <w:rPr>
          <w:rFonts w:hAnsi="ＭＳ 明朝" w:cs="メイリオ"/>
          <w:szCs w:val="22"/>
        </w:rPr>
      </w:pPr>
    </w:p>
    <w:p w14:paraId="694FF8E2" w14:textId="77777777" w:rsidR="00E70020" w:rsidRDefault="00E70020" w:rsidP="00E166A5">
      <w:pPr>
        <w:spacing w:line="300" w:lineRule="atLeast"/>
        <w:ind w:firstLineChars="1200" w:firstLine="2640"/>
        <w:jc w:val="left"/>
        <w:rPr>
          <w:rFonts w:hAnsi="ＭＳ 明朝" w:cs="メイリオ"/>
          <w:szCs w:val="22"/>
        </w:rPr>
        <w:sectPr w:rsidR="00E70020" w:rsidSect="00F174DA">
          <w:footerReference w:type="default" r:id="rId9"/>
          <w:pgSz w:w="11906" w:h="16838" w:code="9"/>
          <w:pgMar w:top="1191" w:right="1134" w:bottom="1021" w:left="1134" w:header="510" w:footer="510" w:gutter="0"/>
          <w:cols w:space="425"/>
          <w:docGrid w:linePitch="346"/>
        </w:sectPr>
      </w:pPr>
    </w:p>
    <w:p w14:paraId="3C0BEF43" w14:textId="77777777" w:rsidR="00E70020" w:rsidRPr="00E166A5" w:rsidRDefault="00E70020" w:rsidP="00E70020">
      <w:pPr>
        <w:spacing w:line="240" w:lineRule="atLeast"/>
        <w:jc w:val="left"/>
        <w:rPr>
          <w:rFonts w:hAnsi="ＭＳ 明朝" w:cs="メイリオ"/>
          <w:szCs w:val="22"/>
        </w:rPr>
      </w:pPr>
      <w:r w:rsidRPr="00E166A5">
        <w:rPr>
          <w:rFonts w:hAnsi="ＭＳ 明朝" w:cs="メイリオ" w:hint="eastAsia"/>
          <w:b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6AEEB" wp14:editId="495140FE">
                <wp:simplePos x="0" y="0"/>
                <wp:positionH relativeFrom="column">
                  <wp:posOffset>3710940</wp:posOffset>
                </wp:positionH>
                <wp:positionV relativeFrom="paragraph">
                  <wp:posOffset>-100965</wp:posOffset>
                </wp:positionV>
                <wp:extent cx="2333625" cy="282575"/>
                <wp:effectExtent l="15240" t="13335" r="13335" b="18415"/>
                <wp:wrapNone/>
                <wp:docPr id="141184538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95BE" w14:textId="77777777" w:rsidR="00E70020" w:rsidRPr="003D07F4" w:rsidRDefault="00E70020" w:rsidP="00E70020">
                            <w:pPr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D07F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すべ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項目を</w:t>
                            </w:r>
                            <w:r w:rsidRPr="003D07F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6AEEB" id="正方形/長方形 3" o:spid="_x0000_s1026" style="position:absolute;margin-left:292.2pt;margin-top:-7.95pt;width:183.7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" strokecolor="red" strokeweight="1.5pt">
                <v:textbox inset="5.85pt,.7pt,5.85pt,.7pt">
                  <w:txbxContent>
                    <w:p w14:paraId="195895BE" w14:textId="77777777" w:rsidR="00E70020" w:rsidRPr="003D07F4" w:rsidRDefault="00E70020" w:rsidP="00E70020">
                      <w:pPr>
                        <w:ind w:firstLineChars="100" w:firstLine="200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D07F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  <w:szCs w:val="20"/>
                        </w:rPr>
                        <w:t>すべて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  <w:szCs w:val="20"/>
                        </w:rPr>
                        <w:t>の項目を</w:t>
                      </w:r>
                      <w:r w:rsidRPr="003D07F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  <w:szCs w:val="20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30E6AC2A" w14:textId="77777777" w:rsidR="00E70020" w:rsidRPr="00E166A5" w:rsidRDefault="00E70020" w:rsidP="00E70020">
      <w:pPr>
        <w:spacing w:line="240" w:lineRule="atLeast"/>
        <w:jc w:val="left"/>
        <w:rPr>
          <w:rFonts w:hAnsi="ＭＳ 明朝" w:cs="メイリオ"/>
          <w:szCs w:val="22"/>
        </w:rPr>
      </w:pPr>
    </w:p>
    <w:p w14:paraId="1C67A465" w14:textId="77777777" w:rsidR="00E70020" w:rsidRPr="00A0155B" w:rsidRDefault="00E70020" w:rsidP="00E70020">
      <w:pPr>
        <w:spacing w:line="300" w:lineRule="atLeast"/>
        <w:jc w:val="center"/>
        <w:rPr>
          <w:rFonts w:hAnsi="ＭＳ 明朝" w:cs="メイリオ"/>
          <w:b/>
          <w:sz w:val="24"/>
        </w:rPr>
      </w:pPr>
      <w:r>
        <w:rPr>
          <w:rFonts w:hAnsi="ＭＳ 明朝" w:cs="メイリオ" w:hint="eastAsia"/>
          <w:b/>
          <w:sz w:val="24"/>
        </w:rPr>
        <w:t>エアロマート名古屋2023</w:t>
      </w:r>
      <w:r w:rsidRPr="00A0155B">
        <w:rPr>
          <w:rFonts w:hAnsi="ＭＳ 明朝" w:cs="メイリオ"/>
          <w:b/>
          <w:sz w:val="24"/>
        </w:rPr>
        <w:t xml:space="preserve"> </w:t>
      </w:r>
      <w:r w:rsidRPr="00A0155B">
        <w:rPr>
          <w:rFonts w:hAnsi="ＭＳ 明朝" w:cs="メイリオ" w:hint="eastAsia"/>
          <w:b/>
          <w:sz w:val="24"/>
        </w:rPr>
        <w:t>出展参加申込書</w:t>
      </w:r>
    </w:p>
    <w:p w14:paraId="4F1A8810" w14:textId="77777777" w:rsidR="00E70020" w:rsidRPr="00E166A5" w:rsidRDefault="00E70020" w:rsidP="00E70020">
      <w:pPr>
        <w:spacing w:line="300" w:lineRule="atLeast"/>
        <w:jc w:val="right"/>
        <w:rPr>
          <w:rFonts w:hAnsi="ＭＳ 明朝" w:cs="メイリオ"/>
          <w:szCs w:val="22"/>
        </w:rPr>
      </w:pPr>
      <w:r w:rsidRPr="00E166A5">
        <w:rPr>
          <w:rFonts w:hAnsi="ＭＳ 明朝"/>
          <w:szCs w:val="22"/>
        </w:rPr>
        <w:t>(</w:t>
      </w:r>
      <w:r>
        <w:rPr>
          <w:rFonts w:hAnsi="ＭＳ 明朝"/>
          <w:szCs w:val="22"/>
        </w:rPr>
        <w:t>1</w:t>
      </w:r>
      <w:r w:rsidRPr="00E166A5">
        <w:rPr>
          <w:rFonts w:hAnsi="ＭＳ 明朝"/>
          <w:szCs w:val="22"/>
        </w:rPr>
        <w:t>/2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3570"/>
        <w:gridCol w:w="3573"/>
      </w:tblGrid>
      <w:tr w:rsidR="00E70020" w:rsidRPr="00E166A5" w14:paraId="2E04E758" w14:textId="77777777" w:rsidTr="00A6575E">
        <w:trPr>
          <w:trHeight w:val="708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7E2B1B1" w14:textId="77777777" w:rsidR="00E70020" w:rsidRPr="00E166A5" w:rsidRDefault="00E70020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事業者名</w:t>
            </w:r>
          </w:p>
        </w:tc>
        <w:tc>
          <w:tcPr>
            <w:tcW w:w="7320" w:type="dxa"/>
            <w:gridSpan w:val="2"/>
            <w:tcBorders>
              <w:bottom w:val="single" w:sz="4" w:space="0" w:color="auto"/>
            </w:tcBorders>
            <w:vAlign w:val="center"/>
          </w:tcPr>
          <w:p w14:paraId="5EC7B202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1D58D413" w14:textId="77777777" w:rsidTr="00A6575E">
        <w:trPr>
          <w:trHeight w:val="1128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0D2BF509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事業者名（英文）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</w:tcBorders>
            <w:vAlign w:val="center"/>
          </w:tcPr>
          <w:p w14:paraId="6A641A7B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23BA6583" w14:textId="77777777" w:rsidTr="00A6575E">
        <w:trPr>
          <w:trHeight w:val="707"/>
        </w:trPr>
        <w:tc>
          <w:tcPr>
            <w:tcW w:w="2520" w:type="dxa"/>
            <w:vAlign w:val="center"/>
          </w:tcPr>
          <w:p w14:paraId="73CCAC40" w14:textId="77777777" w:rsidR="00E70020" w:rsidRPr="00E166A5" w:rsidRDefault="00E70020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会社住所</w:t>
            </w:r>
          </w:p>
        </w:tc>
        <w:tc>
          <w:tcPr>
            <w:tcW w:w="7320" w:type="dxa"/>
            <w:gridSpan w:val="2"/>
            <w:vAlign w:val="center"/>
          </w:tcPr>
          <w:p w14:paraId="0DF8FACE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49E4B468" w14:textId="77777777" w:rsidTr="00A6575E">
        <w:trPr>
          <w:trHeight w:val="1112"/>
        </w:trPr>
        <w:tc>
          <w:tcPr>
            <w:tcW w:w="2520" w:type="dxa"/>
            <w:vAlign w:val="center"/>
          </w:tcPr>
          <w:p w14:paraId="40D520AA" w14:textId="77777777" w:rsidR="00E70020" w:rsidRPr="00E166A5" w:rsidRDefault="00E70020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会社住所（英文）</w:t>
            </w:r>
          </w:p>
        </w:tc>
        <w:tc>
          <w:tcPr>
            <w:tcW w:w="7320" w:type="dxa"/>
            <w:gridSpan w:val="2"/>
            <w:vAlign w:val="center"/>
          </w:tcPr>
          <w:p w14:paraId="4B52FDF0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2963D688" w14:textId="77777777" w:rsidTr="00A6575E">
        <w:trPr>
          <w:trHeight w:val="703"/>
        </w:trPr>
        <w:tc>
          <w:tcPr>
            <w:tcW w:w="2520" w:type="dxa"/>
            <w:vAlign w:val="center"/>
          </w:tcPr>
          <w:p w14:paraId="65E9D9EA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代表取締役</w:t>
            </w:r>
            <w:r>
              <w:rPr>
                <w:rFonts w:hAnsi="ＭＳ 明朝" w:cs="メイリオ" w:hint="eastAsia"/>
                <w:szCs w:val="22"/>
              </w:rPr>
              <w:t xml:space="preserve">　</w:t>
            </w:r>
            <w:r w:rsidRPr="00E166A5">
              <w:rPr>
                <w:rFonts w:hAnsi="ＭＳ 明朝" w:cs="メイリオ" w:hint="eastAsia"/>
                <w:szCs w:val="22"/>
              </w:rPr>
              <w:t>氏</w:t>
            </w:r>
            <w:r>
              <w:rPr>
                <w:rFonts w:hAnsi="ＭＳ 明朝" w:cs="メイリオ" w:hint="eastAsia"/>
                <w:szCs w:val="22"/>
              </w:rPr>
              <w:t xml:space="preserve"> </w:t>
            </w:r>
            <w:r w:rsidRPr="00E166A5">
              <w:rPr>
                <w:rFonts w:hAnsi="ＭＳ 明朝" w:cs="メイリオ" w:hint="eastAsia"/>
                <w:szCs w:val="22"/>
              </w:rPr>
              <w:t>名</w:t>
            </w:r>
          </w:p>
        </w:tc>
        <w:tc>
          <w:tcPr>
            <w:tcW w:w="7320" w:type="dxa"/>
            <w:gridSpan w:val="2"/>
            <w:vAlign w:val="center"/>
          </w:tcPr>
          <w:p w14:paraId="5759C192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64DD976B" w14:textId="77777777" w:rsidTr="00A6575E">
        <w:trPr>
          <w:trHeight w:val="684"/>
        </w:trPr>
        <w:tc>
          <w:tcPr>
            <w:tcW w:w="2520" w:type="dxa"/>
            <w:vAlign w:val="center"/>
          </w:tcPr>
          <w:p w14:paraId="7629E6BC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申込責任者</w:t>
            </w:r>
            <w:r>
              <w:rPr>
                <w:rFonts w:hAnsi="ＭＳ 明朝" w:cs="メイリオ" w:hint="eastAsia"/>
                <w:szCs w:val="22"/>
              </w:rPr>
              <w:t xml:space="preserve">　</w:t>
            </w:r>
            <w:r w:rsidRPr="00E166A5">
              <w:rPr>
                <w:rFonts w:hAnsi="ＭＳ 明朝" w:cs="メイリオ" w:hint="eastAsia"/>
                <w:szCs w:val="22"/>
              </w:rPr>
              <w:t>氏</w:t>
            </w:r>
            <w:r>
              <w:rPr>
                <w:rFonts w:hAnsi="ＭＳ 明朝" w:cs="メイリオ" w:hint="eastAsia"/>
                <w:szCs w:val="22"/>
              </w:rPr>
              <w:t xml:space="preserve"> </w:t>
            </w:r>
            <w:r w:rsidRPr="00E166A5">
              <w:rPr>
                <w:rFonts w:hAnsi="ＭＳ 明朝" w:cs="メイリオ" w:hint="eastAsia"/>
                <w:szCs w:val="22"/>
              </w:rPr>
              <w:t>名</w:t>
            </w:r>
          </w:p>
        </w:tc>
        <w:tc>
          <w:tcPr>
            <w:tcW w:w="7320" w:type="dxa"/>
            <w:gridSpan w:val="2"/>
            <w:vAlign w:val="center"/>
          </w:tcPr>
          <w:p w14:paraId="4085B781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 xml:space="preserve">　　　　　　　　　　　　　　　　　　　　　　　　　㊞</w:t>
            </w:r>
          </w:p>
        </w:tc>
      </w:tr>
      <w:tr w:rsidR="00E70020" w:rsidRPr="00E166A5" w14:paraId="47C6009E" w14:textId="77777777" w:rsidTr="00A6575E">
        <w:trPr>
          <w:trHeight w:val="708"/>
        </w:trPr>
        <w:tc>
          <w:tcPr>
            <w:tcW w:w="2520" w:type="dxa"/>
            <w:vAlign w:val="center"/>
          </w:tcPr>
          <w:p w14:paraId="2406CF9F" w14:textId="77777777" w:rsidR="00E70020" w:rsidRPr="00E166A5" w:rsidRDefault="00E70020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申込責任者の</w:t>
            </w:r>
          </w:p>
          <w:p w14:paraId="3457C1E2" w14:textId="77777777" w:rsidR="00E70020" w:rsidRPr="00E166A5" w:rsidRDefault="00E70020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所属・役職</w:t>
            </w:r>
          </w:p>
        </w:tc>
        <w:tc>
          <w:tcPr>
            <w:tcW w:w="7320" w:type="dxa"/>
            <w:gridSpan w:val="2"/>
            <w:vAlign w:val="center"/>
          </w:tcPr>
          <w:p w14:paraId="25B5BAA5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77AB57F4" w14:textId="77777777" w:rsidTr="00A6575E">
        <w:trPr>
          <w:trHeight w:val="704"/>
        </w:trPr>
        <w:tc>
          <w:tcPr>
            <w:tcW w:w="2520" w:type="dxa"/>
            <w:vAlign w:val="center"/>
          </w:tcPr>
          <w:p w14:paraId="12127B7A" w14:textId="77777777" w:rsidR="00E70020" w:rsidRPr="00E166A5" w:rsidRDefault="00E70020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電話・F</w:t>
            </w:r>
            <w:r w:rsidRPr="00E166A5">
              <w:rPr>
                <w:rFonts w:hAnsi="ＭＳ 明朝" w:cs="メイリオ"/>
                <w:szCs w:val="22"/>
              </w:rPr>
              <w:t>ax</w:t>
            </w:r>
          </w:p>
        </w:tc>
        <w:tc>
          <w:tcPr>
            <w:tcW w:w="3660" w:type="dxa"/>
            <w:vAlign w:val="center"/>
          </w:tcPr>
          <w:p w14:paraId="6A17B522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電話</w:t>
            </w:r>
          </w:p>
        </w:tc>
        <w:tc>
          <w:tcPr>
            <w:tcW w:w="3660" w:type="dxa"/>
            <w:vAlign w:val="center"/>
          </w:tcPr>
          <w:p w14:paraId="2A8CD3F0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F</w:t>
            </w:r>
            <w:r w:rsidRPr="00E166A5">
              <w:rPr>
                <w:rFonts w:hAnsi="ＭＳ 明朝" w:cs="メイリオ"/>
                <w:szCs w:val="22"/>
              </w:rPr>
              <w:t>ax</w:t>
            </w:r>
          </w:p>
        </w:tc>
      </w:tr>
      <w:tr w:rsidR="00E70020" w:rsidRPr="00E166A5" w14:paraId="6080B4B1" w14:textId="77777777" w:rsidTr="00A6575E">
        <w:trPr>
          <w:trHeight w:val="686"/>
        </w:trPr>
        <w:tc>
          <w:tcPr>
            <w:tcW w:w="2520" w:type="dxa"/>
            <w:vAlign w:val="center"/>
          </w:tcPr>
          <w:p w14:paraId="035A2D92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/>
                <w:szCs w:val="22"/>
              </w:rPr>
              <w:t>e-mail</w:t>
            </w:r>
            <w:r w:rsidRPr="00E166A5">
              <w:rPr>
                <w:rFonts w:hAnsi="ＭＳ 明朝" w:cs="メイリオ" w:hint="eastAsia"/>
                <w:szCs w:val="22"/>
              </w:rPr>
              <w:t xml:space="preserve"> Address</w:t>
            </w:r>
          </w:p>
        </w:tc>
        <w:tc>
          <w:tcPr>
            <w:tcW w:w="7320" w:type="dxa"/>
            <w:gridSpan w:val="2"/>
            <w:vAlign w:val="center"/>
          </w:tcPr>
          <w:p w14:paraId="3592EC51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4A2299B4" w14:textId="77777777" w:rsidTr="00A6575E">
        <w:trPr>
          <w:trHeight w:val="699"/>
        </w:trPr>
        <w:tc>
          <w:tcPr>
            <w:tcW w:w="2520" w:type="dxa"/>
            <w:vAlign w:val="center"/>
          </w:tcPr>
          <w:p w14:paraId="44A0DF44" w14:textId="77777777" w:rsidR="00E70020" w:rsidRPr="00E166A5" w:rsidRDefault="00E70020" w:rsidP="00A6575E">
            <w:pPr>
              <w:spacing w:line="300" w:lineRule="atLeast"/>
              <w:ind w:leftChars="200" w:left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/>
                <w:szCs w:val="22"/>
              </w:rPr>
              <w:t>ホームページ・</w:t>
            </w:r>
          </w:p>
          <w:p w14:paraId="6AA1FBEF" w14:textId="77777777" w:rsidR="00E70020" w:rsidRPr="00E166A5" w:rsidRDefault="00E70020" w:rsidP="00A6575E">
            <w:pPr>
              <w:spacing w:line="300" w:lineRule="atLeast"/>
              <w:ind w:leftChars="200" w:left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/>
                <w:szCs w:val="22"/>
              </w:rPr>
              <w:t>アドレス（URL）</w:t>
            </w:r>
          </w:p>
        </w:tc>
        <w:tc>
          <w:tcPr>
            <w:tcW w:w="7320" w:type="dxa"/>
            <w:gridSpan w:val="2"/>
            <w:vAlign w:val="center"/>
          </w:tcPr>
          <w:p w14:paraId="634ADD8F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11D1E687" w14:textId="77777777" w:rsidTr="00A6575E">
        <w:trPr>
          <w:trHeight w:val="707"/>
        </w:trPr>
        <w:tc>
          <w:tcPr>
            <w:tcW w:w="2520" w:type="dxa"/>
            <w:vAlign w:val="center"/>
          </w:tcPr>
          <w:p w14:paraId="2C6F77AB" w14:textId="77777777" w:rsidR="00E70020" w:rsidRPr="00E166A5" w:rsidRDefault="00E70020" w:rsidP="00A6575E">
            <w:pPr>
              <w:spacing w:line="300" w:lineRule="atLeast"/>
              <w:ind w:firstLineChars="200" w:firstLine="440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通　訳</w:t>
            </w:r>
          </w:p>
        </w:tc>
        <w:tc>
          <w:tcPr>
            <w:tcW w:w="7320" w:type="dxa"/>
            <w:gridSpan w:val="2"/>
            <w:vAlign w:val="center"/>
          </w:tcPr>
          <w:p w14:paraId="4B4E9677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(公財)長野県産業振興機構では通訳の手配を行いません。</w:t>
            </w:r>
          </w:p>
          <w:p w14:paraId="20EF27AD" w14:textId="77777777" w:rsidR="00E70020" w:rsidRPr="00E166A5" w:rsidRDefault="00E70020" w:rsidP="00A6575E">
            <w:pPr>
              <w:spacing w:line="300" w:lineRule="atLeast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通訳が必要な場合は、出展参加事業者にて手配をお願いします。</w:t>
            </w:r>
          </w:p>
        </w:tc>
      </w:tr>
      <w:tr w:rsidR="00E70020" w:rsidRPr="00E166A5" w14:paraId="2B0ECB6C" w14:textId="77777777" w:rsidTr="00A6575E">
        <w:trPr>
          <w:trHeight w:val="4333"/>
        </w:trPr>
        <w:tc>
          <w:tcPr>
            <w:tcW w:w="2520" w:type="dxa"/>
            <w:vAlign w:val="center"/>
          </w:tcPr>
          <w:p w14:paraId="3C8571E1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 xml:space="preserve">　　商談時のアピール</w:t>
            </w:r>
          </w:p>
          <w:p w14:paraId="666E9E5A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ポイント</w:t>
            </w:r>
          </w:p>
        </w:tc>
        <w:tc>
          <w:tcPr>
            <w:tcW w:w="7320" w:type="dxa"/>
            <w:gridSpan w:val="2"/>
          </w:tcPr>
          <w:p w14:paraId="3CBDC5D3" w14:textId="77777777" w:rsidR="00E70020" w:rsidRPr="00E70020" w:rsidRDefault="00E70020" w:rsidP="00E70020">
            <w:pPr>
              <w:spacing w:line="240" w:lineRule="atLeast"/>
              <w:jc w:val="left"/>
              <w:rPr>
                <w:rFonts w:hAnsi="ＭＳ 明朝" w:cs="メイリオ"/>
                <w:kern w:val="0"/>
                <w:sz w:val="21"/>
                <w:szCs w:val="21"/>
              </w:rPr>
            </w:pPr>
            <w:r w:rsidRPr="00E70020">
              <w:rPr>
                <w:rFonts w:hAnsi="ＭＳ 明朝" w:cs="メイリオ" w:hint="eastAsia"/>
                <w:kern w:val="0"/>
                <w:sz w:val="21"/>
                <w:szCs w:val="21"/>
              </w:rPr>
              <w:t>（航空機産業分野に関わる製品・部品・C</w:t>
            </w:r>
            <w:r w:rsidRPr="00E70020">
              <w:rPr>
                <w:rFonts w:hAnsi="ＭＳ 明朝" w:cs="メイリオ"/>
                <w:kern w:val="0"/>
                <w:sz w:val="21"/>
                <w:szCs w:val="21"/>
              </w:rPr>
              <w:t>O2</w:t>
            </w:r>
            <w:r w:rsidRPr="00E70020">
              <w:rPr>
                <w:rFonts w:hAnsi="ＭＳ 明朝" w:cs="メイリオ" w:hint="eastAsia"/>
                <w:kern w:val="0"/>
                <w:sz w:val="21"/>
                <w:szCs w:val="21"/>
              </w:rPr>
              <w:t>削減に寄与する技術等（今後、航空機産業への適用が可能なものを含む。）についてアピールするポイントを記入してください。）</w:t>
            </w:r>
          </w:p>
          <w:p w14:paraId="575B1567" w14:textId="77777777" w:rsidR="00E70020" w:rsidRDefault="00E70020" w:rsidP="00A6575E">
            <w:pPr>
              <w:spacing w:line="300" w:lineRule="atLeast"/>
              <w:jc w:val="left"/>
              <w:rPr>
                <w:rFonts w:hAnsi="ＭＳ 明朝" w:cs="メイリオ"/>
                <w:kern w:val="0"/>
                <w:szCs w:val="22"/>
              </w:rPr>
            </w:pPr>
          </w:p>
          <w:p w14:paraId="5C5103E2" w14:textId="77777777" w:rsidR="00E70020" w:rsidRPr="00E166A5" w:rsidRDefault="00E70020" w:rsidP="00A6575E">
            <w:pPr>
              <w:spacing w:line="300" w:lineRule="atLeast"/>
              <w:jc w:val="left"/>
              <w:rPr>
                <w:rFonts w:hAnsi="ＭＳ 明朝" w:cs="メイリオ"/>
                <w:kern w:val="0"/>
                <w:szCs w:val="22"/>
              </w:rPr>
            </w:pPr>
          </w:p>
        </w:tc>
      </w:tr>
    </w:tbl>
    <w:p w14:paraId="719EAB4C" w14:textId="77777777" w:rsidR="00E70020" w:rsidRPr="00E166A5" w:rsidRDefault="00E70020" w:rsidP="00E70020">
      <w:pPr>
        <w:spacing w:line="300" w:lineRule="atLeast"/>
        <w:rPr>
          <w:rFonts w:hAnsi="ＭＳ 明朝"/>
          <w:szCs w:val="22"/>
        </w:rPr>
      </w:pPr>
    </w:p>
    <w:p w14:paraId="6F1E843C" w14:textId="77777777" w:rsidR="00E70020" w:rsidRPr="00E166A5" w:rsidRDefault="00E70020" w:rsidP="00E70020">
      <w:pPr>
        <w:spacing w:line="300" w:lineRule="atLeast"/>
        <w:jc w:val="right"/>
        <w:rPr>
          <w:rFonts w:hAnsi="ＭＳ 明朝"/>
          <w:szCs w:val="22"/>
        </w:rPr>
      </w:pPr>
      <w:r w:rsidRPr="00E166A5">
        <w:rPr>
          <w:rFonts w:hAnsi="ＭＳ 明朝"/>
          <w:szCs w:val="22"/>
        </w:rPr>
        <w:br w:type="page"/>
      </w:r>
      <w:r w:rsidRPr="00E166A5">
        <w:rPr>
          <w:rFonts w:hAnsi="ＭＳ 明朝"/>
          <w:szCs w:val="22"/>
        </w:rPr>
        <w:lastRenderedPageBreak/>
        <w:t>(2/2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7160"/>
      </w:tblGrid>
      <w:tr w:rsidR="00E70020" w:rsidRPr="00E166A5" w14:paraId="15C54039" w14:textId="77777777" w:rsidTr="00A6575E">
        <w:trPr>
          <w:trHeight w:val="4115"/>
        </w:trPr>
        <w:tc>
          <w:tcPr>
            <w:tcW w:w="2520" w:type="dxa"/>
            <w:vAlign w:val="center"/>
          </w:tcPr>
          <w:p w14:paraId="00C3D4EE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パネル・ポスター</w:t>
            </w:r>
          </w:p>
          <w:p w14:paraId="73CC6DEC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(内容)</w:t>
            </w:r>
          </w:p>
        </w:tc>
        <w:tc>
          <w:tcPr>
            <w:tcW w:w="7320" w:type="dxa"/>
          </w:tcPr>
          <w:p w14:paraId="04A1F12C" w14:textId="77777777" w:rsidR="00E70020" w:rsidRPr="00E70020" w:rsidRDefault="00E70020" w:rsidP="00E70020">
            <w:pPr>
              <w:spacing w:line="240" w:lineRule="atLeast"/>
              <w:ind w:left="420" w:hangingChars="200" w:hanging="420"/>
              <w:jc w:val="left"/>
              <w:rPr>
                <w:rFonts w:hAnsi="ＭＳ 明朝" w:cs="メイリオ"/>
                <w:sz w:val="21"/>
                <w:szCs w:val="21"/>
              </w:rPr>
            </w:pPr>
            <w:r w:rsidRPr="00E70020">
              <w:rPr>
                <w:rFonts w:hAnsi="ＭＳ 明朝" w:cs="メイリオ" w:hint="eastAsia"/>
                <w:sz w:val="21"/>
                <w:szCs w:val="21"/>
              </w:rPr>
              <w:t>＊1 極力、事業内容や製品が分かるパネル、ポスターをご用意ください。</w:t>
            </w:r>
          </w:p>
          <w:p w14:paraId="53ADDC5B" w14:textId="77777777" w:rsidR="00E70020" w:rsidRPr="00E70020" w:rsidRDefault="00E70020" w:rsidP="00E70020">
            <w:pPr>
              <w:spacing w:line="240" w:lineRule="atLeast"/>
              <w:jc w:val="left"/>
              <w:rPr>
                <w:rFonts w:hAnsi="ＭＳ 明朝" w:cs="メイリオ"/>
                <w:sz w:val="21"/>
                <w:szCs w:val="21"/>
              </w:rPr>
            </w:pPr>
            <w:r w:rsidRPr="00E70020">
              <w:rPr>
                <w:rFonts w:hAnsi="ＭＳ 明朝" w:cs="メイリオ" w:hint="eastAsia"/>
                <w:sz w:val="21"/>
                <w:szCs w:val="21"/>
              </w:rPr>
              <w:t>＊2 パネルやポスターの搬入搬出費用は参加事業者の負担です。</w:t>
            </w:r>
          </w:p>
          <w:p w14:paraId="4FEB71D0" w14:textId="77777777" w:rsidR="00E70020" w:rsidRPr="00E166A5" w:rsidRDefault="00E70020" w:rsidP="00A6575E">
            <w:pPr>
              <w:spacing w:line="30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167A21D7" w14:textId="77777777" w:rsidR="00E70020" w:rsidRPr="00E166A5" w:rsidRDefault="00E70020" w:rsidP="00A6575E">
            <w:pPr>
              <w:spacing w:line="30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6670F072" w14:textId="77777777" w:rsidR="00E70020" w:rsidRPr="00E166A5" w:rsidRDefault="00E70020" w:rsidP="00A6575E">
            <w:pPr>
              <w:spacing w:line="300" w:lineRule="atLeast"/>
              <w:jc w:val="left"/>
              <w:rPr>
                <w:rFonts w:hAnsi="ＭＳ 明朝" w:cs="メイリオ"/>
                <w:szCs w:val="22"/>
              </w:rPr>
            </w:pPr>
          </w:p>
        </w:tc>
      </w:tr>
      <w:tr w:rsidR="00E70020" w:rsidRPr="00E166A5" w14:paraId="0DA91B39" w14:textId="77777777" w:rsidTr="00A6575E">
        <w:trPr>
          <w:trHeight w:val="4386"/>
        </w:trPr>
        <w:tc>
          <w:tcPr>
            <w:tcW w:w="2520" w:type="dxa"/>
            <w:vAlign w:val="center"/>
          </w:tcPr>
          <w:p w14:paraId="4B3D9962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サンプル展示</w:t>
            </w:r>
          </w:p>
          <w:p w14:paraId="153213CE" w14:textId="77777777" w:rsidR="00E70020" w:rsidRPr="00E166A5" w:rsidRDefault="00E70020" w:rsidP="00A6575E">
            <w:pPr>
              <w:spacing w:line="300" w:lineRule="atLeast"/>
              <w:jc w:val="center"/>
              <w:rPr>
                <w:rFonts w:hAnsi="ＭＳ 明朝" w:cs="メイリオ"/>
                <w:szCs w:val="22"/>
              </w:rPr>
            </w:pPr>
            <w:r w:rsidRPr="00E166A5">
              <w:rPr>
                <w:rFonts w:hAnsi="ＭＳ 明朝" w:cs="メイリオ" w:hint="eastAsia"/>
                <w:szCs w:val="22"/>
              </w:rPr>
              <w:t>（内容）</w:t>
            </w:r>
          </w:p>
        </w:tc>
        <w:tc>
          <w:tcPr>
            <w:tcW w:w="7320" w:type="dxa"/>
          </w:tcPr>
          <w:p w14:paraId="3D2E7916" w14:textId="77777777" w:rsidR="00E70020" w:rsidRPr="00E70020" w:rsidRDefault="00E70020" w:rsidP="00E70020">
            <w:pPr>
              <w:spacing w:line="240" w:lineRule="atLeast"/>
              <w:ind w:left="315" w:hangingChars="150" w:hanging="315"/>
              <w:jc w:val="left"/>
              <w:rPr>
                <w:rFonts w:hAnsi="ＭＳ 明朝" w:cs="メイリオ"/>
                <w:sz w:val="21"/>
                <w:szCs w:val="21"/>
              </w:rPr>
            </w:pPr>
            <w:r w:rsidRPr="00E70020">
              <w:rPr>
                <w:rFonts w:hAnsi="ＭＳ 明朝" w:cs="メイリオ" w:hint="eastAsia"/>
                <w:sz w:val="21"/>
                <w:szCs w:val="21"/>
              </w:rPr>
              <w:t>＊1 サンプルを展示する予定があれば、ご記入ください。</w:t>
            </w:r>
          </w:p>
          <w:p w14:paraId="3AE8241F" w14:textId="77777777" w:rsidR="00E70020" w:rsidRPr="00E70020" w:rsidRDefault="00E70020" w:rsidP="00E70020">
            <w:pPr>
              <w:spacing w:line="240" w:lineRule="atLeast"/>
              <w:jc w:val="left"/>
              <w:rPr>
                <w:rFonts w:hAnsi="ＭＳ 明朝" w:cs="メイリオ"/>
                <w:sz w:val="21"/>
                <w:szCs w:val="21"/>
              </w:rPr>
            </w:pPr>
            <w:r w:rsidRPr="00E70020">
              <w:rPr>
                <w:rFonts w:hAnsi="ＭＳ 明朝" w:cs="メイリオ" w:hint="eastAsia"/>
                <w:sz w:val="21"/>
                <w:szCs w:val="21"/>
              </w:rPr>
              <w:t xml:space="preserve">　（ブース面積は6㎡ </w:t>
            </w:r>
            <w:r w:rsidRPr="00E70020">
              <w:rPr>
                <w:rFonts w:hAnsi="ＭＳ 明朝" w:cs="メイリオ"/>
                <w:sz w:val="21"/>
                <w:szCs w:val="21"/>
              </w:rPr>
              <w:t xml:space="preserve"> </w:t>
            </w:r>
            <w:r w:rsidRPr="00E70020">
              <w:rPr>
                <w:rFonts w:hAnsi="ＭＳ 明朝" w:cs="メイリオ" w:hint="eastAsia"/>
                <w:sz w:val="21"/>
                <w:szCs w:val="21"/>
              </w:rPr>
              <w:t>3m×2mです。サイズにご留意ください。）</w:t>
            </w:r>
          </w:p>
          <w:p w14:paraId="76BE9F03" w14:textId="77777777" w:rsidR="00E70020" w:rsidRPr="00E70020" w:rsidRDefault="00E70020" w:rsidP="00E70020">
            <w:pPr>
              <w:spacing w:line="240" w:lineRule="atLeast"/>
              <w:jc w:val="left"/>
              <w:rPr>
                <w:rFonts w:hAnsi="ＭＳ 明朝" w:cs="メイリオ"/>
                <w:sz w:val="21"/>
                <w:szCs w:val="21"/>
              </w:rPr>
            </w:pPr>
            <w:r w:rsidRPr="00E70020">
              <w:rPr>
                <w:rFonts w:hAnsi="ＭＳ 明朝" w:cs="メイリオ" w:hint="eastAsia"/>
                <w:sz w:val="21"/>
                <w:szCs w:val="21"/>
              </w:rPr>
              <w:t>＊2 サンプルの搬入搬出費用は参加事業者の負担です。</w:t>
            </w:r>
          </w:p>
          <w:p w14:paraId="09E7298F" w14:textId="77777777" w:rsidR="00E70020" w:rsidRPr="00E166A5" w:rsidRDefault="00E70020" w:rsidP="00A6575E">
            <w:pPr>
              <w:spacing w:line="300" w:lineRule="atLeast"/>
              <w:jc w:val="left"/>
              <w:rPr>
                <w:rFonts w:hAnsi="ＭＳ 明朝" w:cs="メイリオ"/>
                <w:szCs w:val="22"/>
              </w:rPr>
            </w:pPr>
          </w:p>
          <w:p w14:paraId="043202FB" w14:textId="77777777" w:rsidR="00E70020" w:rsidRPr="00E166A5" w:rsidRDefault="00E70020" w:rsidP="00A6575E">
            <w:pPr>
              <w:spacing w:line="300" w:lineRule="atLeast"/>
              <w:jc w:val="left"/>
              <w:rPr>
                <w:rFonts w:hAnsi="ＭＳ 明朝" w:cs="メイリオ"/>
                <w:szCs w:val="22"/>
              </w:rPr>
            </w:pPr>
          </w:p>
        </w:tc>
      </w:tr>
    </w:tbl>
    <w:p w14:paraId="2B860A7D" w14:textId="77777777" w:rsidR="00E70020" w:rsidRPr="00E166A5" w:rsidRDefault="00E70020" w:rsidP="00E70020">
      <w:pPr>
        <w:spacing w:line="300" w:lineRule="atLeast"/>
        <w:jc w:val="left"/>
        <w:rPr>
          <w:rFonts w:hAnsi="ＭＳ 明朝" w:cs="メイリオ"/>
          <w:szCs w:val="22"/>
        </w:rPr>
      </w:pPr>
    </w:p>
    <w:p w14:paraId="504D1A67" w14:textId="77777777" w:rsidR="00E70020" w:rsidRPr="00E166A5" w:rsidRDefault="00E70020" w:rsidP="00E70020">
      <w:pPr>
        <w:spacing w:line="300" w:lineRule="atLeast"/>
        <w:jc w:val="left"/>
        <w:rPr>
          <w:rFonts w:hAnsi="ＭＳ 明朝" w:cs="メイリオ"/>
          <w:szCs w:val="22"/>
        </w:rPr>
      </w:pPr>
      <w:r w:rsidRPr="00E166A5">
        <w:rPr>
          <w:rFonts w:hAnsi="ＭＳ 明朝" w:cs="メイリオ" w:hint="eastAsia"/>
          <w:szCs w:val="22"/>
        </w:rPr>
        <w:t>（お問合せ先）</w:t>
      </w:r>
    </w:p>
    <w:p w14:paraId="38FAB5B7" w14:textId="77777777" w:rsidR="00E70020" w:rsidRPr="00E166A5" w:rsidRDefault="00E70020" w:rsidP="00E70020">
      <w:pPr>
        <w:spacing w:line="300" w:lineRule="atLeast"/>
        <w:ind w:leftChars="100" w:left="220"/>
        <w:jc w:val="left"/>
        <w:rPr>
          <w:rFonts w:hAnsi="ＭＳ 明朝" w:cs="メイリオ"/>
          <w:szCs w:val="22"/>
        </w:rPr>
      </w:pPr>
      <w:r w:rsidRPr="00E166A5">
        <w:rPr>
          <w:rFonts w:hAnsi="ＭＳ 明朝" w:cs="メイリオ" w:hint="eastAsia"/>
          <w:szCs w:val="22"/>
        </w:rPr>
        <w:t>公益財団法人長野県産業振興機構</w:t>
      </w:r>
      <w:r w:rsidRPr="0084247D">
        <w:rPr>
          <w:rFonts w:hAnsi="ＭＳ 明朝" w:cs="メイリオ" w:hint="eastAsia"/>
          <w:szCs w:val="22"/>
        </w:rPr>
        <w:t xml:space="preserve"> 次世代産業部 航空機産業支援センター　担当：木下</w:t>
      </w:r>
    </w:p>
    <w:p w14:paraId="0519EE39" w14:textId="77777777" w:rsidR="00E70020" w:rsidRPr="00E166A5" w:rsidRDefault="00E70020" w:rsidP="00E70020">
      <w:pPr>
        <w:spacing w:line="300" w:lineRule="atLeast"/>
        <w:ind w:leftChars="300" w:left="660"/>
        <w:jc w:val="left"/>
        <w:rPr>
          <w:rFonts w:hAnsi="ＭＳ 明朝" w:cs="メイリオ"/>
          <w:szCs w:val="22"/>
        </w:rPr>
      </w:pPr>
      <w:r w:rsidRPr="00E166A5">
        <w:rPr>
          <w:rFonts w:hAnsi="ＭＳ 明朝" w:cs="メイリオ" w:hint="eastAsia"/>
          <w:szCs w:val="22"/>
        </w:rPr>
        <w:t>e-mail</w:t>
      </w:r>
      <w:r w:rsidRPr="00E166A5">
        <w:rPr>
          <w:rFonts w:hAnsi="ＭＳ 明朝" w:cs="メイリオ"/>
          <w:szCs w:val="22"/>
        </w:rPr>
        <w:t xml:space="preserve">  aerospace@nice-o.or.jp</w:t>
      </w:r>
    </w:p>
    <w:p w14:paraId="4ED4B1C9" w14:textId="77777777" w:rsidR="00E70020" w:rsidRPr="00E166A5" w:rsidRDefault="00E70020" w:rsidP="00E70020">
      <w:pPr>
        <w:spacing w:line="300" w:lineRule="atLeast"/>
        <w:ind w:leftChars="200" w:left="440"/>
        <w:jc w:val="left"/>
        <w:rPr>
          <w:rFonts w:hAnsi="ＭＳ 明朝" w:cs="メイリオ"/>
          <w:szCs w:val="22"/>
        </w:rPr>
      </w:pPr>
      <w:r w:rsidRPr="00E166A5">
        <w:rPr>
          <w:rFonts w:hAnsi="ＭＳ 明朝" w:cs="メイリオ" w:hint="eastAsia"/>
          <w:szCs w:val="22"/>
        </w:rPr>
        <w:t xml:space="preserve"> 飯田市座光寺3349-1 エス・バード内  TEL：0265-49-8047</w:t>
      </w:r>
      <w:r w:rsidRPr="00E166A5">
        <w:rPr>
          <w:rFonts w:hAnsi="ＭＳ 明朝" w:cs="メイリオ"/>
          <w:szCs w:val="22"/>
        </w:rPr>
        <w:t xml:space="preserve">  FAX:</w:t>
      </w:r>
      <w:r w:rsidRPr="00E166A5">
        <w:rPr>
          <w:rFonts w:hAnsi="ＭＳ 明朝" w:cs="メイリオ" w:hint="eastAsia"/>
          <w:szCs w:val="22"/>
        </w:rPr>
        <w:t>0265-49-804</w:t>
      </w:r>
      <w:r w:rsidRPr="00E166A5">
        <w:rPr>
          <w:rFonts w:hAnsi="ＭＳ 明朝" w:cs="メイリオ"/>
          <w:szCs w:val="22"/>
        </w:rPr>
        <w:t>8</w:t>
      </w:r>
    </w:p>
    <w:p w14:paraId="50B544E2" w14:textId="77777777" w:rsidR="00E70020" w:rsidRPr="00E166A5" w:rsidRDefault="00E70020" w:rsidP="00E70020">
      <w:pPr>
        <w:spacing w:line="300" w:lineRule="atLeast"/>
        <w:rPr>
          <w:rFonts w:hAnsi="ＭＳ 明朝" w:cs="メイリオ"/>
          <w:szCs w:val="22"/>
        </w:rPr>
      </w:pPr>
    </w:p>
    <w:p w14:paraId="55207C46" w14:textId="77777777" w:rsidR="00E70020" w:rsidRPr="00E166A5" w:rsidRDefault="00E70020" w:rsidP="00E70020">
      <w:pPr>
        <w:spacing w:line="300" w:lineRule="atLeast"/>
        <w:rPr>
          <w:rFonts w:hAnsi="ＭＳ 明朝" w:cs="メイリオ"/>
          <w:szCs w:val="22"/>
        </w:rPr>
      </w:pPr>
    </w:p>
    <w:p w14:paraId="5A4C7207" w14:textId="77777777" w:rsidR="00E70020" w:rsidRPr="00E166A5" w:rsidRDefault="00E70020" w:rsidP="00AA51B2">
      <w:pPr>
        <w:spacing w:line="360" w:lineRule="atLeast"/>
        <w:ind w:leftChars="100" w:left="220"/>
        <w:jc w:val="left"/>
        <w:rPr>
          <w:rFonts w:hAnsi="ＭＳ 明朝" w:cs="メイリオ"/>
          <w:b/>
          <w:szCs w:val="22"/>
          <w:u w:val="single"/>
        </w:rPr>
      </w:pPr>
      <w:r w:rsidRPr="00E166A5">
        <w:rPr>
          <w:rFonts w:hAnsi="ＭＳ 明朝" w:cs="メイリオ" w:hint="eastAsia"/>
          <w:b/>
          <w:szCs w:val="22"/>
          <w:u w:val="single"/>
        </w:rPr>
        <w:t>令和</w:t>
      </w:r>
      <w:r>
        <w:rPr>
          <w:rFonts w:hAnsi="ＭＳ 明朝" w:cs="メイリオ" w:hint="eastAsia"/>
          <w:b/>
          <w:szCs w:val="22"/>
          <w:u w:val="single"/>
        </w:rPr>
        <w:t>５</w:t>
      </w:r>
      <w:r w:rsidRPr="00E166A5">
        <w:rPr>
          <w:rFonts w:hAnsi="ＭＳ 明朝" w:cs="メイリオ" w:hint="eastAsia"/>
          <w:b/>
          <w:szCs w:val="22"/>
          <w:u w:val="single"/>
        </w:rPr>
        <w:t>年</w:t>
      </w:r>
      <w:r>
        <w:rPr>
          <w:rFonts w:hAnsi="ＭＳ 明朝" w:cs="メイリオ" w:hint="eastAsia"/>
          <w:b/>
          <w:szCs w:val="22"/>
          <w:u w:val="single"/>
        </w:rPr>
        <w:t>６</w:t>
      </w:r>
      <w:r w:rsidRPr="00E166A5">
        <w:rPr>
          <w:rFonts w:hAnsi="ＭＳ 明朝" w:cs="メイリオ" w:hint="eastAsia"/>
          <w:b/>
          <w:szCs w:val="22"/>
          <w:u w:val="single"/>
        </w:rPr>
        <w:t>月</w:t>
      </w:r>
      <w:r>
        <w:rPr>
          <w:rFonts w:hAnsi="ＭＳ 明朝" w:cs="メイリオ"/>
          <w:b/>
          <w:szCs w:val="22"/>
          <w:u w:val="single"/>
        </w:rPr>
        <w:t>20</w:t>
      </w:r>
      <w:r w:rsidRPr="00E166A5">
        <w:rPr>
          <w:rFonts w:hAnsi="ＭＳ 明朝" w:cs="メイリオ" w:hint="eastAsia"/>
          <w:b/>
          <w:szCs w:val="22"/>
          <w:u w:val="single"/>
        </w:rPr>
        <w:t>日（</w:t>
      </w:r>
      <w:r>
        <w:rPr>
          <w:rFonts w:hAnsi="ＭＳ 明朝" w:cs="メイリオ" w:hint="eastAsia"/>
          <w:b/>
          <w:szCs w:val="22"/>
          <w:u w:val="single"/>
        </w:rPr>
        <w:t>火</w:t>
      </w:r>
      <w:r w:rsidRPr="00E166A5">
        <w:rPr>
          <w:rFonts w:hAnsi="ＭＳ 明朝" w:cs="メイリオ" w:hint="eastAsia"/>
          <w:b/>
          <w:szCs w:val="22"/>
          <w:u w:val="single"/>
        </w:rPr>
        <w:t>）までに、</w:t>
      </w:r>
    </w:p>
    <w:p w14:paraId="41BF6643" w14:textId="77777777" w:rsidR="00E70020" w:rsidRPr="00E166A5" w:rsidRDefault="00E70020" w:rsidP="00AA51B2">
      <w:pPr>
        <w:spacing w:line="360" w:lineRule="atLeast"/>
        <w:ind w:leftChars="100" w:left="220"/>
        <w:jc w:val="left"/>
        <w:rPr>
          <w:rFonts w:hAnsi="ＭＳ 明朝" w:cs="メイリオ"/>
          <w:b/>
          <w:szCs w:val="22"/>
          <w:u w:val="single"/>
        </w:rPr>
      </w:pPr>
      <w:r w:rsidRPr="00E166A5">
        <w:rPr>
          <w:rFonts w:hAnsi="ＭＳ 明朝" w:cs="メイリオ" w:hint="eastAsia"/>
          <w:b/>
          <w:szCs w:val="22"/>
          <w:u w:val="single"/>
        </w:rPr>
        <w:t>申込書</w:t>
      </w:r>
      <w:r w:rsidR="00AA51B2">
        <w:rPr>
          <w:rFonts w:hAnsi="ＭＳ 明朝" w:cs="メイリオ" w:hint="eastAsia"/>
          <w:b/>
          <w:szCs w:val="22"/>
          <w:u w:val="single"/>
        </w:rPr>
        <w:t>の全ての項目</w:t>
      </w:r>
      <w:r w:rsidRPr="00E166A5">
        <w:rPr>
          <w:rFonts w:hAnsi="ＭＳ 明朝" w:cs="メイリオ" w:hint="eastAsia"/>
          <w:b/>
          <w:szCs w:val="22"/>
          <w:u w:val="single"/>
        </w:rPr>
        <w:t>に</w:t>
      </w:r>
      <w:r w:rsidR="00AA51B2">
        <w:rPr>
          <w:rFonts w:hAnsi="ＭＳ 明朝" w:cs="メイリオ" w:hint="eastAsia"/>
          <w:b/>
          <w:szCs w:val="22"/>
          <w:u w:val="single"/>
        </w:rPr>
        <w:t>ご</w:t>
      </w:r>
      <w:r w:rsidRPr="00E166A5">
        <w:rPr>
          <w:rFonts w:hAnsi="ＭＳ 明朝" w:cs="メイリオ" w:hint="eastAsia"/>
          <w:b/>
          <w:szCs w:val="22"/>
          <w:u w:val="single"/>
        </w:rPr>
        <w:t>記入のうえP</w:t>
      </w:r>
      <w:r w:rsidRPr="00E166A5">
        <w:rPr>
          <w:rFonts w:hAnsi="ＭＳ 明朝" w:cs="メイリオ"/>
          <w:b/>
          <w:szCs w:val="22"/>
          <w:u w:val="single"/>
        </w:rPr>
        <w:t>DF</w:t>
      </w:r>
      <w:r w:rsidRPr="00E166A5">
        <w:rPr>
          <w:rFonts w:hAnsi="ＭＳ 明朝" w:cs="メイリオ" w:hint="eastAsia"/>
          <w:b/>
          <w:szCs w:val="22"/>
          <w:u w:val="single"/>
        </w:rPr>
        <w:t>をe-mail に添付してお申込み下さい。</w:t>
      </w:r>
    </w:p>
    <w:p w14:paraId="66C2EB82" w14:textId="77777777" w:rsidR="00E70020" w:rsidRPr="00E166A5" w:rsidRDefault="00E70020" w:rsidP="00AA51B2">
      <w:pPr>
        <w:spacing w:line="360" w:lineRule="atLeast"/>
        <w:ind w:leftChars="300" w:left="660"/>
        <w:jc w:val="left"/>
        <w:rPr>
          <w:rFonts w:hAnsi="ＭＳ 明朝" w:cs="メイリオ"/>
          <w:b/>
          <w:bCs/>
          <w:szCs w:val="22"/>
        </w:rPr>
      </w:pPr>
      <w:r w:rsidRPr="00E166A5">
        <w:rPr>
          <w:rFonts w:hAnsi="ＭＳ 明朝" w:cs="メイリオ"/>
          <w:b/>
          <w:bCs/>
          <w:szCs w:val="22"/>
        </w:rPr>
        <w:t xml:space="preserve">e-mail  </w:t>
      </w:r>
      <w:r w:rsidRPr="00936AEB">
        <w:rPr>
          <w:rFonts w:hAnsi="ＭＳ 明朝" w:cs="メイリオ"/>
          <w:b/>
          <w:bCs/>
          <w:szCs w:val="22"/>
        </w:rPr>
        <w:t>aerospace@nice-o.or.jp</w:t>
      </w:r>
    </w:p>
    <w:p w14:paraId="5ED1CBE4" w14:textId="77777777" w:rsidR="00E70020" w:rsidRPr="00E166A5" w:rsidRDefault="00E70020" w:rsidP="00E70020">
      <w:pPr>
        <w:spacing w:line="300" w:lineRule="atLeast"/>
        <w:rPr>
          <w:rFonts w:hAnsi="ＭＳ 明朝" w:cs="メイリオ"/>
          <w:szCs w:val="22"/>
        </w:rPr>
      </w:pPr>
      <w:r w:rsidRPr="00E166A5">
        <w:rPr>
          <w:rFonts w:hAnsi="ＭＳ 明朝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4D371F06" wp14:editId="56ADFF59">
            <wp:simplePos x="0" y="0"/>
            <wp:positionH relativeFrom="column">
              <wp:posOffset>4786630</wp:posOffset>
            </wp:positionH>
            <wp:positionV relativeFrom="paragraph">
              <wp:posOffset>1032510</wp:posOffset>
            </wp:positionV>
            <wp:extent cx="1175385" cy="485775"/>
            <wp:effectExtent l="0" t="0" r="5715" b="9525"/>
            <wp:wrapNone/>
            <wp:docPr id="130734506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7D8B9" w14:textId="77777777" w:rsidR="00E70020" w:rsidRPr="00F174DA" w:rsidRDefault="00E70020" w:rsidP="00E166A5">
      <w:pPr>
        <w:spacing w:line="300" w:lineRule="atLeast"/>
        <w:ind w:firstLineChars="1200" w:firstLine="2640"/>
        <w:jc w:val="left"/>
        <w:rPr>
          <w:rFonts w:hAnsi="ＭＳ 明朝" w:cs="メイリオ"/>
          <w:szCs w:val="22"/>
        </w:rPr>
      </w:pPr>
    </w:p>
    <w:sectPr w:rsidR="00E70020" w:rsidRPr="00F174DA" w:rsidSect="00F174DA">
      <w:pgSz w:w="11906" w:h="16838" w:code="9"/>
      <w:pgMar w:top="1191" w:right="1134" w:bottom="1021" w:left="1134" w:header="510" w:footer="510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9E37" w14:textId="77777777" w:rsidR="00CC0F04" w:rsidRDefault="00CC0F04" w:rsidP="00B94CDB">
      <w:r>
        <w:separator/>
      </w:r>
    </w:p>
  </w:endnote>
  <w:endnote w:type="continuationSeparator" w:id="0">
    <w:p w14:paraId="1AA7BE75" w14:textId="77777777" w:rsidR="00CC0F04" w:rsidRDefault="00CC0F04" w:rsidP="00B9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F306" w14:textId="77777777" w:rsidR="00D13734" w:rsidRPr="00043318" w:rsidRDefault="00D13734" w:rsidP="00A13F5C">
    <w:pPr>
      <w:pStyle w:val="af4"/>
      <w:jc w:val="center"/>
      <w:rPr>
        <w:rFonts w:ascii="ＭＳ ゴシック" w:eastAsia="ＭＳ ゴシック" w:hAnsi="ＭＳ ゴシック"/>
        <w:sz w:val="20"/>
        <w:szCs w:val="20"/>
      </w:rPr>
    </w:pPr>
    <w:r w:rsidRPr="00043318">
      <w:rPr>
        <w:rFonts w:ascii="ＭＳ ゴシック" w:eastAsia="ＭＳ ゴシック" w:hAnsi="ＭＳ ゴシック"/>
        <w:sz w:val="20"/>
        <w:szCs w:val="20"/>
      </w:rPr>
      <w:fldChar w:fldCharType="begin"/>
    </w:r>
    <w:r w:rsidRPr="00043318">
      <w:rPr>
        <w:rFonts w:ascii="ＭＳ ゴシック" w:eastAsia="ＭＳ ゴシック" w:hAnsi="ＭＳ ゴシック"/>
        <w:sz w:val="20"/>
        <w:szCs w:val="20"/>
      </w:rPr>
      <w:instrText>PAGE  \* Arabic  \* MERGEFORMAT</w:instrText>
    </w:r>
    <w:r w:rsidRPr="00043318">
      <w:rPr>
        <w:rFonts w:ascii="ＭＳ ゴシック" w:eastAsia="ＭＳ ゴシック" w:hAnsi="ＭＳ ゴシック"/>
        <w:sz w:val="20"/>
        <w:szCs w:val="20"/>
      </w:rPr>
      <w:fldChar w:fldCharType="separate"/>
    </w:r>
    <w:r w:rsidR="00390D50" w:rsidRPr="00390D50">
      <w:rPr>
        <w:rFonts w:ascii="ＭＳ ゴシック" w:eastAsia="ＭＳ ゴシック" w:hAnsi="ＭＳ ゴシック"/>
        <w:noProof/>
        <w:sz w:val="20"/>
        <w:szCs w:val="20"/>
        <w:lang w:val="ja-JP" w:eastAsia="ja-JP"/>
      </w:rPr>
      <w:t>4</w:t>
    </w:r>
    <w:r w:rsidRPr="00043318">
      <w:rPr>
        <w:rFonts w:ascii="ＭＳ ゴシック" w:eastAsia="ＭＳ ゴシック" w:hAnsi="ＭＳ ゴシック"/>
        <w:sz w:val="20"/>
        <w:szCs w:val="20"/>
      </w:rPr>
      <w:fldChar w:fldCharType="end"/>
    </w:r>
    <w:r w:rsidRPr="00043318">
      <w:rPr>
        <w:rFonts w:ascii="ＭＳ ゴシック" w:eastAsia="ＭＳ ゴシック" w:hAnsi="ＭＳ ゴシック"/>
        <w:sz w:val="20"/>
        <w:szCs w:val="20"/>
        <w:lang w:val="ja-JP" w:eastAsia="ja-JP"/>
      </w:rPr>
      <w:t xml:space="preserve"> / </w:t>
    </w:r>
    <w:r w:rsidR="0084247D">
      <w:rPr>
        <w:rFonts w:ascii="ＭＳ ゴシック" w:eastAsia="ＭＳ ゴシック" w:hAnsi="ＭＳ ゴシック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C483" w14:textId="77777777" w:rsidR="0084247D" w:rsidRPr="00936AEB" w:rsidRDefault="00936AEB" w:rsidP="00936AEB">
    <w:pPr>
      <w:pStyle w:val="af4"/>
      <w:jc w:val="center"/>
      <w:rPr>
        <w:sz w:val="20"/>
        <w:szCs w:val="21"/>
      </w:rPr>
    </w:pPr>
    <w:r w:rsidRPr="00936AEB">
      <w:rPr>
        <w:sz w:val="20"/>
        <w:szCs w:val="21"/>
      </w:rPr>
      <w:fldChar w:fldCharType="begin"/>
    </w:r>
    <w:r w:rsidRPr="00936AEB">
      <w:rPr>
        <w:sz w:val="20"/>
        <w:szCs w:val="21"/>
      </w:rPr>
      <w:instrText>PAGE  \* Arabic  \* MERGEFORMAT</w:instrText>
    </w:r>
    <w:r w:rsidRPr="00936AEB">
      <w:rPr>
        <w:sz w:val="20"/>
        <w:szCs w:val="21"/>
      </w:rPr>
      <w:fldChar w:fldCharType="separate"/>
    </w:r>
    <w:r w:rsidRPr="00936AEB">
      <w:rPr>
        <w:sz w:val="20"/>
        <w:szCs w:val="21"/>
        <w:lang w:val="ja-JP" w:eastAsia="ja-JP"/>
      </w:rPr>
      <w:t>1</w:t>
    </w:r>
    <w:r w:rsidRPr="00936AEB">
      <w:rPr>
        <w:sz w:val="20"/>
        <w:szCs w:val="21"/>
      </w:rPr>
      <w:fldChar w:fldCharType="end"/>
    </w:r>
    <w:r w:rsidRPr="00936AEB">
      <w:rPr>
        <w:sz w:val="20"/>
        <w:szCs w:val="21"/>
        <w:lang w:val="ja-JP" w:eastAsia="ja-JP"/>
      </w:rPr>
      <w:t xml:space="preserve"> / </w:t>
    </w:r>
    <w:r>
      <w:rPr>
        <w:sz w:val="20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CED3" w14:textId="77777777" w:rsidR="00CC0F04" w:rsidRDefault="00CC0F04" w:rsidP="00B94CDB">
      <w:r>
        <w:separator/>
      </w:r>
    </w:p>
  </w:footnote>
  <w:footnote w:type="continuationSeparator" w:id="0">
    <w:p w14:paraId="1172D8C4" w14:textId="77777777" w:rsidR="00CC0F04" w:rsidRDefault="00CC0F04" w:rsidP="00B9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27B"/>
    <w:multiLevelType w:val="hybridMultilevel"/>
    <w:tmpl w:val="B6C08A48"/>
    <w:lvl w:ilvl="0" w:tplc="0E4E425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E114830"/>
    <w:multiLevelType w:val="hybridMultilevel"/>
    <w:tmpl w:val="2AAEA50C"/>
    <w:lvl w:ilvl="0" w:tplc="3D6485FA">
      <w:start w:val="1"/>
      <w:numFmt w:val="decimal"/>
      <w:lvlText w:val="(%1)"/>
      <w:lvlJc w:val="left"/>
      <w:pPr>
        <w:ind w:left="9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7604E1"/>
    <w:multiLevelType w:val="hybridMultilevel"/>
    <w:tmpl w:val="8D965FBC"/>
    <w:lvl w:ilvl="0" w:tplc="F48A1D7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74D0EE6"/>
    <w:multiLevelType w:val="hybridMultilevel"/>
    <w:tmpl w:val="6F3270B4"/>
    <w:lvl w:ilvl="0" w:tplc="25884E1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7402E8"/>
    <w:multiLevelType w:val="hybridMultilevel"/>
    <w:tmpl w:val="64CE97B8"/>
    <w:lvl w:ilvl="0" w:tplc="67AA3FA8">
      <w:start w:val="5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30502DF0"/>
    <w:multiLevelType w:val="hybridMultilevel"/>
    <w:tmpl w:val="AA4A8640"/>
    <w:lvl w:ilvl="0" w:tplc="E04EC6B6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48645F1C"/>
    <w:multiLevelType w:val="hybridMultilevel"/>
    <w:tmpl w:val="C68EDAE2"/>
    <w:lvl w:ilvl="0" w:tplc="BABC3618">
      <w:start w:val="1"/>
      <w:numFmt w:val="decimal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A710527"/>
    <w:multiLevelType w:val="hybridMultilevel"/>
    <w:tmpl w:val="E8BE84B8"/>
    <w:lvl w:ilvl="0" w:tplc="84EA77A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59B246D6"/>
    <w:multiLevelType w:val="hybridMultilevel"/>
    <w:tmpl w:val="EA767262"/>
    <w:lvl w:ilvl="0" w:tplc="25B87D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470899"/>
    <w:multiLevelType w:val="hybridMultilevel"/>
    <w:tmpl w:val="4ECAEB9A"/>
    <w:lvl w:ilvl="0" w:tplc="CD6400F0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0" w15:restartNumberingAfterBreak="0">
    <w:nsid w:val="5C382298"/>
    <w:multiLevelType w:val="hybridMultilevel"/>
    <w:tmpl w:val="BF5264C8"/>
    <w:lvl w:ilvl="0" w:tplc="77D820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C61B8B"/>
    <w:multiLevelType w:val="hybridMultilevel"/>
    <w:tmpl w:val="222A0406"/>
    <w:lvl w:ilvl="0" w:tplc="2364FC5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F8C28B1"/>
    <w:multiLevelType w:val="hybridMultilevel"/>
    <w:tmpl w:val="B74C5550"/>
    <w:lvl w:ilvl="0" w:tplc="F48A1D7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784255E6"/>
    <w:multiLevelType w:val="hybridMultilevel"/>
    <w:tmpl w:val="A328E11A"/>
    <w:lvl w:ilvl="0" w:tplc="51A234C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7E0A087C"/>
    <w:multiLevelType w:val="hybridMultilevel"/>
    <w:tmpl w:val="0B504460"/>
    <w:lvl w:ilvl="0" w:tplc="8946AF18">
      <w:start w:val="1"/>
      <w:numFmt w:val="decimal"/>
      <w:lvlText w:val="(%1)"/>
      <w:lvlJc w:val="left"/>
      <w:pPr>
        <w:ind w:left="102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562957358">
    <w:abstractNumId w:val="10"/>
  </w:num>
  <w:num w:numId="2" w16cid:durableId="1758674957">
    <w:abstractNumId w:val="8"/>
  </w:num>
  <w:num w:numId="3" w16cid:durableId="12849304">
    <w:abstractNumId w:val="7"/>
  </w:num>
  <w:num w:numId="4" w16cid:durableId="1142507125">
    <w:abstractNumId w:val="13"/>
  </w:num>
  <w:num w:numId="5" w16cid:durableId="1215460216">
    <w:abstractNumId w:val="5"/>
  </w:num>
  <w:num w:numId="6" w16cid:durableId="605579728">
    <w:abstractNumId w:val="9"/>
  </w:num>
  <w:num w:numId="7" w16cid:durableId="707337907">
    <w:abstractNumId w:val="14"/>
  </w:num>
  <w:num w:numId="8" w16cid:durableId="1608266736">
    <w:abstractNumId w:val="4"/>
  </w:num>
  <w:num w:numId="9" w16cid:durableId="1091243144">
    <w:abstractNumId w:val="12"/>
  </w:num>
  <w:num w:numId="10" w16cid:durableId="1969388118">
    <w:abstractNumId w:val="1"/>
  </w:num>
  <w:num w:numId="11" w16cid:durableId="95490713">
    <w:abstractNumId w:val="6"/>
  </w:num>
  <w:num w:numId="12" w16cid:durableId="509761212">
    <w:abstractNumId w:val="11"/>
  </w:num>
  <w:num w:numId="13" w16cid:durableId="559899365">
    <w:abstractNumId w:val="2"/>
  </w:num>
  <w:num w:numId="14" w16cid:durableId="782112310">
    <w:abstractNumId w:val="3"/>
  </w:num>
  <w:num w:numId="15" w16cid:durableId="42141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52"/>
    <w:rsid w:val="00011096"/>
    <w:rsid w:val="000134A1"/>
    <w:rsid w:val="00014D2D"/>
    <w:rsid w:val="0002068A"/>
    <w:rsid w:val="0003401F"/>
    <w:rsid w:val="00043318"/>
    <w:rsid w:val="00043485"/>
    <w:rsid w:val="000506AE"/>
    <w:rsid w:val="00063A77"/>
    <w:rsid w:val="00063C5F"/>
    <w:rsid w:val="00067157"/>
    <w:rsid w:val="00071BDC"/>
    <w:rsid w:val="00080143"/>
    <w:rsid w:val="000844EE"/>
    <w:rsid w:val="000928FE"/>
    <w:rsid w:val="000B0E21"/>
    <w:rsid w:val="000B38FA"/>
    <w:rsid w:val="000C5442"/>
    <w:rsid w:val="000D2F39"/>
    <w:rsid w:val="000D4C12"/>
    <w:rsid w:val="000D6789"/>
    <w:rsid w:val="000D6800"/>
    <w:rsid w:val="000E025D"/>
    <w:rsid w:val="000E2F44"/>
    <w:rsid w:val="000E6C70"/>
    <w:rsid w:val="000F181C"/>
    <w:rsid w:val="000F6BCD"/>
    <w:rsid w:val="00112D07"/>
    <w:rsid w:val="00115BB5"/>
    <w:rsid w:val="0012345B"/>
    <w:rsid w:val="001267F3"/>
    <w:rsid w:val="001278D8"/>
    <w:rsid w:val="001359FD"/>
    <w:rsid w:val="001403FE"/>
    <w:rsid w:val="00140AA4"/>
    <w:rsid w:val="00143EFC"/>
    <w:rsid w:val="001643D8"/>
    <w:rsid w:val="00166256"/>
    <w:rsid w:val="00170ED0"/>
    <w:rsid w:val="00174F89"/>
    <w:rsid w:val="001867E2"/>
    <w:rsid w:val="00186F95"/>
    <w:rsid w:val="001871A2"/>
    <w:rsid w:val="0018771E"/>
    <w:rsid w:val="00195B10"/>
    <w:rsid w:val="001A3E40"/>
    <w:rsid w:val="001A4237"/>
    <w:rsid w:val="001A498E"/>
    <w:rsid w:val="001A78A8"/>
    <w:rsid w:val="001B3440"/>
    <w:rsid w:val="001C10F7"/>
    <w:rsid w:val="001C3D1F"/>
    <w:rsid w:val="001C6041"/>
    <w:rsid w:val="001D54A4"/>
    <w:rsid w:val="001E1C7C"/>
    <w:rsid w:val="001E36B5"/>
    <w:rsid w:val="001E48C3"/>
    <w:rsid w:val="001E58EA"/>
    <w:rsid w:val="001F079E"/>
    <w:rsid w:val="001F5754"/>
    <w:rsid w:val="001F7053"/>
    <w:rsid w:val="001F765D"/>
    <w:rsid w:val="001F796A"/>
    <w:rsid w:val="00204811"/>
    <w:rsid w:val="00211A12"/>
    <w:rsid w:val="00213A07"/>
    <w:rsid w:val="0022477D"/>
    <w:rsid w:val="002258BB"/>
    <w:rsid w:val="002316A6"/>
    <w:rsid w:val="00232BFF"/>
    <w:rsid w:val="0024166F"/>
    <w:rsid w:val="00241C29"/>
    <w:rsid w:val="00242A5E"/>
    <w:rsid w:val="002455F5"/>
    <w:rsid w:val="002479AA"/>
    <w:rsid w:val="002612E7"/>
    <w:rsid w:val="00271A3F"/>
    <w:rsid w:val="00272344"/>
    <w:rsid w:val="00274A68"/>
    <w:rsid w:val="0029209A"/>
    <w:rsid w:val="00293059"/>
    <w:rsid w:val="002955D4"/>
    <w:rsid w:val="00296D08"/>
    <w:rsid w:val="002A429C"/>
    <w:rsid w:val="002A4812"/>
    <w:rsid w:val="002A57E0"/>
    <w:rsid w:val="002B05B7"/>
    <w:rsid w:val="002B34F0"/>
    <w:rsid w:val="002B482F"/>
    <w:rsid w:val="002C0800"/>
    <w:rsid w:val="002D3392"/>
    <w:rsid w:val="002D6078"/>
    <w:rsid w:val="002D6C40"/>
    <w:rsid w:val="002E056B"/>
    <w:rsid w:val="002E15B3"/>
    <w:rsid w:val="002F62E9"/>
    <w:rsid w:val="00300442"/>
    <w:rsid w:val="00301F09"/>
    <w:rsid w:val="0030418A"/>
    <w:rsid w:val="003077BC"/>
    <w:rsid w:val="00312024"/>
    <w:rsid w:val="00312F8F"/>
    <w:rsid w:val="00316C06"/>
    <w:rsid w:val="00321614"/>
    <w:rsid w:val="00321641"/>
    <w:rsid w:val="003257FF"/>
    <w:rsid w:val="003335EE"/>
    <w:rsid w:val="00337A41"/>
    <w:rsid w:val="00344129"/>
    <w:rsid w:val="00356007"/>
    <w:rsid w:val="00356064"/>
    <w:rsid w:val="0036059E"/>
    <w:rsid w:val="00373491"/>
    <w:rsid w:val="00385841"/>
    <w:rsid w:val="003868C0"/>
    <w:rsid w:val="003905C9"/>
    <w:rsid w:val="00390D50"/>
    <w:rsid w:val="0039292E"/>
    <w:rsid w:val="003A061F"/>
    <w:rsid w:val="003A1561"/>
    <w:rsid w:val="003A5F6B"/>
    <w:rsid w:val="003A6AFD"/>
    <w:rsid w:val="003A7BF0"/>
    <w:rsid w:val="003B0F0F"/>
    <w:rsid w:val="003B1221"/>
    <w:rsid w:val="003B1827"/>
    <w:rsid w:val="003C0106"/>
    <w:rsid w:val="003C0C54"/>
    <w:rsid w:val="003D07F4"/>
    <w:rsid w:val="003D1AEF"/>
    <w:rsid w:val="003D6229"/>
    <w:rsid w:val="003D7C38"/>
    <w:rsid w:val="003E3925"/>
    <w:rsid w:val="003E3B3E"/>
    <w:rsid w:val="003F67E9"/>
    <w:rsid w:val="00402B23"/>
    <w:rsid w:val="004076E8"/>
    <w:rsid w:val="00424803"/>
    <w:rsid w:val="0042721A"/>
    <w:rsid w:val="00431EBE"/>
    <w:rsid w:val="00437A07"/>
    <w:rsid w:val="0044500F"/>
    <w:rsid w:val="0045306B"/>
    <w:rsid w:val="00472784"/>
    <w:rsid w:val="00472800"/>
    <w:rsid w:val="00475987"/>
    <w:rsid w:val="00477811"/>
    <w:rsid w:val="004876C3"/>
    <w:rsid w:val="00495FE2"/>
    <w:rsid w:val="00496D98"/>
    <w:rsid w:val="004A3E14"/>
    <w:rsid w:val="004B131C"/>
    <w:rsid w:val="004B19FC"/>
    <w:rsid w:val="004B3BC8"/>
    <w:rsid w:val="004B6827"/>
    <w:rsid w:val="004B75D1"/>
    <w:rsid w:val="004C29AE"/>
    <w:rsid w:val="004C4246"/>
    <w:rsid w:val="004C65C2"/>
    <w:rsid w:val="004D6E22"/>
    <w:rsid w:val="004D7180"/>
    <w:rsid w:val="004E2349"/>
    <w:rsid w:val="004E3514"/>
    <w:rsid w:val="004E4EF4"/>
    <w:rsid w:val="004E5C21"/>
    <w:rsid w:val="004E7EE7"/>
    <w:rsid w:val="004F041B"/>
    <w:rsid w:val="005037CF"/>
    <w:rsid w:val="005048E3"/>
    <w:rsid w:val="00510A2C"/>
    <w:rsid w:val="00511744"/>
    <w:rsid w:val="00514133"/>
    <w:rsid w:val="00514E41"/>
    <w:rsid w:val="0052066B"/>
    <w:rsid w:val="0052322B"/>
    <w:rsid w:val="00523E66"/>
    <w:rsid w:val="00524BC3"/>
    <w:rsid w:val="00525D1D"/>
    <w:rsid w:val="00532202"/>
    <w:rsid w:val="00535D93"/>
    <w:rsid w:val="00547B5E"/>
    <w:rsid w:val="00550127"/>
    <w:rsid w:val="00557D14"/>
    <w:rsid w:val="00564DB5"/>
    <w:rsid w:val="00565806"/>
    <w:rsid w:val="00573BFD"/>
    <w:rsid w:val="00586865"/>
    <w:rsid w:val="00592120"/>
    <w:rsid w:val="005935CE"/>
    <w:rsid w:val="00594014"/>
    <w:rsid w:val="0059456D"/>
    <w:rsid w:val="005952E4"/>
    <w:rsid w:val="00597357"/>
    <w:rsid w:val="005B1047"/>
    <w:rsid w:val="005B24A8"/>
    <w:rsid w:val="005B6859"/>
    <w:rsid w:val="005C0874"/>
    <w:rsid w:val="005C7887"/>
    <w:rsid w:val="005D4B84"/>
    <w:rsid w:val="005E02C0"/>
    <w:rsid w:val="005E03C9"/>
    <w:rsid w:val="005E243C"/>
    <w:rsid w:val="005E3C6A"/>
    <w:rsid w:val="005E3FE5"/>
    <w:rsid w:val="005E5360"/>
    <w:rsid w:val="005F09E3"/>
    <w:rsid w:val="00600543"/>
    <w:rsid w:val="00603E0B"/>
    <w:rsid w:val="006041E3"/>
    <w:rsid w:val="0060433A"/>
    <w:rsid w:val="00604E67"/>
    <w:rsid w:val="006106EE"/>
    <w:rsid w:val="006134FD"/>
    <w:rsid w:val="006257FE"/>
    <w:rsid w:val="00634C90"/>
    <w:rsid w:val="0064174E"/>
    <w:rsid w:val="00643398"/>
    <w:rsid w:val="00651A14"/>
    <w:rsid w:val="00653840"/>
    <w:rsid w:val="00662B7E"/>
    <w:rsid w:val="00671F7B"/>
    <w:rsid w:val="00680D22"/>
    <w:rsid w:val="00681D1C"/>
    <w:rsid w:val="0069097E"/>
    <w:rsid w:val="006914C7"/>
    <w:rsid w:val="006930F7"/>
    <w:rsid w:val="006A089E"/>
    <w:rsid w:val="006A627B"/>
    <w:rsid w:val="006B372B"/>
    <w:rsid w:val="006B4C05"/>
    <w:rsid w:val="006B71EA"/>
    <w:rsid w:val="006C0F5B"/>
    <w:rsid w:val="006C3029"/>
    <w:rsid w:val="006C4697"/>
    <w:rsid w:val="006D412D"/>
    <w:rsid w:val="006D66CD"/>
    <w:rsid w:val="006D7584"/>
    <w:rsid w:val="006E7B00"/>
    <w:rsid w:val="006E7F0D"/>
    <w:rsid w:val="006F3A31"/>
    <w:rsid w:val="00705D65"/>
    <w:rsid w:val="00706B08"/>
    <w:rsid w:val="0070728E"/>
    <w:rsid w:val="00711560"/>
    <w:rsid w:val="0071283F"/>
    <w:rsid w:val="00713AA2"/>
    <w:rsid w:val="007153D2"/>
    <w:rsid w:val="0072132D"/>
    <w:rsid w:val="00723CE7"/>
    <w:rsid w:val="0073361C"/>
    <w:rsid w:val="00735EA9"/>
    <w:rsid w:val="007400AD"/>
    <w:rsid w:val="007400C1"/>
    <w:rsid w:val="007419F9"/>
    <w:rsid w:val="007443AF"/>
    <w:rsid w:val="007447B2"/>
    <w:rsid w:val="00750001"/>
    <w:rsid w:val="00752255"/>
    <w:rsid w:val="00756753"/>
    <w:rsid w:val="00766F4B"/>
    <w:rsid w:val="00770756"/>
    <w:rsid w:val="00793243"/>
    <w:rsid w:val="00796BCD"/>
    <w:rsid w:val="007A3901"/>
    <w:rsid w:val="007A54EC"/>
    <w:rsid w:val="007B1370"/>
    <w:rsid w:val="007B14C5"/>
    <w:rsid w:val="007B2EA9"/>
    <w:rsid w:val="007B338B"/>
    <w:rsid w:val="007B44DB"/>
    <w:rsid w:val="007C00F1"/>
    <w:rsid w:val="007C2B45"/>
    <w:rsid w:val="007E1912"/>
    <w:rsid w:val="007E3F58"/>
    <w:rsid w:val="007E4FBA"/>
    <w:rsid w:val="007E5411"/>
    <w:rsid w:val="00800864"/>
    <w:rsid w:val="00803028"/>
    <w:rsid w:val="00803A5E"/>
    <w:rsid w:val="00804705"/>
    <w:rsid w:val="00805310"/>
    <w:rsid w:val="00811B2D"/>
    <w:rsid w:val="00817C42"/>
    <w:rsid w:val="00824334"/>
    <w:rsid w:val="00824DB7"/>
    <w:rsid w:val="00825F3E"/>
    <w:rsid w:val="00826143"/>
    <w:rsid w:val="00827F7D"/>
    <w:rsid w:val="00833FE6"/>
    <w:rsid w:val="008361DA"/>
    <w:rsid w:val="00836C7D"/>
    <w:rsid w:val="00837BA4"/>
    <w:rsid w:val="0084247D"/>
    <w:rsid w:val="0084270F"/>
    <w:rsid w:val="008503A4"/>
    <w:rsid w:val="00850C49"/>
    <w:rsid w:val="008621E8"/>
    <w:rsid w:val="0086306D"/>
    <w:rsid w:val="008711FD"/>
    <w:rsid w:val="00874805"/>
    <w:rsid w:val="00880220"/>
    <w:rsid w:val="008849B8"/>
    <w:rsid w:val="008A4D56"/>
    <w:rsid w:val="008A6AC9"/>
    <w:rsid w:val="008A79C0"/>
    <w:rsid w:val="008B0D30"/>
    <w:rsid w:val="008C1A92"/>
    <w:rsid w:val="008C54E2"/>
    <w:rsid w:val="008C5F8C"/>
    <w:rsid w:val="008E3ECD"/>
    <w:rsid w:val="008E7DAB"/>
    <w:rsid w:val="008F052C"/>
    <w:rsid w:val="008F3951"/>
    <w:rsid w:val="008F3CEC"/>
    <w:rsid w:val="008F4323"/>
    <w:rsid w:val="00901759"/>
    <w:rsid w:val="00901B8D"/>
    <w:rsid w:val="00902384"/>
    <w:rsid w:val="00903CE0"/>
    <w:rsid w:val="00905797"/>
    <w:rsid w:val="00905C2F"/>
    <w:rsid w:val="0091110B"/>
    <w:rsid w:val="0091464A"/>
    <w:rsid w:val="00916E6A"/>
    <w:rsid w:val="00926263"/>
    <w:rsid w:val="00933055"/>
    <w:rsid w:val="009343A6"/>
    <w:rsid w:val="00936AEB"/>
    <w:rsid w:val="00936CB8"/>
    <w:rsid w:val="00947A26"/>
    <w:rsid w:val="00947FC5"/>
    <w:rsid w:val="009604FA"/>
    <w:rsid w:val="00962FB8"/>
    <w:rsid w:val="009658AD"/>
    <w:rsid w:val="009675B9"/>
    <w:rsid w:val="009713E8"/>
    <w:rsid w:val="00974038"/>
    <w:rsid w:val="00977C3A"/>
    <w:rsid w:val="00984448"/>
    <w:rsid w:val="00986EA2"/>
    <w:rsid w:val="00990C85"/>
    <w:rsid w:val="00995153"/>
    <w:rsid w:val="0099522C"/>
    <w:rsid w:val="009A3312"/>
    <w:rsid w:val="009A45D6"/>
    <w:rsid w:val="009B0AB1"/>
    <w:rsid w:val="009B13FA"/>
    <w:rsid w:val="009B219D"/>
    <w:rsid w:val="009B40C6"/>
    <w:rsid w:val="009C01EC"/>
    <w:rsid w:val="009C552E"/>
    <w:rsid w:val="009D0A48"/>
    <w:rsid w:val="009E0E46"/>
    <w:rsid w:val="009E2669"/>
    <w:rsid w:val="009E3365"/>
    <w:rsid w:val="009F6947"/>
    <w:rsid w:val="00A0155B"/>
    <w:rsid w:val="00A066F1"/>
    <w:rsid w:val="00A13F5C"/>
    <w:rsid w:val="00A142D7"/>
    <w:rsid w:val="00A14951"/>
    <w:rsid w:val="00A207B6"/>
    <w:rsid w:val="00A2085F"/>
    <w:rsid w:val="00A20880"/>
    <w:rsid w:val="00A220CB"/>
    <w:rsid w:val="00A2445E"/>
    <w:rsid w:val="00A273F8"/>
    <w:rsid w:val="00A32FF2"/>
    <w:rsid w:val="00A352F5"/>
    <w:rsid w:val="00A423B5"/>
    <w:rsid w:val="00A43114"/>
    <w:rsid w:val="00A466AD"/>
    <w:rsid w:val="00A51F8E"/>
    <w:rsid w:val="00A55272"/>
    <w:rsid w:val="00A57639"/>
    <w:rsid w:val="00A64296"/>
    <w:rsid w:val="00A64790"/>
    <w:rsid w:val="00A65BF0"/>
    <w:rsid w:val="00A74692"/>
    <w:rsid w:val="00A81CC7"/>
    <w:rsid w:val="00A87B05"/>
    <w:rsid w:val="00A87DD6"/>
    <w:rsid w:val="00A90312"/>
    <w:rsid w:val="00A9278A"/>
    <w:rsid w:val="00A93773"/>
    <w:rsid w:val="00AA51B2"/>
    <w:rsid w:val="00AB0EBD"/>
    <w:rsid w:val="00AB2A87"/>
    <w:rsid w:val="00AB3878"/>
    <w:rsid w:val="00AB55D9"/>
    <w:rsid w:val="00AB746D"/>
    <w:rsid w:val="00AB7ABF"/>
    <w:rsid w:val="00AC7BEE"/>
    <w:rsid w:val="00AD021C"/>
    <w:rsid w:val="00AD0A19"/>
    <w:rsid w:val="00AD761E"/>
    <w:rsid w:val="00AE3B26"/>
    <w:rsid w:val="00AE77C0"/>
    <w:rsid w:val="00AF47D4"/>
    <w:rsid w:val="00AF5324"/>
    <w:rsid w:val="00AF5D57"/>
    <w:rsid w:val="00B005EF"/>
    <w:rsid w:val="00B11E39"/>
    <w:rsid w:val="00B140E5"/>
    <w:rsid w:val="00B16051"/>
    <w:rsid w:val="00B21992"/>
    <w:rsid w:val="00B2432E"/>
    <w:rsid w:val="00B26C9C"/>
    <w:rsid w:val="00B30075"/>
    <w:rsid w:val="00B31277"/>
    <w:rsid w:val="00B35A6B"/>
    <w:rsid w:val="00B36626"/>
    <w:rsid w:val="00B3779E"/>
    <w:rsid w:val="00B428F5"/>
    <w:rsid w:val="00B43FDB"/>
    <w:rsid w:val="00B44C44"/>
    <w:rsid w:val="00B452A3"/>
    <w:rsid w:val="00B46773"/>
    <w:rsid w:val="00B5136F"/>
    <w:rsid w:val="00B55552"/>
    <w:rsid w:val="00B65F23"/>
    <w:rsid w:val="00B765EB"/>
    <w:rsid w:val="00B82DB0"/>
    <w:rsid w:val="00B93F74"/>
    <w:rsid w:val="00B94CDB"/>
    <w:rsid w:val="00BA4C2A"/>
    <w:rsid w:val="00BB2203"/>
    <w:rsid w:val="00BC034B"/>
    <w:rsid w:val="00BC0F5B"/>
    <w:rsid w:val="00BC3AE0"/>
    <w:rsid w:val="00BC41DF"/>
    <w:rsid w:val="00BD0817"/>
    <w:rsid w:val="00BD2DCB"/>
    <w:rsid w:val="00BD4B48"/>
    <w:rsid w:val="00BD709B"/>
    <w:rsid w:val="00BD70EA"/>
    <w:rsid w:val="00BE4E23"/>
    <w:rsid w:val="00BF6669"/>
    <w:rsid w:val="00BF7D40"/>
    <w:rsid w:val="00C174FD"/>
    <w:rsid w:val="00C23C8E"/>
    <w:rsid w:val="00C2639B"/>
    <w:rsid w:val="00C264B6"/>
    <w:rsid w:val="00C2730A"/>
    <w:rsid w:val="00C3013A"/>
    <w:rsid w:val="00C31D69"/>
    <w:rsid w:val="00C32209"/>
    <w:rsid w:val="00C35314"/>
    <w:rsid w:val="00C36160"/>
    <w:rsid w:val="00C478BC"/>
    <w:rsid w:val="00C57671"/>
    <w:rsid w:val="00C61DEC"/>
    <w:rsid w:val="00C639A3"/>
    <w:rsid w:val="00C726B6"/>
    <w:rsid w:val="00C72F4B"/>
    <w:rsid w:val="00C80992"/>
    <w:rsid w:val="00C8113A"/>
    <w:rsid w:val="00C855C3"/>
    <w:rsid w:val="00C8582B"/>
    <w:rsid w:val="00C936C1"/>
    <w:rsid w:val="00C957F2"/>
    <w:rsid w:val="00CA08DA"/>
    <w:rsid w:val="00CB5C34"/>
    <w:rsid w:val="00CC0F04"/>
    <w:rsid w:val="00CD2C81"/>
    <w:rsid w:val="00CD3957"/>
    <w:rsid w:val="00CD4BE2"/>
    <w:rsid w:val="00CE06E4"/>
    <w:rsid w:val="00CE15E0"/>
    <w:rsid w:val="00CE4851"/>
    <w:rsid w:val="00CF42E1"/>
    <w:rsid w:val="00CF5A5B"/>
    <w:rsid w:val="00D02462"/>
    <w:rsid w:val="00D038CD"/>
    <w:rsid w:val="00D07953"/>
    <w:rsid w:val="00D10562"/>
    <w:rsid w:val="00D120D6"/>
    <w:rsid w:val="00D1311E"/>
    <w:rsid w:val="00D13734"/>
    <w:rsid w:val="00D17404"/>
    <w:rsid w:val="00D17BB8"/>
    <w:rsid w:val="00D17E3F"/>
    <w:rsid w:val="00D22702"/>
    <w:rsid w:val="00D434AA"/>
    <w:rsid w:val="00D577D8"/>
    <w:rsid w:val="00D61295"/>
    <w:rsid w:val="00D71239"/>
    <w:rsid w:val="00D817B3"/>
    <w:rsid w:val="00D86CC3"/>
    <w:rsid w:val="00D947E3"/>
    <w:rsid w:val="00D95205"/>
    <w:rsid w:val="00DA30C2"/>
    <w:rsid w:val="00DB4080"/>
    <w:rsid w:val="00DB79D9"/>
    <w:rsid w:val="00DC7638"/>
    <w:rsid w:val="00DD220A"/>
    <w:rsid w:val="00DE0811"/>
    <w:rsid w:val="00DE471C"/>
    <w:rsid w:val="00DF4C7F"/>
    <w:rsid w:val="00E01103"/>
    <w:rsid w:val="00E012B2"/>
    <w:rsid w:val="00E07B5B"/>
    <w:rsid w:val="00E166A5"/>
    <w:rsid w:val="00E2035C"/>
    <w:rsid w:val="00E43D52"/>
    <w:rsid w:val="00E47450"/>
    <w:rsid w:val="00E53BBE"/>
    <w:rsid w:val="00E63584"/>
    <w:rsid w:val="00E674F5"/>
    <w:rsid w:val="00E70020"/>
    <w:rsid w:val="00E7068C"/>
    <w:rsid w:val="00E74053"/>
    <w:rsid w:val="00E74C40"/>
    <w:rsid w:val="00E76B02"/>
    <w:rsid w:val="00E84BF9"/>
    <w:rsid w:val="00EB2294"/>
    <w:rsid w:val="00EC226F"/>
    <w:rsid w:val="00ED40E5"/>
    <w:rsid w:val="00EE1FAF"/>
    <w:rsid w:val="00EE67AA"/>
    <w:rsid w:val="00EE7200"/>
    <w:rsid w:val="00EF4F1C"/>
    <w:rsid w:val="00EF5A86"/>
    <w:rsid w:val="00EF63A7"/>
    <w:rsid w:val="00F00117"/>
    <w:rsid w:val="00F0081D"/>
    <w:rsid w:val="00F01F4E"/>
    <w:rsid w:val="00F10C88"/>
    <w:rsid w:val="00F115BA"/>
    <w:rsid w:val="00F11FB9"/>
    <w:rsid w:val="00F174DA"/>
    <w:rsid w:val="00F216C0"/>
    <w:rsid w:val="00F274F9"/>
    <w:rsid w:val="00F4217A"/>
    <w:rsid w:val="00F42DFF"/>
    <w:rsid w:val="00F514AF"/>
    <w:rsid w:val="00F57E95"/>
    <w:rsid w:val="00F6333C"/>
    <w:rsid w:val="00F66DBB"/>
    <w:rsid w:val="00F73B0B"/>
    <w:rsid w:val="00F747AA"/>
    <w:rsid w:val="00F77CFE"/>
    <w:rsid w:val="00F80D0D"/>
    <w:rsid w:val="00F942D5"/>
    <w:rsid w:val="00F9620F"/>
    <w:rsid w:val="00FA3C99"/>
    <w:rsid w:val="00FA588C"/>
    <w:rsid w:val="00FB1F87"/>
    <w:rsid w:val="00FB311F"/>
    <w:rsid w:val="00FB5553"/>
    <w:rsid w:val="00FB5728"/>
    <w:rsid w:val="00FB6BAF"/>
    <w:rsid w:val="00FC28C0"/>
    <w:rsid w:val="00FC3155"/>
    <w:rsid w:val="00FC4318"/>
    <w:rsid w:val="00FC66B6"/>
    <w:rsid w:val="00FC74C7"/>
    <w:rsid w:val="00FE6F6C"/>
    <w:rsid w:val="00FF0FCE"/>
    <w:rsid w:val="00FF2D01"/>
    <w:rsid w:val="00FF35C0"/>
    <w:rsid w:val="00FF519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44E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041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15E0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5E0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5E0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5E0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kern w:val="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5E0"/>
    <w:pPr>
      <w:keepNext/>
      <w:keepLines/>
      <w:spacing w:before="200"/>
      <w:outlineLvl w:val="4"/>
    </w:pPr>
    <w:rPr>
      <w:rFonts w:ascii="Arial" w:eastAsia="ＭＳ ゴシック" w:hAnsi="Arial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5E0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5E0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5E0"/>
    <w:pPr>
      <w:keepNext/>
      <w:keepLines/>
      <w:spacing w:before="200"/>
      <w:outlineLvl w:val="7"/>
    </w:pPr>
    <w:rPr>
      <w:rFonts w:ascii="Arial" w:eastAsia="ＭＳ ゴシック" w:hAnsi="Arial"/>
      <w:color w:val="4F81BD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5E0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E15E0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CE15E0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CE15E0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CE15E0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CE15E0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CE15E0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CE15E0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CE15E0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CE15E0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15E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15E0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表題 (文字)"/>
    <w:link w:val="a4"/>
    <w:uiPriority w:val="10"/>
    <w:rsid w:val="00CE15E0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15E0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7">
    <w:name w:val="副題 (文字)"/>
    <w:link w:val="a6"/>
    <w:uiPriority w:val="11"/>
    <w:rsid w:val="00CE15E0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E15E0"/>
    <w:rPr>
      <w:b/>
      <w:bCs/>
    </w:rPr>
  </w:style>
  <w:style w:type="character" w:styleId="a9">
    <w:name w:val="Emphasis"/>
    <w:uiPriority w:val="20"/>
    <w:qFormat/>
    <w:rsid w:val="00CE15E0"/>
    <w:rPr>
      <w:i/>
      <w:iCs/>
    </w:rPr>
  </w:style>
  <w:style w:type="paragraph" w:styleId="aa">
    <w:name w:val="No Spacing"/>
    <w:uiPriority w:val="1"/>
    <w:qFormat/>
    <w:rsid w:val="00CE15E0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CE15E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E15E0"/>
    <w:rPr>
      <w:i/>
      <w:iCs/>
      <w:color w:val="000000"/>
      <w:kern w:val="0"/>
      <w:sz w:val="20"/>
      <w:szCs w:val="20"/>
      <w:lang w:val="x-none" w:eastAsia="x-none"/>
    </w:rPr>
  </w:style>
  <w:style w:type="character" w:customStyle="1" w:styleId="ad">
    <w:name w:val="引用文 (文字)"/>
    <w:link w:val="ac"/>
    <w:uiPriority w:val="29"/>
    <w:rsid w:val="00CE15E0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CE15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22">
    <w:name w:val="引用文 2 (文字)"/>
    <w:link w:val="21"/>
    <w:uiPriority w:val="30"/>
    <w:rsid w:val="00CE15E0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E15E0"/>
    <w:rPr>
      <w:i/>
      <w:iCs/>
      <w:color w:val="808080"/>
    </w:rPr>
  </w:style>
  <w:style w:type="character" w:styleId="23">
    <w:name w:val="Intense Emphasis"/>
    <w:uiPriority w:val="21"/>
    <w:qFormat/>
    <w:rsid w:val="00CE15E0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E15E0"/>
    <w:rPr>
      <w:smallCaps/>
      <w:color w:val="C0504D"/>
      <w:u w:val="single"/>
    </w:rPr>
  </w:style>
  <w:style w:type="character" w:styleId="24">
    <w:name w:val="Intense Reference"/>
    <w:uiPriority w:val="32"/>
    <w:qFormat/>
    <w:rsid w:val="00CE15E0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CE15E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E15E0"/>
    <w:pPr>
      <w:outlineLvl w:val="9"/>
    </w:pPr>
    <w:rPr>
      <w:kern w:val="2"/>
    </w:rPr>
  </w:style>
  <w:style w:type="paragraph" w:styleId="af2">
    <w:name w:val="header"/>
    <w:basedOn w:val="a"/>
    <w:link w:val="af3"/>
    <w:uiPriority w:val="99"/>
    <w:unhideWhenUsed/>
    <w:rsid w:val="00B94C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B94CDB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B94C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B94CDB"/>
    <w:rPr>
      <w:kern w:val="2"/>
      <w:sz w:val="21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6D7584"/>
    <w:rPr>
      <w:lang w:val="x-none" w:eastAsia="x-none"/>
    </w:rPr>
  </w:style>
  <w:style w:type="character" w:customStyle="1" w:styleId="af7">
    <w:name w:val="日付 (文字)"/>
    <w:link w:val="af6"/>
    <w:uiPriority w:val="99"/>
    <w:semiHidden/>
    <w:rsid w:val="006D7584"/>
    <w:rPr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02B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9">
    <w:name w:val="吹き出し (文字)"/>
    <w:link w:val="af8"/>
    <w:uiPriority w:val="99"/>
    <w:semiHidden/>
    <w:rsid w:val="00402B23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16C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316C06"/>
    <w:rPr>
      <w:rFonts w:ascii="ＭＳ ゴシック" w:eastAsia="ＭＳ ゴシック" w:hAnsi="ＭＳ ゴシック" w:cs="ＭＳ ゴシック"/>
      <w:sz w:val="24"/>
      <w:szCs w:val="24"/>
    </w:rPr>
  </w:style>
  <w:style w:type="character" w:styleId="afa">
    <w:name w:val="Hyperlink"/>
    <w:uiPriority w:val="99"/>
    <w:unhideWhenUsed/>
    <w:rsid w:val="00316C06"/>
    <w:rPr>
      <w:color w:val="0000FF"/>
      <w:u w:val="single"/>
    </w:rPr>
  </w:style>
  <w:style w:type="character" w:customStyle="1" w:styleId="lrzxr">
    <w:name w:val="lrzxr"/>
    <w:rsid w:val="00FB5728"/>
  </w:style>
  <w:style w:type="character" w:styleId="afb">
    <w:name w:val="Unresolved Mention"/>
    <w:uiPriority w:val="99"/>
    <w:semiHidden/>
    <w:unhideWhenUsed/>
    <w:rsid w:val="0098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02BF-8BE4-49A3-AA3D-1726A624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08:01:00Z</dcterms:created>
  <dcterms:modified xsi:type="dcterms:W3CDTF">2023-04-28T00:18:00Z</dcterms:modified>
</cp:coreProperties>
</file>